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0D8" w:rsidRPr="001F70D8" w:rsidRDefault="001F70D8" w:rsidP="001F70D8">
      <w:pPr>
        <w:spacing w:before="100" w:beforeAutospacing="1" w:after="100" w:afterAutospacing="1" w:line="240" w:lineRule="auto"/>
        <w:rPr>
          <w:rFonts w:ascii="Times New Roman" w:hAnsi="Times New Roman" w:cs="Times New Roman"/>
          <w:sz w:val="24"/>
          <w:szCs w:val="24"/>
          <w:lang w:val="cs-CZ"/>
        </w:rPr>
      </w:pPr>
      <w:r>
        <w:rPr>
          <w:b/>
          <w:bCs/>
          <w:noProof/>
          <w:sz w:val="72"/>
          <w:szCs w:val="72"/>
          <w:lang w:val="cs-CZ"/>
        </w:rPr>
        <w:drawing>
          <wp:anchor distT="0" distB="0" distL="114300" distR="114300" simplePos="0" relativeHeight="251672576" behindDoc="1" locked="0" layoutInCell="1" allowOverlap="1">
            <wp:simplePos x="0" y="0"/>
            <wp:positionH relativeFrom="column">
              <wp:posOffset>5129530</wp:posOffset>
            </wp:positionH>
            <wp:positionV relativeFrom="paragraph">
              <wp:posOffset>95250</wp:posOffset>
            </wp:positionV>
            <wp:extent cx="428625" cy="471805"/>
            <wp:effectExtent l="0" t="0" r="0" b="4445"/>
            <wp:wrapTight wrapText="bothSides">
              <wp:wrapPolygon edited="0">
                <wp:start x="11520" y="0"/>
                <wp:lineTo x="0" y="872"/>
                <wp:lineTo x="0" y="7849"/>
                <wp:lineTo x="1920" y="13954"/>
                <wp:lineTo x="5760" y="20931"/>
                <wp:lineTo x="6720" y="20931"/>
                <wp:lineTo x="15360" y="20931"/>
                <wp:lineTo x="16320" y="20931"/>
                <wp:lineTo x="20160" y="0"/>
                <wp:lineTo x="11520" y="0"/>
              </wp:wrapPolygon>
            </wp:wrapTight>
            <wp:docPr id="8" name="Obrázek 8" descr="logo pruhle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uhled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0D8">
        <w:rPr>
          <w:rFonts w:ascii="Times New Roman" w:hAnsi="Times New Roman" w:cs="Times New Roman"/>
          <w:noProof/>
          <w:sz w:val="24"/>
          <w:szCs w:val="24"/>
          <w:lang w:val="cs-CZ"/>
        </w:rPr>
        <w:drawing>
          <wp:inline distT="0" distB="0" distL="0" distR="0">
            <wp:extent cx="2095500" cy="510612"/>
            <wp:effectExtent l="0" t="0" r="0" b="3810"/>
            <wp:docPr id="4" name="Obrázek 4" descr="C:\Users\Vklub\AppData\Local\Packages\Microsoft.Windows.Photos_8wekyb3d8bbwe\TempState\ShareServiceTempFolder\Snímek obrazovky 2024-02-05 161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lub\AppData\Local\Packages\Microsoft.Windows.Photos_8wekyb3d8bbwe\TempState\ShareServiceTempFolder\Snímek obrazovky 2024-02-05 161815.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918" cy="519242"/>
                    </a:xfrm>
                    <a:prstGeom prst="rect">
                      <a:avLst/>
                    </a:prstGeom>
                    <a:noFill/>
                    <a:ln>
                      <a:noFill/>
                    </a:ln>
                  </pic:spPr>
                </pic:pic>
              </a:graphicData>
            </a:graphic>
          </wp:inline>
        </w:drawing>
      </w:r>
    </w:p>
    <w:p w:rsidR="0027503D" w:rsidRPr="005E4E40" w:rsidRDefault="0027503D" w:rsidP="0027503D">
      <w:pPr>
        <w:autoSpaceDE w:val="0"/>
        <w:autoSpaceDN w:val="0"/>
        <w:adjustRightInd w:val="0"/>
        <w:jc w:val="center"/>
        <w:rPr>
          <w:b/>
          <w:bCs/>
          <w:sz w:val="72"/>
          <w:szCs w:val="72"/>
        </w:rPr>
      </w:pPr>
    </w:p>
    <w:p w:rsidR="00DF7ECD" w:rsidRPr="00E2737D" w:rsidRDefault="0027503D" w:rsidP="00E2737D">
      <w:pPr>
        <w:autoSpaceDE w:val="0"/>
        <w:autoSpaceDN w:val="0"/>
        <w:adjustRightInd w:val="0"/>
        <w:jc w:val="center"/>
        <w:rPr>
          <w:b/>
          <w:bCs/>
          <w:sz w:val="72"/>
          <w:szCs w:val="72"/>
        </w:rPr>
      </w:pPr>
      <w:r w:rsidRPr="005E4E40">
        <w:rPr>
          <w:b/>
          <w:bCs/>
          <w:sz w:val="72"/>
          <w:szCs w:val="72"/>
        </w:rPr>
        <w:t>MOJE MĚSTO LIBEREC</w:t>
      </w:r>
    </w:p>
    <w:p w:rsidR="00DF7ECD" w:rsidRDefault="00DF7ECD" w:rsidP="0027503D">
      <w:pPr>
        <w:jc w:val="center"/>
        <w:rPr>
          <w:b/>
          <w:bCs/>
          <w:sz w:val="40"/>
          <w:szCs w:val="40"/>
        </w:rPr>
      </w:pPr>
    </w:p>
    <w:p w:rsidR="0027503D" w:rsidRPr="005E4E40" w:rsidRDefault="007A2464" w:rsidP="0027503D">
      <w:pPr>
        <w:jc w:val="center"/>
        <w:rPr>
          <w:sz w:val="40"/>
          <w:szCs w:val="40"/>
        </w:rPr>
      </w:pPr>
      <w:r>
        <w:rPr>
          <w:b/>
          <w:bCs/>
          <w:sz w:val="40"/>
          <w:szCs w:val="40"/>
        </w:rPr>
        <w:t>3</w:t>
      </w:r>
      <w:r w:rsidR="00A02FD9">
        <w:rPr>
          <w:b/>
          <w:bCs/>
          <w:sz w:val="40"/>
          <w:szCs w:val="40"/>
        </w:rPr>
        <w:t>3</w:t>
      </w:r>
      <w:r w:rsidR="0027503D" w:rsidRPr="005E4E40">
        <w:rPr>
          <w:b/>
          <w:bCs/>
          <w:sz w:val="40"/>
          <w:szCs w:val="40"/>
        </w:rPr>
        <w:t xml:space="preserve">. ročník </w:t>
      </w:r>
    </w:p>
    <w:p w:rsidR="00A02FD9" w:rsidRPr="007A2464" w:rsidRDefault="00A02FD9" w:rsidP="005E2BFB">
      <w:pPr>
        <w:jc w:val="center"/>
        <w:rPr>
          <w:b/>
          <w:sz w:val="48"/>
          <w:szCs w:val="48"/>
        </w:rPr>
      </w:pPr>
    </w:p>
    <w:p w:rsidR="0027503D" w:rsidRPr="007A2464" w:rsidRDefault="00A02FD9" w:rsidP="007A2464">
      <w:pPr>
        <w:jc w:val="center"/>
        <w:rPr>
          <w:b/>
          <w:bCs/>
          <w:sz w:val="48"/>
          <w:szCs w:val="48"/>
        </w:rPr>
      </w:pPr>
      <w:r>
        <w:rPr>
          <w:b/>
          <w:bCs/>
          <w:sz w:val="48"/>
          <w:szCs w:val="48"/>
        </w:rPr>
        <w:t>7 tváří Liberce</w:t>
      </w:r>
    </w:p>
    <w:p w:rsidR="0027503D" w:rsidRDefault="0027503D" w:rsidP="0027503D">
      <w:pPr>
        <w:rPr>
          <w:sz w:val="40"/>
          <w:szCs w:val="40"/>
        </w:rPr>
      </w:pPr>
    </w:p>
    <w:p w:rsidR="00F26F1A" w:rsidRPr="00A66D4C" w:rsidRDefault="00F26F1A" w:rsidP="00E2737D">
      <w:pPr>
        <w:spacing w:line="240" w:lineRule="auto"/>
        <w:rPr>
          <w:sz w:val="40"/>
          <w:szCs w:val="40"/>
        </w:rPr>
      </w:pPr>
    </w:p>
    <w:p w:rsidR="0027503D" w:rsidRDefault="0027503D" w:rsidP="00E2737D">
      <w:pPr>
        <w:autoSpaceDE w:val="0"/>
        <w:autoSpaceDN w:val="0"/>
        <w:adjustRightInd w:val="0"/>
        <w:spacing w:line="240" w:lineRule="auto"/>
        <w:rPr>
          <w:b/>
        </w:rPr>
      </w:pPr>
      <w:r w:rsidRPr="00837C9E">
        <w:rPr>
          <w:b/>
        </w:rPr>
        <w:t xml:space="preserve">Název týmu: </w:t>
      </w:r>
    </w:p>
    <w:p w:rsidR="0027503D" w:rsidRDefault="0027503D" w:rsidP="00E2737D">
      <w:pPr>
        <w:autoSpaceDE w:val="0"/>
        <w:autoSpaceDN w:val="0"/>
        <w:adjustRightInd w:val="0"/>
        <w:spacing w:line="240" w:lineRule="auto"/>
        <w:rPr>
          <w:b/>
        </w:rPr>
      </w:pPr>
    </w:p>
    <w:p w:rsidR="0027503D" w:rsidRDefault="0027503D" w:rsidP="00E2737D">
      <w:pPr>
        <w:autoSpaceDE w:val="0"/>
        <w:autoSpaceDN w:val="0"/>
        <w:adjustRightInd w:val="0"/>
        <w:spacing w:line="240" w:lineRule="auto"/>
        <w:rPr>
          <w:b/>
        </w:rPr>
      </w:pPr>
      <w:r>
        <w:rPr>
          <w:b/>
        </w:rPr>
        <w:t>Jména a příjmení:</w:t>
      </w:r>
    </w:p>
    <w:p w:rsidR="0027503D" w:rsidRDefault="0027503D" w:rsidP="00E2737D">
      <w:pPr>
        <w:autoSpaceDE w:val="0"/>
        <w:autoSpaceDN w:val="0"/>
        <w:adjustRightInd w:val="0"/>
        <w:spacing w:line="240" w:lineRule="auto"/>
        <w:rPr>
          <w:b/>
        </w:rPr>
      </w:pPr>
    </w:p>
    <w:p w:rsidR="0027503D" w:rsidRDefault="0027503D" w:rsidP="00E2737D">
      <w:pPr>
        <w:autoSpaceDE w:val="0"/>
        <w:autoSpaceDN w:val="0"/>
        <w:adjustRightInd w:val="0"/>
        <w:spacing w:line="240" w:lineRule="auto"/>
        <w:rPr>
          <w:b/>
        </w:rPr>
      </w:pPr>
    </w:p>
    <w:p w:rsidR="0027503D" w:rsidRDefault="0027503D" w:rsidP="00E2737D">
      <w:pPr>
        <w:autoSpaceDE w:val="0"/>
        <w:autoSpaceDN w:val="0"/>
        <w:adjustRightInd w:val="0"/>
        <w:spacing w:line="240" w:lineRule="auto"/>
      </w:pPr>
      <w:r>
        <w:rPr>
          <w:b/>
        </w:rPr>
        <w:t xml:space="preserve">Kategorie - </w:t>
      </w:r>
      <w:r>
        <w:t>vaši kategorii zvýrazněte</w:t>
      </w:r>
    </w:p>
    <w:p w:rsidR="0027503D" w:rsidRDefault="0027503D" w:rsidP="00E2737D">
      <w:pPr>
        <w:autoSpaceDE w:val="0"/>
        <w:autoSpaceDN w:val="0"/>
        <w:adjustRightInd w:val="0"/>
        <w:spacing w:line="240" w:lineRule="auto"/>
      </w:pPr>
    </w:p>
    <w:p w:rsidR="0027503D" w:rsidRPr="00A66D4C" w:rsidRDefault="0027503D" w:rsidP="00E2737D">
      <w:pPr>
        <w:autoSpaceDE w:val="0"/>
        <w:autoSpaceDN w:val="0"/>
        <w:adjustRightInd w:val="0"/>
        <w:spacing w:line="240" w:lineRule="auto"/>
      </w:pPr>
      <w:r w:rsidRPr="00A66D4C">
        <w:t>a) 6. - 7. třída, prima – sekunda</w:t>
      </w:r>
    </w:p>
    <w:p w:rsidR="0027503D" w:rsidRDefault="0027503D" w:rsidP="00E2737D">
      <w:pPr>
        <w:autoSpaceDE w:val="0"/>
        <w:autoSpaceDN w:val="0"/>
        <w:adjustRightInd w:val="0"/>
        <w:spacing w:line="240" w:lineRule="auto"/>
      </w:pPr>
    </w:p>
    <w:p w:rsidR="0027503D" w:rsidRPr="00A66D4C" w:rsidRDefault="0027503D" w:rsidP="00E2737D">
      <w:pPr>
        <w:autoSpaceDE w:val="0"/>
        <w:autoSpaceDN w:val="0"/>
        <w:adjustRightInd w:val="0"/>
        <w:spacing w:line="240" w:lineRule="auto"/>
      </w:pPr>
      <w:r w:rsidRPr="00A66D4C">
        <w:t>b) 8. - 9. třída, tercie – kvarta</w:t>
      </w:r>
    </w:p>
    <w:p w:rsidR="0027503D" w:rsidRPr="00A66D4C" w:rsidRDefault="0027503D" w:rsidP="0027503D">
      <w:pPr>
        <w:autoSpaceDE w:val="0"/>
        <w:autoSpaceDN w:val="0"/>
        <w:adjustRightInd w:val="0"/>
        <w:rPr>
          <w:i/>
        </w:rPr>
      </w:pPr>
      <w:r>
        <w:rPr>
          <w:i/>
        </w:rPr>
        <w:t xml:space="preserve"> </w:t>
      </w:r>
    </w:p>
    <w:p w:rsidR="0027503D" w:rsidRPr="00837C9E" w:rsidRDefault="0027503D" w:rsidP="0027503D">
      <w:pPr>
        <w:autoSpaceDE w:val="0"/>
        <w:autoSpaceDN w:val="0"/>
        <w:adjustRightInd w:val="0"/>
        <w:rPr>
          <w:b/>
        </w:rPr>
      </w:pPr>
    </w:p>
    <w:p w:rsidR="0027503D" w:rsidRPr="00837C9E" w:rsidRDefault="0027503D" w:rsidP="0027503D">
      <w:pPr>
        <w:autoSpaceDE w:val="0"/>
        <w:autoSpaceDN w:val="0"/>
        <w:adjustRightInd w:val="0"/>
        <w:rPr>
          <w:b/>
        </w:rPr>
      </w:pPr>
      <w:r w:rsidRPr="00837C9E">
        <w:rPr>
          <w:b/>
        </w:rPr>
        <w:t>Škola:</w:t>
      </w:r>
    </w:p>
    <w:p w:rsidR="004E7787" w:rsidRDefault="004E7787"/>
    <w:p w:rsidR="00E2737D" w:rsidRDefault="00E2737D" w:rsidP="00200DA1">
      <w:pPr>
        <w:spacing w:after="160" w:line="259" w:lineRule="auto"/>
      </w:pPr>
    </w:p>
    <w:p w:rsidR="00A06BC1" w:rsidRDefault="00A06BC1" w:rsidP="00200DA1">
      <w:pPr>
        <w:spacing w:after="160" w:line="259" w:lineRule="auto"/>
        <w:rPr>
          <w:b/>
          <w:sz w:val="32"/>
          <w:szCs w:val="32"/>
        </w:rPr>
      </w:pPr>
    </w:p>
    <w:p w:rsidR="00A06BC1" w:rsidRDefault="00A06BC1" w:rsidP="00200DA1">
      <w:pPr>
        <w:spacing w:after="160" w:line="259" w:lineRule="auto"/>
        <w:rPr>
          <w:b/>
          <w:sz w:val="32"/>
          <w:szCs w:val="32"/>
        </w:rPr>
      </w:pPr>
    </w:p>
    <w:p w:rsidR="00E40DDF" w:rsidRDefault="00E40DDF" w:rsidP="00200DA1">
      <w:pPr>
        <w:spacing w:after="160" w:line="259" w:lineRule="auto"/>
        <w:rPr>
          <w:b/>
          <w:sz w:val="32"/>
          <w:szCs w:val="32"/>
        </w:rPr>
      </w:pPr>
    </w:p>
    <w:p w:rsidR="00E40DDF" w:rsidRDefault="00E40DDF" w:rsidP="00200DA1">
      <w:pPr>
        <w:spacing w:after="160" w:line="259" w:lineRule="auto"/>
        <w:rPr>
          <w:b/>
          <w:sz w:val="32"/>
          <w:szCs w:val="32"/>
        </w:rPr>
      </w:pPr>
    </w:p>
    <w:p w:rsidR="00E40DDF" w:rsidRDefault="00E40DDF" w:rsidP="00200DA1">
      <w:pPr>
        <w:spacing w:after="160" w:line="259" w:lineRule="auto"/>
        <w:rPr>
          <w:b/>
          <w:sz w:val="32"/>
          <w:szCs w:val="32"/>
        </w:rPr>
      </w:pPr>
    </w:p>
    <w:p w:rsidR="00756945" w:rsidRDefault="00756945" w:rsidP="00200DA1">
      <w:pPr>
        <w:spacing w:after="160" w:line="259" w:lineRule="auto"/>
        <w:rPr>
          <w:b/>
          <w:sz w:val="32"/>
          <w:szCs w:val="32"/>
        </w:rPr>
      </w:pPr>
    </w:p>
    <w:p w:rsidR="00756945" w:rsidRDefault="00756945" w:rsidP="00200DA1">
      <w:pPr>
        <w:spacing w:after="160" w:line="259" w:lineRule="auto"/>
        <w:rPr>
          <w:b/>
          <w:sz w:val="32"/>
          <w:szCs w:val="32"/>
        </w:rPr>
      </w:pPr>
    </w:p>
    <w:p w:rsidR="00200DA1" w:rsidRDefault="00E2737D" w:rsidP="00200DA1">
      <w:pPr>
        <w:spacing w:after="160" w:line="259" w:lineRule="auto"/>
        <w:rPr>
          <w:b/>
          <w:sz w:val="32"/>
          <w:szCs w:val="32"/>
        </w:rPr>
      </w:pPr>
      <w:r>
        <w:rPr>
          <w:b/>
          <w:sz w:val="32"/>
          <w:szCs w:val="32"/>
        </w:rPr>
        <w:lastRenderedPageBreak/>
        <w:t>1</w:t>
      </w:r>
      <w:r w:rsidR="00200DA1">
        <w:rPr>
          <w:b/>
          <w:sz w:val="32"/>
          <w:szCs w:val="32"/>
        </w:rPr>
        <w:t xml:space="preserve">) </w:t>
      </w:r>
      <w:r w:rsidR="00A02FD9">
        <w:rPr>
          <w:b/>
          <w:sz w:val="32"/>
          <w:szCs w:val="32"/>
        </w:rPr>
        <w:t>Lyžařský Liberec</w:t>
      </w:r>
    </w:p>
    <w:p w:rsidR="005D5EB5" w:rsidRDefault="005D5EB5" w:rsidP="005D5EB5">
      <w:pPr>
        <w:spacing w:after="160" w:line="259" w:lineRule="auto"/>
        <w:jc w:val="center"/>
        <w:rPr>
          <w:b/>
          <w:color w:val="FF0000"/>
          <w:sz w:val="32"/>
          <w:szCs w:val="32"/>
        </w:rPr>
      </w:pPr>
    </w:p>
    <w:p w:rsidR="00433CF0" w:rsidRDefault="00272D42" w:rsidP="005D5EB5">
      <w:pPr>
        <w:spacing w:after="160" w:line="259" w:lineRule="auto"/>
        <w:jc w:val="center"/>
        <w:rPr>
          <w:b/>
          <w:color w:val="FF0000"/>
          <w:sz w:val="32"/>
          <w:szCs w:val="32"/>
        </w:rPr>
      </w:pPr>
      <w:r>
        <w:rPr>
          <w:noProof/>
          <w:lang w:val="cs-CZ"/>
        </w:rPr>
        <w:drawing>
          <wp:inline distT="0" distB="0" distL="0" distR="0" wp14:anchorId="3EED67F6" wp14:editId="63D8FBC3">
            <wp:extent cx="5481320" cy="3632835"/>
            <wp:effectExtent l="0" t="0" r="5080" b="5715"/>
            <wp:docPr id="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5481320" cy="3632835"/>
                    </a:xfrm>
                    <a:prstGeom prst="rect">
                      <a:avLst/>
                    </a:prstGeom>
                    <a:ln/>
                  </pic:spPr>
                </pic:pic>
              </a:graphicData>
            </a:graphic>
          </wp:inline>
        </w:drawing>
      </w:r>
    </w:p>
    <w:p w:rsidR="00200DA1" w:rsidRPr="00272D42" w:rsidRDefault="005D5EB5" w:rsidP="005D5EB5">
      <w:pPr>
        <w:spacing w:after="160" w:line="259" w:lineRule="auto"/>
        <w:jc w:val="right"/>
        <w:rPr>
          <w:sz w:val="16"/>
          <w:szCs w:val="16"/>
        </w:rPr>
      </w:pPr>
      <w:r w:rsidRPr="00272D42">
        <w:rPr>
          <w:sz w:val="16"/>
          <w:szCs w:val="16"/>
        </w:rPr>
        <w:t>Obr. č. 1</w:t>
      </w:r>
    </w:p>
    <w:p w:rsidR="00207A5A" w:rsidRPr="00272D42" w:rsidRDefault="00207A5A" w:rsidP="00207A5A">
      <w:pPr>
        <w:jc w:val="center"/>
        <w:rPr>
          <w:b/>
        </w:rPr>
      </w:pPr>
      <w:r w:rsidRPr="00272D42">
        <w:rPr>
          <w:b/>
        </w:rPr>
        <w:t>U vypracování vždy uvádějte zdroj, odkud jste čerpali!</w:t>
      </w:r>
    </w:p>
    <w:p w:rsidR="00272D42" w:rsidRPr="00272D42" w:rsidRDefault="00272D42" w:rsidP="00272D42">
      <w:pPr>
        <w:pStyle w:val="Normlnweb"/>
        <w:spacing w:before="0" w:beforeAutospacing="0" w:after="160" w:afterAutospacing="0" w:line="276" w:lineRule="auto"/>
        <w:rPr>
          <w:rFonts w:ascii="Arial" w:hAnsi="Arial" w:cs="Arial"/>
          <w:sz w:val="22"/>
          <w:szCs w:val="22"/>
        </w:rPr>
      </w:pPr>
      <w:r w:rsidRPr="00272D42">
        <w:rPr>
          <w:rFonts w:ascii="Arial" w:hAnsi="Arial" w:cs="Arial"/>
          <w:sz w:val="22"/>
          <w:szCs w:val="22"/>
        </w:rPr>
        <w:t xml:space="preserve">Když se řekne Liberec, asi každý si představí hory, kopce a spoustu </w:t>
      </w:r>
      <w:r w:rsidR="0042405F">
        <w:rPr>
          <w:rFonts w:ascii="Arial" w:hAnsi="Arial" w:cs="Arial"/>
          <w:sz w:val="22"/>
          <w:szCs w:val="22"/>
        </w:rPr>
        <w:t>možností k lyžování nebo běžková</w:t>
      </w:r>
      <w:r w:rsidRPr="00272D42">
        <w:rPr>
          <w:rFonts w:ascii="Arial" w:hAnsi="Arial" w:cs="Arial"/>
          <w:sz w:val="22"/>
          <w:szCs w:val="22"/>
        </w:rPr>
        <w:t>ní. Obě činnosti u nás mají dlouholetou tradici a pro lyžařský zážitek sem jezdí lidé z blízkého i dalekého okolí. Jak jste na tom s lyžováním vy?</w:t>
      </w:r>
    </w:p>
    <w:p w:rsidR="001C2997" w:rsidRPr="001C2997" w:rsidRDefault="00200DA1" w:rsidP="001C2997">
      <w:pPr>
        <w:pStyle w:val="Normlnweb"/>
        <w:spacing w:after="160" w:line="276" w:lineRule="auto"/>
        <w:jc w:val="both"/>
        <w:rPr>
          <w:rFonts w:ascii="Arial" w:hAnsi="Arial" w:cs="Arial"/>
          <w:sz w:val="22"/>
          <w:szCs w:val="22"/>
        </w:rPr>
      </w:pPr>
      <w:r w:rsidRPr="001C2997">
        <w:rPr>
          <w:rFonts w:ascii="Arial" w:hAnsi="Arial" w:cs="Arial"/>
          <w:sz w:val="22"/>
          <w:szCs w:val="22"/>
        </w:rPr>
        <w:t xml:space="preserve">1) </w:t>
      </w:r>
      <w:r w:rsidR="001E6021">
        <w:rPr>
          <w:rFonts w:ascii="Arial" w:hAnsi="Arial" w:cs="Arial"/>
          <w:sz w:val="22"/>
          <w:szCs w:val="22"/>
        </w:rPr>
        <w:t xml:space="preserve">V </w:t>
      </w:r>
      <w:r w:rsidR="001C2997" w:rsidRPr="001C2997">
        <w:rPr>
          <w:rFonts w:ascii="Arial" w:hAnsi="Arial" w:cs="Arial"/>
          <w:sz w:val="22"/>
          <w:szCs w:val="22"/>
        </w:rPr>
        <w:t xml:space="preserve">Libereckém kraji se nachází několik lyžařských středisek. Jedno z nich však disponuje strategickým </w:t>
      </w:r>
      <w:r w:rsidR="00FE68F3">
        <w:rPr>
          <w:rFonts w:ascii="Arial" w:hAnsi="Arial" w:cs="Arial"/>
          <w:sz w:val="22"/>
          <w:szCs w:val="22"/>
        </w:rPr>
        <w:t>umístění</w:t>
      </w:r>
      <w:r w:rsidR="001C2997" w:rsidRPr="001C2997">
        <w:rPr>
          <w:rFonts w:ascii="Arial" w:hAnsi="Arial" w:cs="Arial"/>
          <w:sz w:val="22"/>
          <w:szCs w:val="22"/>
        </w:rPr>
        <w:t xml:space="preserve">m přímo na okraji města Liberce a s výbornou dopravní dostupností. </w:t>
      </w:r>
      <w:proofErr w:type="spellStart"/>
      <w:r w:rsidR="001C2997" w:rsidRPr="001C2997">
        <w:rPr>
          <w:rFonts w:ascii="Arial" w:hAnsi="Arial" w:cs="Arial"/>
          <w:sz w:val="22"/>
          <w:szCs w:val="22"/>
        </w:rPr>
        <w:t>Skiareál</w:t>
      </w:r>
      <w:proofErr w:type="spellEnd"/>
      <w:r w:rsidR="001C2997" w:rsidRPr="001C2997">
        <w:rPr>
          <w:rFonts w:ascii="Arial" w:hAnsi="Arial" w:cs="Arial"/>
          <w:sz w:val="22"/>
          <w:szCs w:val="22"/>
        </w:rPr>
        <w:t xml:space="preserve"> Ještěd se nachází v pohoří Ještědsko-kozákovského hřbetu a nabízí nevšední lyžařské zážitky.</w:t>
      </w:r>
    </w:p>
    <w:p w:rsidR="001C2997" w:rsidRPr="001C2997" w:rsidRDefault="001C2997" w:rsidP="001C2997">
      <w:pPr>
        <w:pStyle w:val="Normlnweb"/>
        <w:spacing w:after="160"/>
        <w:rPr>
          <w:rFonts w:ascii="Arial" w:hAnsi="Arial" w:cs="Arial"/>
          <w:sz w:val="22"/>
          <w:szCs w:val="22"/>
        </w:rPr>
      </w:pPr>
      <w:r w:rsidRPr="001C2997">
        <w:rPr>
          <w:rFonts w:ascii="Arial" w:hAnsi="Arial" w:cs="Arial"/>
          <w:sz w:val="22"/>
          <w:szCs w:val="22"/>
        </w:rPr>
        <w:t xml:space="preserve">Vyjmenujte </w:t>
      </w:r>
      <w:r>
        <w:rPr>
          <w:rFonts w:ascii="Arial" w:hAnsi="Arial" w:cs="Arial"/>
          <w:sz w:val="22"/>
          <w:szCs w:val="22"/>
        </w:rPr>
        <w:t>sjezdov</w:t>
      </w:r>
      <w:r w:rsidRPr="001C2997">
        <w:rPr>
          <w:rFonts w:ascii="Arial" w:hAnsi="Arial" w:cs="Arial"/>
          <w:sz w:val="22"/>
          <w:szCs w:val="22"/>
        </w:rPr>
        <w:t>k</w:t>
      </w:r>
      <w:r>
        <w:rPr>
          <w:rFonts w:ascii="Arial" w:hAnsi="Arial" w:cs="Arial"/>
          <w:sz w:val="22"/>
          <w:szCs w:val="22"/>
        </w:rPr>
        <w:t>y, které</w:t>
      </w:r>
      <w:r w:rsidRPr="001C2997">
        <w:rPr>
          <w:rFonts w:ascii="Arial" w:hAnsi="Arial" w:cs="Arial"/>
          <w:sz w:val="22"/>
          <w:szCs w:val="22"/>
        </w:rPr>
        <w:t xml:space="preserve"> ski areál nabízí</w:t>
      </w:r>
      <w:r>
        <w:rPr>
          <w:rFonts w:ascii="Arial" w:hAnsi="Arial" w:cs="Arial"/>
          <w:sz w:val="22"/>
          <w:szCs w:val="22"/>
        </w:rPr>
        <w:t xml:space="preserve"> (nerozdělujte je na a) a b))</w:t>
      </w:r>
      <w:r w:rsidRPr="001C2997">
        <w:rPr>
          <w:rFonts w:ascii="Arial" w:hAnsi="Arial" w:cs="Arial"/>
          <w:sz w:val="22"/>
          <w:szCs w:val="22"/>
        </w:rPr>
        <w:t xml:space="preserve"> a seřaďte </w:t>
      </w:r>
      <w:r>
        <w:rPr>
          <w:rFonts w:ascii="Arial" w:hAnsi="Arial" w:cs="Arial"/>
          <w:sz w:val="22"/>
          <w:szCs w:val="22"/>
        </w:rPr>
        <w:t xml:space="preserve">je </w:t>
      </w:r>
      <w:r w:rsidRPr="001C2997">
        <w:rPr>
          <w:rFonts w:ascii="Arial" w:hAnsi="Arial" w:cs="Arial"/>
          <w:sz w:val="22"/>
          <w:szCs w:val="22"/>
        </w:rPr>
        <w:t xml:space="preserve">od nejkratší po nejdelší, včetně jejich </w:t>
      </w:r>
      <w:r w:rsidR="00FE68F3">
        <w:rPr>
          <w:rFonts w:ascii="Arial" w:hAnsi="Arial" w:cs="Arial"/>
          <w:sz w:val="22"/>
          <w:szCs w:val="22"/>
        </w:rPr>
        <w:t xml:space="preserve">přesné </w:t>
      </w:r>
      <w:r w:rsidRPr="001C2997">
        <w:rPr>
          <w:rFonts w:ascii="Arial" w:hAnsi="Arial" w:cs="Arial"/>
          <w:sz w:val="22"/>
          <w:szCs w:val="22"/>
        </w:rPr>
        <w:t xml:space="preserve">délky. </w:t>
      </w:r>
    </w:p>
    <w:p w:rsidR="001C2997" w:rsidRPr="001C2997" w:rsidRDefault="001C2997" w:rsidP="001C2997">
      <w:pPr>
        <w:pStyle w:val="Normlnweb"/>
        <w:spacing w:before="0" w:beforeAutospacing="0" w:after="160" w:afterAutospacing="0" w:line="276" w:lineRule="auto"/>
        <w:rPr>
          <w:rFonts w:ascii="Arial" w:hAnsi="Arial" w:cs="Arial"/>
          <w:sz w:val="22"/>
          <w:szCs w:val="22"/>
        </w:rPr>
      </w:pPr>
      <w:r w:rsidRPr="001C2997">
        <w:rPr>
          <w:rFonts w:ascii="Arial" w:hAnsi="Arial" w:cs="Arial"/>
          <w:sz w:val="22"/>
          <w:szCs w:val="22"/>
        </w:rPr>
        <w:t>Spočítejte, kolik dohromady mají kilometrů.</w:t>
      </w:r>
    </w:p>
    <w:p w:rsidR="00200DA1" w:rsidRPr="00177A48" w:rsidRDefault="00177A48" w:rsidP="001C2997">
      <w:pPr>
        <w:pStyle w:val="Normlnweb"/>
        <w:spacing w:before="0" w:beforeAutospacing="0" w:after="160" w:afterAutospacing="0" w:line="276" w:lineRule="auto"/>
        <w:rPr>
          <w:rFonts w:ascii="Arial" w:hAnsi="Arial" w:cs="Arial"/>
          <w:color w:val="70AD47" w:themeColor="accent6"/>
          <w:sz w:val="22"/>
          <w:szCs w:val="22"/>
        </w:rPr>
      </w:pPr>
      <w:r w:rsidRPr="00177A48">
        <w:rPr>
          <w:rFonts w:ascii="Arial" w:hAnsi="Arial" w:cs="Arial"/>
          <w:color w:val="70AD47" w:themeColor="accent6"/>
          <w:sz w:val="22"/>
          <w:szCs w:val="22"/>
        </w:rPr>
        <w:t>1</w:t>
      </w:r>
      <w:r w:rsidR="00450F4B" w:rsidRPr="00177A48">
        <w:rPr>
          <w:rFonts w:ascii="Arial" w:hAnsi="Arial" w:cs="Arial"/>
          <w:color w:val="70AD47" w:themeColor="accent6"/>
          <w:sz w:val="22"/>
          <w:szCs w:val="22"/>
        </w:rPr>
        <w:t>5 bodů</w:t>
      </w:r>
    </w:p>
    <w:p w:rsidR="0073079E" w:rsidRPr="0073079E" w:rsidRDefault="00200DA1" w:rsidP="0073079E">
      <w:r w:rsidRPr="0073079E">
        <w:t xml:space="preserve">2) </w:t>
      </w:r>
      <w:r w:rsidR="0073079E" w:rsidRPr="0073079E">
        <w:t>Jak jistě víme, Liberec je město obklopen</w:t>
      </w:r>
      <w:r w:rsidR="00FE68F3">
        <w:t>é</w:t>
      </w:r>
      <w:r w:rsidR="0073079E" w:rsidRPr="0073079E">
        <w:t xml:space="preserve"> horami z jedné i druhé strany a tím nabízí možnosti neje</w:t>
      </w:r>
      <w:r w:rsidR="00FE68F3">
        <w:t>n na lyžování, ale také na běžková</w:t>
      </w:r>
      <w:r w:rsidR="0073079E" w:rsidRPr="0073079E">
        <w:t>ní. V Jizerských horách se nachází jeden z nejnavštěvovanějších areálu pro běh na lyžích v České republice. Jizerská magistrála nabízí 180km tratí a v zimním období ji navštíví přes půl milionu lidí.</w:t>
      </w:r>
    </w:p>
    <w:p w:rsidR="00701DD6" w:rsidRPr="0073079E" w:rsidRDefault="00FE68F3" w:rsidP="0073079E">
      <w:r>
        <w:t>Vy</w:t>
      </w:r>
      <w:r w:rsidR="0073079E" w:rsidRPr="0073079E">
        <w:t>pište vrcholy, kolem kterých vede Jizersk</w:t>
      </w:r>
      <w:r w:rsidR="00A73D78">
        <w:t>á</w:t>
      </w:r>
      <w:r w:rsidR="0073079E" w:rsidRPr="0073079E">
        <w:t xml:space="preserve"> magistrála a které mají minimálně 1000 m. n. m..</w:t>
      </w:r>
    </w:p>
    <w:p w:rsidR="0073079E" w:rsidRPr="00177A48" w:rsidRDefault="0073079E" w:rsidP="0073079E">
      <w:pPr>
        <w:pStyle w:val="Normlnweb"/>
        <w:spacing w:before="0" w:beforeAutospacing="0" w:after="160" w:afterAutospacing="0" w:line="276" w:lineRule="auto"/>
        <w:rPr>
          <w:rFonts w:ascii="Arial" w:hAnsi="Arial" w:cs="Arial"/>
          <w:color w:val="70AD47" w:themeColor="accent6"/>
          <w:sz w:val="22"/>
          <w:szCs w:val="22"/>
        </w:rPr>
      </w:pPr>
      <w:r w:rsidRPr="00177A48">
        <w:rPr>
          <w:rFonts w:ascii="Arial" w:hAnsi="Arial" w:cs="Arial"/>
          <w:color w:val="70AD47" w:themeColor="accent6"/>
          <w:sz w:val="22"/>
          <w:szCs w:val="22"/>
        </w:rPr>
        <w:t>1</w:t>
      </w:r>
      <w:r>
        <w:rPr>
          <w:rFonts w:ascii="Arial" w:hAnsi="Arial" w:cs="Arial"/>
          <w:color w:val="70AD47" w:themeColor="accent6"/>
          <w:sz w:val="22"/>
          <w:szCs w:val="22"/>
        </w:rPr>
        <w:t>0</w:t>
      </w:r>
      <w:r w:rsidRPr="00177A48">
        <w:rPr>
          <w:rFonts w:ascii="Arial" w:hAnsi="Arial" w:cs="Arial"/>
          <w:color w:val="70AD47" w:themeColor="accent6"/>
          <w:sz w:val="22"/>
          <w:szCs w:val="22"/>
        </w:rPr>
        <w:t xml:space="preserve"> bodů</w:t>
      </w:r>
    </w:p>
    <w:p w:rsidR="00A4730B" w:rsidRPr="00A02FD9" w:rsidRDefault="00A4730B" w:rsidP="00A4730B">
      <w:pPr>
        <w:jc w:val="center"/>
        <w:rPr>
          <w:color w:val="FF0000"/>
          <w:sz w:val="16"/>
          <w:szCs w:val="16"/>
        </w:rPr>
      </w:pPr>
    </w:p>
    <w:p w:rsidR="00D51DEF" w:rsidRPr="00D51DEF" w:rsidRDefault="00200DA1" w:rsidP="00D51DEF">
      <w:r w:rsidRPr="00D51DEF">
        <w:lastRenderedPageBreak/>
        <w:t xml:space="preserve">3) </w:t>
      </w:r>
      <w:r w:rsidR="00D51DEF" w:rsidRPr="00D51DEF">
        <w:t>Na Jizerské magistrále také každoročně probíhá legendární závod na běžkách, kterého se můžou zúčastnit jak profesionální lyžaři, tak hobby závodníci.</w:t>
      </w:r>
    </w:p>
    <w:p w:rsidR="00D51DEF" w:rsidRPr="00D51DEF" w:rsidRDefault="00D51DEF" w:rsidP="00D51DEF">
      <w:r w:rsidRPr="00D51DEF">
        <w:t>Napište, jak se závod jmenuje, a popište trasu hlavního závodu</w:t>
      </w:r>
      <w:r w:rsidR="0098365A">
        <w:t>, kudy vedla v roce 2023</w:t>
      </w:r>
      <w:r w:rsidRPr="00D51DEF">
        <w:t>.</w:t>
      </w:r>
    </w:p>
    <w:p w:rsidR="007369F6" w:rsidRPr="00D51DEF" w:rsidRDefault="00D51DEF" w:rsidP="00D51DEF">
      <w:r w:rsidRPr="00D51DEF">
        <w:t>Při pohledu do historie zjistěte, kdy se uskutečnil první závod a proč?</w:t>
      </w:r>
    </w:p>
    <w:p w:rsidR="00270E6F" w:rsidRPr="00D51DEF" w:rsidRDefault="00D51DEF" w:rsidP="007369F6">
      <w:pPr>
        <w:rPr>
          <w:color w:val="70AD47" w:themeColor="accent6"/>
        </w:rPr>
      </w:pPr>
      <w:r w:rsidRPr="00D51DEF">
        <w:rPr>
          <w:color w:val="70AD47" w:themeColor="accent6"/>
        </w:rPr>
        <w:t>4</w:t>
      </w:r>
      <w:r w:rsidR="00504F4B" w:rsidRPr="00D51DEF">
        <w:rPr>
          <w:color w:val="70AD47" w:themeColor="accent6"/>
        </w:rPr>
        <w:t xml:space="preserve"> </w:t>
      </w:r>
      <w:r w:rsidR="00200DA1" w:rsidRPr="00D51DEF">
        <w:rPr>
          <w:color w:val="70AD47" w:themeColor="accent6"/>
        </w:rPr>
        <w:t>bod</w:t>
      </w:r>
      <w:r w:rsidR="00504F4B" w:rsidRPr="00D51DEF">
        <w:rPr>
          <w:color w:val="70AD47" w:themeColor="accent6"/>
        </w:rPr>
        <w:t>y</w:t>
      </w:r>
    </w:p>
    <w:p w:rsidR="00D51DEF" w:rsidRPr="00741556" w:rsidRDefault="00D51DEF" w:rsidP="007369F6"/>
    <w:p w:rsidR="00741556" w:rsidRPr="00741556" w:rsidRDefault="00200DA1" w:rsidP="00741556">
      <w:r w:rsidRPr="00741556">
        <w:t xml:space="preserve">4) </w:t>
      </w:r>
      <w:r w:rsidR="00741556" w:rsidRPr="00741556">
        <w:t>V Jizerkách ještě chvíli zůstaneme a tentokrát se na ně podíváme z pohledu sjezdového lyžování.</w:t>
      </w:r>
    </w:p>
    <w:p w:rsidR="00741556" w:rsidRPr="00741556" w:rsidRDefault="00500C30" w:rsidP="00741556">
      <w:r>
        <w:t>Zjistěte</w:t>
      </w:r>
      <w:r w:rsidR="00741556" w:rsidRPr="00741556">
        <w:t xml:space="preserve">, které ski areály spadají do takzvané </w:t>
      </w:r>
      <w:proofErr w:type="spellStart"/>
      <w:r w:rsidR="00741556" w:rsidRPr="00741556">
        <w:t>Skiarény</w:t>
      </w:r>
      <w:proofErr w:type="spellEnd"/>
      <w:r w:rsidR="00741556" w:rsidRPr="00741556">
        <w:t xml:space="preserve"> Jizerky?</w:t>
      </w:r>
    </w:p>
    <w:p w:rsidR="007369F6" w:rsidRPr="00741556" w:rsidRDefault="00741556" w:rsidP="00741556">
      <w:r w:rsidRPr="00741556">
        <w:t>Čím jsou propojeny a kolik sjezdovek dohromady nabízejí?</w:t>
      </w:r>
    </w:p>
    <w:p w:rsidR="00213AE5" w:rsidRPr="00741556" w:rsidRDefault="00741556" w:rsidP="007369F6">
      <w:pPr>
        <w:rPr>
          <w:color w:val="70AD47" w:themeColor="accent6"/>
        </w:rPr>
      </w:pPr>
      <w:r w:rsidRPr="00741556">
        <w:rPr>
          <w:color w:val="70AD47" w:themeColor="accent6"/>
        </w:rPr>
        <w:t>5</w:t>
      </w:r>
      <w:r w:rsidR="00504F4B" w:rsidRPr="00741556">
        <w:rPr>
          <w:color w:val="70AD47" w:themeColor="accent6"/>
        </w:rPr>
        <w:t xml:space="preserve"> </w:t>
      </w:r>
      <w:r w:rsidR="00213AE5" w:rsidRPr="00741556">
        <w:rPr>
          <w:color w:val="70AD47" w:themeColor="accent6"/>
        </w:rPr>
        <w:t>bod</w:t>
      </w:r>
      <w:r w:rsidRPr="00741556">
        <w:rPr>
          <w:color w:val="70AD47" w:themeColor="accent6"/>
        </w:rPr>
        <w:t>ů</w:t>
      </w:r>
    </w:p>
    <w:p w:rsidR="000E229F" w:rsidRDefault="000E229F" w:rsidP="00355D28">
      <w:pPr>
        <w:rPr>
          <w:color w:val="FF0000"/>
        </w:rPr>
      </w:pPr>
    </w:p>
    <w:p w:rsidR="00355D28" w:rsidRPr="000E229F" w:rsidRDefault="00213AE5" w:rsidP="00355D28">
      <w:pPr>
        <w:rPr>
          <w:shd w:val="clear" w:color="auto" w:fill="FFFFFF" w:themeFill="background1"/>
        </w:rPr>
      </w:pPr>
      <w:r w:rsidRPr="000E229F">
        <w:t xml:space="preserve">5) </w:t>
      </w:r>
      <w:r w:rsidR="000E229F" w:rsidRPr="000E229F">
        <w:rPr>
          <w:shd w:val="clear" w:color="auto" w:fill="FFFFFF" w:themeFill="background1"/>
        </w:rPr>
        <w:t xml:space="preserve">Stylizujte se do původního běžkařského oblečení a udělejte </w:t>
      </w:r>
      <w:proofErr w:type="spellStart"/>
      <w:r w:rsidR="000E229F" w:rsidRPr="000E229F">
        <w:rPr>
          <w:shd w:val="clear" w:color="auto" w:fill="FFFFFF" w:themeFill="background1"/>
        </w:rPr>
        <w:t>tématické</w:t>
      </w:r>
      <w:proofErr w:type="spellEnd"/>
      <w:r w:rsidR="000E229F" w:rsidRPr="000E229F">
        <w:rPr>
          <w:shd w:val="clear" w:color="auto" w:fill="FFFFFF" w:themeFill="background1"/>
        </w:rPr>
        <w:t xml:space="preserve"> vtipné video (běžky nejsou nutností, můžete je imitovat). Kreativitě se meze nekladou.</w:t>
      </w:r>
    </w:p>
    <w:p w:rsidR="00790D00" w:rsidRPr="000E229F" w:rsidRDefault="000E229F" w:rsidP="00790D00">
      <w:pPr>
        <w:rPr>
          <w:color w:val="70AD47" w:themeColor="accent6"/>
        </w:rPr>
      </w:pPr>
      <w:r>
        <w:rPr>
          <w:color w:val="70AD47" w:themeColor="accent6"/>
        </w:rPr>
        <w:t>5</w:t>
      </w:r>
      <w:r w:rsidR="00790D00" w:rsidRPr="000E229F">
        <w:rPr>
          <w:color w:val="70AD47" w:themeColor="accent6"/>
        </w:rPr>
        <w:t xml:space="preserve"> bod</w:t>
      </w:r>
      <w:r>
        <w:rPr>
          <w:color w:val="70AD47" w:themeColor="accent6"/>
        </w:rPr>
        <w:t>ů</w:t>
      </w: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207A5A" w:rsidRPr="00A02FD9" w:rsidRDefault="00207A5A" w:rsidP="003D0881">
      <w:pPr>
        <w:ind w:firstLine="708"/>
        <w:rPr>
          <w:color w:val="FF0000"/>
        </w:rPr>
      </w:pPr>
    </w:p>
    <w:p w:rsidR="000D1219" w:rsidRPr="00A02FD9" w:rsidRDefault="000D1219" w:rsidP="003D0881">
      <w:pPr>
        <w:ind w:firstLine="708"/>
        <w:rPr>
          <w:color w:val="FF0000"/>
        </w:rPr>
      </w:pPr>
    </w:p>
    <w:p w:rsidR="000D1219" w:rsidRPr="00A02FD9" w:rsidRDefault="000D1219" w:rsidP="003D0881">
      <w:pPr>
        <w:ind w:firstLine="708"/>
        <w:rPr>
          <w:color w:val="FF0000"/>
        </w:rPr>
      </w:pPr>
    </w:p>
    <w:p w:rsidR="000D1219" w:rsidRPr="00A02FD9" w:rsidRDefault="000D1219" w:rsidP="003D0881">
      <w:pPr>
        <w:ind w:firstLine="708"/>
        <w:rPr>
          <w:color w:val="FF0000"/>
        </w:rPr>
      </w:pPr>
    </w:p>
    <w:p w:rsidR="0014422D" w:rsidRDefault="0014422D" w:rsidP="008F6C72">
      <w:pPr>
        <w:spacing w:after="160" w:line="259" w:lineRule="auto"/>
        <w:rPr>
          <w:b/>
          <w:color w:val="FF0000"/>
          <w:sz w:val="32"/>
          <w:szCs w:val="32"/>
        </w:rPr>
      </w:pPr>
    </w:p>
    <w:p w:rsidR="0014422D" w:rsidRDefault="0014422D" w:rsidP="008F6C72">
      <w:pPr>
        <w:spacing w:after="160" w:line="259" w:lineRule="auto"/>
        <w:rPr>
          <w:b/>
          <w:color w:val="FF0000"/>
          <w:sz w:val="32"/>
          <w:szCs w:val="32"/>
        </w:rPr>
      </w:pPr>
    </w:p>
    <w:p w:rsidR="0014422D" w:rsidRDefault="0014422D" w:rsidP="008F6C72">
      <w:pPr>
        <w:spacing w:after="160" w:line="259" w:lineRule="auto"/>
        <w:rPr>
          <w:b/>
          <w:color w:val="FF0000"/>
          <w:sz w:val="32"/>
          <w:szCs w:val="32"/>
        </w:rPr>
      </w:pPr>
    </w:p>
    <w:p w:rsidR="0014422D" w:rsidRDefault="0014422D" w:rsidP="008F6C72">
      <w:pPr>
        <w:spacing w:after="160" w:line="259" w:lineRule="auto"/>
        <w:rPr>
          <w:b/>
          <w:color w:val="FF0000"/>
          <w:sz w:val="32"/>
          <w:szCs w:val="32"/>
        </w:rPr>
      </w:pPr>
    </w:p>
    <w:p w:rsidR="0014422D" w:rsidRDefault="0014422D" w:rsidP="008F6C72">
      <w:pPr>
        <w:spacing w:after="160" w:line="259" w:lineRule="auto"/>
        <w:rPr>
          <w:b/>
          <w:color w:val="FF0000"/>
          <w:sz w:val="32"/>
          <w:szCs w:val="32"/>
        </w:rPr>
      </w:pPr>
    </w:p>
    <w:p w:rsidR="0014422D" w:rsidRDefault="0014422D" w:rsidP="008F6C72">
      <w:pPr>
        <w:spacing w:after="160" w:line="259" w:lineRule="auto"/>
        <w:rPr>
          <w:b/>
          <w:color w:val="FF0000"/>
          <w:sz w:val="32"/>
          <w:szCs w:val="32"/>
        </w:rPr>
      </w:pPr>
    </w:p>
    <w:p w:rsidR="00DF7ECD" w:rsidRPr="0014422D" w:rsidRDefault="0014422D" w:rsidP="008F6C72">
      <w:pPr>
        <w:spacing w:after="160" w:line="259" w:lineRule="auto"/>
        <w:rPr>
          <w:b/>
          <w:sz w:val="32"/>
          <w:szCs w:val="32"/>
        </w:rPr>
      </w:pPr>
      <w:r>
        <w:rPr>
          <w:noProof/>
          <w:lang w:val="cs-CZ"/>
        </w:rPr>
        <w:lastRenderedPageBreak/>
        <w:drawing>
          <wp:anchor distT="0" distB="0" distL="114300" distR="114300" simplePos="0" relativeHeight="251671552" behindDoc="1" locked="0" layoutInCell="1" allowOverlap="1" wp14:anchorId="430E9201" wp14:editId="2103FBBE">
            <wp:simplePos x="0" y="0"/>
            <wp:positionH relativeFrom="margin">
              <wp:posOffset>941705</wp:posOffset>
            </wp:positionH>
            <wp:positionV relativeFrom="paragraph">
              <wp:posOffset>459105</wp:posOffset>
            </wp:positionV>
            <wp:extent cx="3575050" cy="3277870"/>
            <wp:effectExtent l="0" t="0" r="6350" b="0"/>
            <wp:wrapTopAndBottom/>
            <wp:docPr id="867832848" name="Obrázek 1" descr="Obsah obrázku budova, obloha, venku, Elektrár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2848" name="Obrázek 1" descr="Obsah obrázku budova, obloha, venku, Elektrár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5050" cy="3277870"/>
                    </a:xfrm>
                    <a:prstGeom prst="rect">
                      <a:avLst/>
                    </a:prstGeom>
                  </pic:spPr>
                </pic:pic>
              </a:graphicData>
            </a:graphic>
            <wp14:sizeRelH relativeFrom="margin">
              <wp14:pctWidth>0</wp14:pctWidth>
            </wp14:sizeRelH>
            <wp14:sizeRelV relativeFrom="margin">
              <wp14:pctHeight>0</wp14:pctHeight>
            </wp14:sizeRelV>
          </wp:anchor>
        </w:drawing>
      </w:r>
      <w:r w:rsidR="00AF3249" w:rsidRPr="0014422D">
        <w:rPr>
          <w:b/>
          <w:sz w:val="32"/>
          <w:szCs w:val="32"/>
        </w:rPr>
        <w:t>2</w:t>
      </w:r>
      <w:r w:rsidR="00DF7ECD" w:rsidRPr="0014422D">
        <w:rPr>
          <w:b/>
          <w:sz w:val="32"/>
          <w:szCs w:val="32"/>
        </w:rPr>
        <w:t xml:space="preserve">) </w:t>
      </w:r>
      <w:r w:rsidR="00A02FD9" w:rsidRPr="0014422D">
        <w:rPr>
          <w:b/>
          <w:sz w:val="32"/>
          <w:szCs w:val="32"/>
        </w:rPr>
        <w:t>Industriální Liberec</w:t>
      </w:r>
    </w:p>
    <w:p w:rsidR="000B7B13" w:rsidRPr="0014422D" w:rsidRDefault="000B7B13" w:rsidP="000B7B13">
      <w:pPr>
        <w:jc w:val="right"/>
        <w:rPr>
          <w:sz w:val="16"/>
          <w:szCs w:val="16"/>
        </w:rPr>
      </w:pPr>
      <w:r w:rsidRPr="0014422D">
        <w:rPr>
          <w:sz w:val="16"/>
          <w:szCs w:val="16"/>
        </w:rPr>
        <w:t>Obr.</w:t>
      </w:r>
      <w:r w:rsidR="008C04FD" w:rsidRPr="0014422D">
        <w:rPr>
          <w:sz w:val="16"/>
          <w:szCs w:val="16"/>
        </w:rPr>
        <w:t xml:space="preserve"> </w:t>
      </w:r>
      <w:r w:rsidRPr="0014422D">
        <w:rPr>
          <w:sz w:val="16"/>
          <w:szCs w:val="16"/>
        </w:rPr>
        <w:t xml:space="preserve">č. </w:t>
      </w:r>
      <w:r w:rsidR="0014422D" w:rsidRPr="0014422D">
        <w:rPr>
          <w:sz w:val="16"/>
          <w:szCs w:val="16"/>
        </w:rPr>
        <w:t>2</w:t>
      </w:r>
    </w:p>
    <w:p w:rsidR="00E01E16" w:rsidRPr="0014422D" w:rsidRDefault="00E01E16" w:rsidP="00E01E16">
      <w:pPr>
        <w:jc w:val="center"/>
        <w:rPr>
          <w:b/>
        </w:rPr>
      </w:pPr>
      <w:r w:rsidRPr="0014422D">
        <w:rPr>
          <w:b/>
        </w:rPr>
        <w:t>U vypracování vždy uvádějte zdroj, odkud jste čerpali!</w:t>
      </w:r>
    </w:p>
    <w:p w:rsidR="0014422D" w:rsidRPr="008004DE" w:rsidRDefault="0014422D" w:rsidP="00E01E16">
      <w:pPr>
        <w:jc w:val="center"/>
        <w:rPr>
          <w:b/>
        </w:rPr>
      </w:pPr>
    </w:p>
    <w:p w:rsidR="003C46AF" w:rsidRPr="008004DE" w:rsidRDefault="008004DE" w:rsidP="000D1219">
      <w:r w:rsidRPr="008004DE">
        <w:t>Liberec má výraznou industriální (průmyslovou) historii, kterou stále můžeme vidět v ulicích města – pozůstatky továren, komíny apod. Dnes se průmysl spíše soustředí na okrajích měst ve výrobních halách, kde můžeme vidět moderní automatické linky ovládané roboty. Pojďme zjistit, čím se Liberec proslavil v průmyslovém odvětví.</w:t>
      </w:r>
    </w:p>
    <w:p w:rsidR="00CF747A" w:rsidRPr="008004DE" w:rsidRDefault="00DE2808" w:rsidP="00CF747A">
      <w:r w:rsidRPr="008004DE">
        <w:t xml:space="preserve">1) </w:t>
      </w:r>
      <w:r w:rsidR="008004DE" w:rsidRPr="008004DE">
        <w:t>Co se vyrábělo v továrně, kte</w:t>
      </w:r>
      <w:r w:rsidR="00073485">
        <w:t>rá je vyobrazena na obrázku č. 2</w:t>
      </w:r>
      <w:r w:rsidR="008004DE" w:rsidRPr="008004DE">
        <w:t xml:space="preserve"> a kde se nacházela? Ještě dnes část továrny stojí.</w:t>
      </w:r>
    </w:p>
    <w:p w:rsidR="00DE2808" w:rsidRPr="00B76C8E" w:rsidRDefault="008A7C68" w:rsidP="00CF747A">
      <w:pPr>
        <w:rPr>
          <w:color w:val="70AD47" w:themeColor="accent6"/>
        </w:rPr>
      </w:pPr>
      <w:r w:rsidRPr="00B76C8E">
        <w:rPr>
          <w:color w:val="70AD47" w:themeColor="accent6"/>
        </w:rPr>
        <w:t>2</w:t>
      </w:r>
      <w:r w:rsidR="004563D6" w:rsidRPr="00B76C8E">
        <w:rPr>
          <w:color w:val="70AD47" w:themeColor="accent6"/>
        </w:rPr>
        <w:t xml:space="preserve"> </w:t>
      </w:r>
      <w:r w:rsidR="00FB5FB3" w:rsidRPr="00B76C8E">
        <w:rPr>
          <w:color w:val="70AD47" w:themeColor="accent6"/>
        </w:rPr>
        <w:t>body</w:t>
      </w:r>
    </w:p>
    <w:p w:rsidR="00CF747A" w:rsidRPr="00263968" w:rsidRDefault="00C032A2" w:rsidP="00CF747A">
      <w:r w:rsidRPr="00263968">
        <w:t>2</w:t>
      </w:r>
      <w:r w:rsidR="00FB5FB3" w:rsidRPr="00263968">
        <w:t xml:space="preserve">) </w:t>
      </w:r>
      <w:r w:rsidR="00263968" w:rsidRPr="00263968">
        <w:t xml:space="preserve">Co vyráběla továrna </w:t>
      </w:r>
      <w:proofErr w:type="spellStart"/>
      <w:r w:rsidR="00263968" w:rsidRPr="00263968">
        <w:t>Linser</w:t>
      </w:r>
      <w:proofErr w:type="spellEnd"/>
      <w:r w:rsidR="00263968" w:rsidRPr="00263968">
        <w:t xml:space="preserve"> v Liberci? V jaké liberecké ulici se stále nachází budova této bývalé továrny? Město plánuje budovu opravit – co konkrétního má vzniknout v této budově?</w:t>
      </w:r>
    </w:p>
    <w:p w:rsidR="00E74348" w:rsidRPr="00263968" w:rsidRDefault="00263968" w:rsidP="00E74348">
      <w:pPr>
        <w:rPr>
          <w:color w:val="70AD47" w:themeColor="accent6"/>
        </w:rPr>
      </w:pPr>
      <w:r w:rsidRPr="00263968">
        <w:rPr>
          <w:color w:val="70AD47" w:themeColor="accent6"/>
        </w:rPr>
        <w:t>3</w:t>
      </w:r>
      <w:r w:rsidR="004563D6" w:rsidRPr="00263968">
        <w:rPr>
          <w:color w:val="70AD47" w:themeColor="accent6"/>
        </w:rPr>
        <w:t xml:space="preserve"> </w:t>
      </w:r>
      <w:r w:rsidR="00FB5FB3" w:rsidRPr="00263968">
        <w:rPr>
          <w:color w:val="70AD47" w:themeColor="accent6"/>
        </w:rPr>
        <w:t>body</w:t>
      </w:r>
    </w:p>
    <w:p w:rsidR="00FD7850" w:rsidRPr="00FD7850" w:rsidRDefault="00B8246E" w:rsidP="00FD7850">
      <w:r w:rsidRPr="00FD7850">
        <w:t>3</w:t>
      </w:r>
      <w:r w:rsidR="00DA0ECB" w:rsidRPr="00FD7850">
        <w:t>)</w:t>
      </w:r>
      <w:r w:rsidR="00E5073C" w:rsidRPr="00FD7850">
        <w:t xml:space="preserve"> </w:t>
      </w:r>
      <w:r w:rsidR="00FD7850" w:rsidRPr="00FD7850">
        <w:t>Přiřaďte správně slavné liberecké podnikatele či podniky a jejich úspěchy v průmyslu.</w:t>
      </w:r>
    </w:p>
    <w:p w:rsidR="00FD7850" w:rsidRPr="00FD7850" w:rsidRDefault="00FD7850" w:rsidP="00FD7850">
      <w:r w:rsidRPr="00FD7850">
        <w:t>1. Jan Jiří Berger</w:t>
      </w:r>
    </w:p>
    <w:p w:rsidR="00FD7850" w:rsidRPr="00FD7850" w:rsidRDefault="00FD7850" w:rsidP="00FD7850">
      <w:r w:rsidRPr="00FD7850">
        <w:t>2. RAF</w:t>
      </w:r>
    </w:p>
    <w:p w:rsidR="00FD7850" w:rsidRPr="00FD7850" w:rsidRDefault="00FD7850" w:rsidP="00FD7850">
      <w:r w:rsidRPr="00FD7850">
        <w:t xml:space="preserve">3. Koch &amp; </w:t>
      </w:r>
      <w:proofErr w:type="spellStart"/>
      <w:r w:rsidRPr="00FD7850">
        <w:t>Korselt</w:t>
      </w:r>
      <w:proofErr w:type="spellEnd"/>
    </w:p>
    <w:p w:rsidR="00FD7850" w:rsidRPr="00FD7850" w:rsidRDefault="00FD7850" w:rsidP="00FD7850">
      <w:r w:rsidRPr="00FD7850">
        <w:t xml:space="preserve">4. </w:t>
      </w:r>
      <w:proofErr w:type="spellStart"/>
      <w:r w:rsidRPr="00FD7850">
        <w:t>Ignatz</w:t>
      </w:r>
      <w:proofErr w:type="spellEnd"/>
      <w:r w:rsidRPr="00FD7850">
        <w:t xml:space="preserve"> </w:t>
      </w:r>
      <w:proofErr w:type="spellStart"/>
      <w:r w:rsidRPr="00FD7850">
        <w:t>Ginzkey</w:t>
      </w:r>
      <w:proofErr w:type="spellEnd"/>
      <w:r w:rsidRPr="00FD7850">
        <w:t xml:space="preserve"> &amp; Co.</w:t>
      </w:r>
    </w:p>
    <w:p w:rsidR="00FD7850" w:rsidRPr="00FD7850" w:rsidRDefault="00FD7850" w:rsidP="00FD7850">
      <w:r w:rsidRPr="00FD7850">
        <w:t xml:space="preserve">5. </w:t>
      </w:r>
      <w:proofErr w:type="spellStart"/>
      <w:r w:rsidRPr="00FD7850">
        <w:t>Völkelt</w:t>
      </w:r>
      <w:proofErr w:type="spellEnd"/>
      <w:r w:rsidRPr="00FD7850">
        <w:t xml:space="preserve"> a </w:t>
      </w:r>
      <w:proofErr w:type="spellStart"/>
      <w:r w:rsidRPr="00FD7850">
        <w:t>Williams</w:t>
      </w:r>
      <w:proofErr w:type="spellEnd"/>
    </w:p>
    <w:p w:rsidR="00FD7850" w:rsidRPr="00FD7850" w:rsidRDefault="00FD7850" w:rsidP="00FD7850">
      <w:r w:rsidRPr="00FD7850">
        <w:t xml:space="preserve">6. Jan </w:t>
      </w:r>
      <w:proofErr w:type="spellStart"/>
      <w:r w:rsidRPr="00FD7850">
        <w:t>Liebig</w:t>
      </w:r>
      <w:proofErr w:type="spellEnd"/>
    </w:p>
    <w:p w:rsidR="00FD7850" w:rsidRPr="00FD7850" w:rsidRDefault="00FD7850" w:rsidP="00FD7850"/>
    <w:p w:rsidR="00FD7850" w:rsidRPr="00FD7850" w:rsidRDefault="00FD7850" w:rsidP="00FD7850">
      <w:r w:rsidRPr="00FD7850">
        <w:t>a)</w:t>
      </w:r>
      <w:r w:rsidRPr="00FD7850">
        <w:tab/>
        <w:t>výroba automobilů</w:t>
      </w:r>
    </w:p>
    <w:p w:rsidR="00FD7850" w:rsidRPr="00FD7850" w:rsidRDefault="00FD7850" w:rsidP="00FD7850">
      <w:r w:rsidRPr="00FD7850">
        <w:t>b)</w:t>
      </w:r>
      <w:r w:rsidRPr="00FD7850">
        <w:tab/>
        <w:t>významný rozvoj textilního průmyslu, města Liberce a okolí</w:t>
      </w:r>
    </w:p>
    <w:p w:rsidR="00FD7850" w:rsidRPr="00FD7850" w:rsidRDefault="00FD7850" w:rsidP="00FD7850">
      <w:r w:rsidRPr="00FD7850">
        <w:t>c)</w:t>
      </w:r>
      <w:r w:rsidRPr="00FD7850">
        <w:tab/>
        <w:t>vytvořen největší ručně vázaný koberec na světě (1928) pro hotel do New Yorku</w:t>
      </w:r>
    </w:p>
    <w:p w:rsidR="00FD7850" w:rsidRPr="00FD7850" w:rsidRDefault="00FD7850" w:rsidP="00FD7850">
      <w:r w:rsidRPr="00FD7850">
        <w:t>d)</w:t>
      </w:r>
      <w:r w:rsidRPr="00FD7850">
        <w:tab/>
        <w:t>zakladatel textilní tovární výroby v Liberci</w:t>
      </w:r>
    </w:p>
    <w:p w:rsidR="00FD7850" w:rsidRPr="00FD7850" w:rsidRDefault="00FD7850" w:rsidP="00FD7850">
      <w:r w:rsidRPr="00FD7850">
        <w:t>e)</w:t>
      </w:r>
      <w:r w:rsidRPr="00FD7850">
        <w:tab/>
        <w:t>továrna na klavíry</w:t>
      </w:r>
    </w:p>
    <w:p w:rsidR="008A1D45" w:rsidRPr="00FD7850" w:rsidRDefault="00FD7850" w:rsidP="00FD7850">
      <w:r w:rsidRPr="00FD7850">
        <w:t>f)</w:t>
      </w:r>
      <w:r w:rsidRPr="00FD7850">
        <w:tab/>
        <w:t>výroba parních strojů</w:t>
      </w:r>
      <w:r w:rsidR="00705213" w:rsidRPr="00FD7850">
        <w:tab/>
      </w:r>
    </w:p>
    <w:p w:rsidR="008A1D45" w:rsidRPr="00FD7850" w:rsidRDefault="00FD7850" w:rsidP="008A1D45">
      <w:pPr>
        <w:pStyle w:val="Normlnweb"/>
        <w:spacing w:before="240" w:beforeAutospacing="0" w:after="240" w:afterAutospacing="0"/>
        <w:jc w:val="both"/>
        <w:rPr>
          <w:rFonts w:ascii="Arial" w:hAnsi="Arial" w:cs="Arial"/>
          <w:color w:val="70AD47" w:themeColor="accent6"/>
          <w:sz w:val="22"/>
          <w:szCs w:val="22"/>
        </w:rPr>
      </w:pPr>
      <w:r>
        <w:rPr>
          <w:rFonts w:ascii="Arial" w:hAnsi="Arial" w:cs="Arial"/>
          <w:color w:val="70AD47" w:themeColor="accent6"/>
          <w:sz w:val="22"/>
          <w:szCs w:val="22"/>
        </w:rPr>
        <w:t>6</w:t>
      </w:r>
      <w:r w:rsidR="004563D6" w:rsidRPr="00FD7850">
        <w:rPr>
          <w:rFonts w:ascii="Arial" w:hAnsi="Arial" w:cs="Arial"/>
          <w:color w:val="70AD47" w:themeColor="accent6"/>
          <w:sz w:val="22"/>
          <w:szCs w:val="22"/>
        </w:rPr>
        <w:t xml:space="preserve"> b</w:t>
      </w:r>
      <w:r w:rsidR="00CC4BA9" w:rsidRPr="00FD7850">
        <w:rPr>
          <w:rFonts w:ascii="Arial" w:hAnsi="Arial" w:cs="Arial"/>
          <w:color w:val="70AD47" w:themeColor="accent6"/>
          <w:sz w:val="22"/>
          <w:szCs w:val="22"/>
        </w:rPr>
        <w:t>od</w:t>
      </w:r>
      <w:r>
        <w:rPr>
          <w:rFonts w:ascii="Arial" w:hAnsi="Arial" w:cs="Arial"/>
          <w:color w:val="70AD47" w:themeColor="accent6"/>
          <w:sz w:val="22"/>
          <w:szCs w:val="22"/>
        </w:rPr>
        <w:t>ů</w:t>
      </w:r>
    </w:p>
    <w:p w:rsidR="00BD6AC7" w:rsidRPr="00905740" w:rsidRDefault="00E74348" w:rsidP="00BD6AC7">
      <w:pPr>
        <w:pStyle w:val="Normlnweb"/>
        <w:spacing w:before="240" w:beforeAutospacing="0" w:after="240" w:afterAutospacing="0"/>
        <w:jc w:val="both"/>
        <w:rPr>
          <w:rFonts w:ascii="Arial" w:hAnsi="Arial" w:cs="Arial"/>
          <w:sz w:val="22"/>
          <w:szCs w:val="22"/>
          <w:shd w:val="clear" w:color="auto" w:fill="FFFFFF" w:themeFill="background1"/>
        </w:rPr>
      </w:pPr>
      <w:r w:rsidRPr="00905740">
        <w:rPr>
          <w:rFonts w:ascii="Arial" w:hAnsi="Arial" w:cs="Arial"/>
          <w:sz w:val="22"/>
          <w:szCs w:val="22"/>
        </w:rPr>
        <w:lastRenderedPageBreak/>
        <w:t>4</w:t>
      </w:r>
      <w:r w:rsidR="00BD6AC7" w:rsidRPr="00905740">
        <w:rPr>
          <w:rFonts w:ascii="Arial" w:hAnsi="Arial" w:cs="Arial"/>
          <w:sz w:val="22"/>
          <w:szCs w:val="22"/>
        </w:rPr>
        <w:t xml:space="preserve">) </w:t>
      </w:r>
      <w:r w:rsidR="00905740" w:rsidRPr="00905740">
        <w:rPr>
          <w:rFonts w:ascii="Arial" w:hAnsi="Arial" w:cs="Arial"/>
          <w:sz w:val="22"/>
          <w:szCs w:val="22"/>
          <w:shd w:val="clear" w:color="auto" w:fill="FFFFFF" w:themeFill="background1"/>
        </w:rPr>
        <w:t>V roce 2022 byla znovuobnovena výroba perlivého nealkoholického nápoje ve Vratislavicích nad Nisou – jak se tento nápoj jmenuje a jak se jmenuje společnost, která necha</w:t>
      </w:r>
      <w:r w:rsidR="00FE68F3">
        <w:rPr>
          <w:rFonts w:ascii="Arial" w:hAnsi="Arial" w:cs="Arial"/>
          <w:sz w:val="22"/>
          <w:szCs w:val="22"/>
          <w:shd w:val="clear" w:color="auto" w:fill="FFFFFF" w:themeFill="background1"/>
        </w:rPr>
        <w:t>la opravit celý areál na výrobu</w:t>
      </w:r>
      <w:r w:rsidR="00905740" w:rsidRPr="00905740">
        <w:rPr>
          <w:rFonts w:ascii="Arial" w:hAnsi="Arial" w:cs="Arial"/>
          <w:sz w:val="22"/>
          <w:szCs w:val="22"/>
          <w:shd w:val="clear" w:color="auto" w:fill="FFFFFF" w:themeFill="background1"/>
        </w:rPr>
        <w:t>?</w:t>
      </w:r>
    </w:p>
    <w:p w:rsidR="000B38E8" w:rsidRPr="00905740" w:rsidRDefault="00905740" w:rsidP="00BD6AC7">
      <w:pPr>
        <w:pStyle w:val="Normlnweb"/>
        <w:spacing w:before="240" w:beforeAutospacing="0" w:after="240" w:afterAutospacing="0"/>
        <w:jc w:val="both"/>
        <w:rPr>
          <w:rFonts w:ascii="Arial" w:hAnsi="Arial" w:cs="Arial"/>
          <w:color w:val="70AD47" w:themeColor="accent6"/>
          <w:sz w:val="22"/>
          <w:szCs w:val="22"/>
        </w:rPr>
      </w:pPr>
      <w:r>
        <w:rPr>
          <w:rFonts w:ascii="Arial" w:hAnsi="Arial" w:cs="Arial"/>
          <w:color w:val="70AD47" w:themeColor="accent6"/>
          <w:sz w:val="22"/>
          <w:szCs w:val="22"/>
        </w:rPr>
        <w:t>2</w:t>
      </w:r>
      <w:r w:rsidR="00620FCE" w:rsidRPr="00905740">
        <w:rPr>
          <w:rFonts w:ascii="Arial" w:hAnsi="Arial" w:cs="Arial"/>
          <w:color w:val="70AD47" w:themeColor="accent6"/>
          <w:sz w:val="22"/>
          <w:szCs w:val="22"/>
        </w:rPr>
        <w:t xml:space="preserve"> </w:t>
      </w:r>
      <w:r w:rsidR="000D1219" w:rsidRPr="00905740">
        <w:rPr>
          <w:rFonts w:ascii="Arial" w:hAnsi="Arial" w:cs="Arial"/>
          <w:color w:val="70AD47" w:themeColor="accent6"/>
          <w:sz w:val="22"/>
          <w:szCs w:val="22"/>
        </w:rPr>
        <w:t>b</w:t>
      </w:r>
      <w:r w:rsidR="00CC4BA9" w:rsidRPr="00905740">
        <w:rPr>
          <w:rFonts w:ascii="Arial" w:hAnsi="Arial" w:cs="Arial"/>
          <w:color w:val="70AD47" w:themeColor="accent6"/>
          <w:sz w:val="22"/>
          <w:szCs w:val="22"/>
        </w:rPr>
        <w:t>ody</w:t>
      </w:r>
    </w:p>
    <w:p w:rsidR="00BD6AC7" w:rsidRPr="00905740" w:rsidRDefault="00905740" w:rsidP="00BD6AC7">
      <w:pPr>
        <w:pStyle w:val="Normlnweb"/>
        <w:spacing w:before="240" w:beforeAutospacing="0" w:after="240" w:afterAutospacing="0"/>
        <w:jc w:val="both"/>
        <w:rPr>
          <w:rFonts w:ascii="Arial" w:hAnsi="Arial" w:cs="Arial"/>
          <w:sz w:val="22"/>
          <w:szCs w:val="22"/>
        </w:rPr>
      </w:pPr>
      <w:r w:rsidRPr="00905740">
        <w:rPr>
          <w:rFonts w:ascii="Arial" w:hAnsi="Arial" w:cs="Arial"/>
          <w:sz w:val="22"/>
          <w:szCs w:val="22"/>
        </w:rPr>
        <w:t>5</w:t>
      </w:r>
      <w:r w:rsidR="00BD6AC7" w:rsidRPr="00905740">
        <w:rPr>
          <w:rFonts w:ascii="Arial" w:hAnsi="Arial" w:cs="Arial"/>
          <w:sz w:val="22"/>
          <w:szCs w:val="22"/>
        </w:rPr>
        <w:t>)</w:t>
      </w:r>
      <w:r w:rsidR="00BD6AC7" w:rsidRPr="00905740">
        <w:rPr>
          <w:sz w:val="22"/>
          <w:szCs w:val="22"/>
        </w:rPr>
        <w:t xml:space="preserve"> </w:t>
      </w:r>
      <w:r w:rsidRPr="00905740">
        <w:rPr>
          <w:rFonts w:ascii="Arial" w:hAnsi="Arial" w:cs="Arial"/>
          <w:sz w:val="22"/>
          <w:szCs w:val="22"/>
        </w:rPr>
        <w:t>Jak se nazývá projekt, který se snaží ještě více podpořit tradici sklářské a š</w:t>
      </w:r>
      <w:r w:rsidR="00FE68F3">
        <w:rPr>
          <w:rFonts w:ascii="Arial" w:hAnsi="Arial" w:cs="Arial"/>
          <w:sz w:val="22"/>
          <w:szCs w:val="22"/>
        </w:rPr>
        <w:t>perkařské výroby na severu Čech?</w:t>
      </w:r>
      <w:r w:rsidRPr="00905740">
        <w:rPr>
          <w:rFonts w:ascii="Arial" w:hAnsi="Arial" w:cs="Arial"/>
          <w:sz w:val="22"/>
          <w:szCs w:val="22"/>
        </w:rPr>
        <w:t xml:space="preserve"> Každý rok veřejnosti či turistům zprostředkovává zajímavé akce k navštívení.</w:t>
      </w:r>
    </w:p>
    <w:p w:rsidR="008A7C68" w:rsidRDefault="00905740" w:rsidP="00BD6AC7">
      <w:pPr>
        <w:pStyle w:val="Normlnweb"/>
        <w:spacing w:before="240" w:beforeAutospacing="0" w:after="240" w:afterAutospacing="0"/>
        <w:jc w:val="both"/>
        <w:rPr>
          <w:rFonts w:ascii="Arial" w:hAnsi="Arial" w:cs="Arial"/>
          <w:color w:val="70AD47" w:themeColor="accent6"/>
          <w:sz w:val="22"/>
          <w:szCs w:val="22"/>
        </w:rPr>
      </w:pPr>
      <w:r w:rsidRPr="00905740">
        <w:rPr>
          <w:rFonts w:ascii="Arial" w:hAnsi="Arial" w:cs="Arial"/>
          <w:color w:val="70AD47" w:themeColor="accent6"/>
          <w:sz w:val="22"/>
          <w:szCs w:val="22"/>
        </w:rPr>
        <w:t>1</w:t>
      </w:r>
      <w:r w:rsidR="008A7C68" w:rsidRPr="00905740">
        <w:rPr>
          <w:rFonts w:ascii="Arial" w:hAnsi="Arial" w:cs="Arial"/>
          <w:color w:val="70AD47" w:themeColor="accent6"/>
          <w:sz w:val="22"/>
          <w:szCs w:val="22"/>
        </w:rPr>
        <w:t xml:space="preserve"> bod</w:t>
      </w:r>
    </w:p>
    <w:p w:rsidR="00905740" w:rsidRPr="00905740" w:rsidRDefault="00905740" w:rsidP="00905740">
      <w:pPr>
        <w:pStyle w:val="Normlnweb"/>
        <w:spacing w:before="240" w:beforeAutospacing="0" w:after="240" w:afterAutospacing="0"/>
        <w:jc w:val="both"/>
        <w:rPr>
          <w:rFonts w:ascii="Arial" w:hAnsi="Arial" w:cs="Arial"/>
          <w:sz w:val="22"/>
          <w:szCs w:val="22"/>
        </w:rPr>
      </w:pPr>
      <w:r>
        <w:rPr>
          <w:rFonts w:ascii="Arial" w:hAnsi="Arial" w:cs="Arial"/>
          <w:sz w:val="22"/>
          <w:szCs w:val="22"/>
        </w:rPr>
        <w:t>6</w:t>
      </w:r>
      <w:r w:rsidRPr="00905740">
        <w:rPr>
          <w:rFonts w:ascii="Arial" w:hAnsi="Arial" w:cs="Arial"/>
          <w:sz w:val="22"/>
          <w:szCs w:val="22"/>
        </w:rPr>
        <w:t>)</w:t>
      </w:r>
      <w:r w:rsidRPr="00905740">
        <w:rPr>
          <w:sz w:val="22"/>
          <w:szCs w:val="22"/>
        </w:rPr>
        <w:t xml:space="preserve"> </w:t>
      </w:r>
      <w:r w:rsidRPr="00905740">
        <w:rPr>
          <w:rFonts w:ascii="Arial" w:hAnsi="Arial" w:cs="Arial"/>
          <w:sz w:val="22"/>
          <w:szCs w:val="22"/>
        </w:rPr>
        <w:t>Uveďte celé jméno kulturní akce, probíhající každý rok v září, a během které můžete navštívit mimo jiné i industriální památky, které nejsou běžně v průběhu roku otevřené? Akce probíhá v Evropě již od roku 1991 za podpory Rady Evropy. Jaké je téma letošního ročníku?</w:t>
      </w:r>
    </w:p>
    <w:p w:rsidR="00905740" w:rsidRPr="00905740" w:rsidRDefault="00905740" w:rsidP="00BD6AC7">
      <w:pPr>
        <w:pStyle w:val="Normlnweb"/>
        <w:spacing w:before="240" w:beforeAutospacing="0" w:after="240" w:afterAutospacing="0"/>
        <w:jc w:val="both"/>
        <w:rPr>
          <w:rFonts w:ascii="Arial" w:hAnsi="Arial" w:cs="Arial"/>
          <w:color w:val="70AD47" w:themeColor="accent6"/>
          <w:sz w:val="22"/>
          <w:szCs w:val="22"/>
        </w:rPr>
      </w:pPr>
      <w:r>
        <w:rPr>
          <w:rFonts w:ascii="Arial" w:hAnsi="Arial" w:cs="Arial"/>
          <w:color w:val="70AD47" w:themeColor="accent6"/>
          <w:sz w:val="22"/>
          <w:szCs w:val="22"/>
        </w:rPr>
        <w:t>2</w:t>
      </w:r>
      <w:r w:rsidRPr="00905740">
        <w:rPr>
          <w:rFonts w:ascii="Arial" w:hAnsi="Arial" w:cs="Arial"/>
          <w:color w:val="70AD47" w:themeColor="accent6"/>
          <w:sz w:val="22"/>
          <w:szCs w:val="22"/>
        </w:rPr>
        <w:t xml:space="preserve"> bod</w:t>
      </w:r>
      <w:r>
        <w:rPr>
          <w:rFonts w:ascii="Arial" w:hAnsi="Arial" w:cs="Arial"/>
          <w:color w:val="70AD47" w:themeColor="accent6"/>
          <w:sz w:val="22"/>
          <w:szCs w:val="22"/>
        </w:rPr>
        <w:t>y</w:t>
      </w:r>
    </w:p>
    <w:p w:rsidR="00D82E73" w:rsidRDefault="00D82E73" w:rsidP="00502597">
      <w:pPr>
        <w:spacing w:after="160" w:line="360" w:lineRule="auto"/>
        <w:rPr>
          <w:b/>
          <w:color w:val="FF0000"/>
          <w:sz w:val="32"/>
          <w:szCs w:val="32"/>
        </w:rPr>
      </w:pPr>
    </w:p>
    <w:p w:rsidR="00D82E73" w:rsidRDefault="00D82E73" w:rsidP="00502597">
      <w:pPr>
        <w:spacing w:after="160" w:line="360" w:lineRule="auto"/>
        <w:rPr>
          <w:b/>
          <w:color w:val="FF0000"/>
          <w:sz w:val="32"/>
          <w:szCs w:val="32"/>
        </w:rPr>
      </w:pPr>
    </w:p>
    <w:p w:rsidR="00D82E73" w:rsidRDefault="00D82E73" w:rsidP="00502597">
      <w:pPr>
        <w:spacing w:after="160" w:line="360" w:lineRule="auto"/>
        <w:rPr>
          <w:b/>
          <w:color w:val="FF0000"/>
          <w:sz w:val="32"/>
          <w:szCs w:val="32"/>
        </w:rPr>
      </w:pPr>
    </w:p>
    <w:p w:rsidR="00D82E73" w:rsidRDefault="00D82E73" w:rsidP="00502597">
      <w:pPr>
        <w:spacing w:after="160" w:line="360" w:lineRule="auto"/>
        <w:rPr>
          <w:b/>
          <w:color w:val="FF0000"/>
          <w:sz w:val="32"/>
          <w:szCs w:val="32"/>
        </w:rPr>
      </w:pPr>
    </w:p>
    <w:p w:rsidR="00433CF0" w:rsidRDefault="00433CF0" w:rsidP="00502597">
      <w:pPr>
        <w:spacing w:after="160" w:line="360" w:lineRule="auto"/>
        <w:rPr>
          <w:b/>
          <w:sz w:val="32"/>
          <w:szCs w:val="32"/>
        </w:rPr>
      </w:pPr>
    </w:p>
    <w:p w:rsidR="00433CF0" w:rsidRDefault="00433CF0" w:rsidP="00502597">
      <w:pPr>
        <w:spacing w:after="160" w:line="360" w:lineRule="auto"/>
        <w:rPr>
          <w:b/>
          <w:sz w:val="32"/>
          <w:szCs w:val="32"/>
        </w:rPr>
      </w:pPr>
    </w:p>
    <w:p w:rsidR="00433CF0" w:rsidRDefault="00433CF0" w:rsidP="00502597">
      <w:pPr>
        <w:spacing w:after="160" w:line="360" w:lineRule="auto"/>
        <w:rPr>
          <w:b/>
          <w:sz w:val="32"/>
          <w:szCs w:val="32"/>
        </w:rPr>
      </w:pPr>
    </w:p>
    <w:p w:rsidR="00433CF0" w:rsidRDefault="00433CF0" w:rsidP="00502597">
      <w:pPr>
        <w:spacing w:after="160" w:line="360" w:lineRule="auto"/>
        <w:rPr>
          <w:b/>
          <w:sz w:val="32"/>
          <w:szCs w:val="32"/>
        </w:rPr>
      </w:pPr>
    </w:p>
    <w:p w:rsidR="00433CF0" w:rsidRDefault="00433CF0" w:rsidP="00502597">
      <w:pPr>
        <w:spacing w:after="160" w:line="360" w:lineRule="auto"/>
        <w:rPr>
          <w:b/>
          <w:sz w:val="32"/>
          <w:szCs w:val="32"/>
        </w:rPr>
      </w:pPr>
    </w:p>
    <w:p w:rsidR="00756945" w:rsidRDefault="00756945" w:rsidP="00502597">
      <w:pPr>
        <w:spacing w:after="160" w:line="360" w:lineRule="auto"/>
        <w:rPr>
          <w:b/>
          <w:sz w:val="32"/>
          <w:szCs w:val="32"/>
        </w:rPr>
      </w:pPr>
    </w:p>
    <w:p w:rsidR="00756945" w:rsidRDefault="00756945" w:rsidP="00502597">
      <w:pPr>
        <w:spacing w:after="160" w:line="360" w:lineRule="auto"/>
        <w:rPr>
          <w:b/>
          <w:sz w:val="32"/>
          <w:szCs w:val="32"/>
        </w:rPr>
      </w:pPr>
    </w:p>
    <w:p w:rsidR="00756945" w:rsidRDefault="00756945" w:rsidP="00502597">
      <w:pPr>
        <w:spacing w:after="160" w:line="360" w:lineRule="auto"/>
        <w:rPr>
          <w:b/>
          <w:sz w:val="32"/>
          <w:szCs w:val="32"/>
        </w:rPr>
      </w:pPr>
    </w:p>
    <w:p w:rsidR="00756945" w:rsidRDefault="00756945" w:rsidP="00502597">
      <w:pPr>
        <w:spacing w:after="160" w:line="360" w:lineRule="auto"/>
        <w:rPr>
          <w:b/>
          <w:sz w:val="32"/>
          <w:szCs w:val="32"/>
        </w:rPr>
      </w:pPr>
    </w:p>
    <w:p w:rsidR="00756945" w:rsidRDefault="00756945" w:rsidP="00502597">
      <w:pPr>
        <w:spacing w:after="160" w:line="360" w:lineRule="auto"/>
        <w:rPr>
          <w:b/>
          <w:sz w:val="32"/>
          <w:szCs w:val="32"/>
        </w:rPr>
      </w:pPr>
    </w:p>
    <w:p w:rsidR="00197563" w:rsidRPr="00D82E73" w:rsidRDefault="0013327B" w:rsidP="00502597">
      <w:pPr>
        <w:spacing w:after="160" w:line="360" w:lineRule="auto"/>
        <w:rPr>
          <w:b/>
          <w:sz w:val="32"/>
          <w:szCs w:val="32"/>
        </w:rPr>
      </w:pPr>
      <w:r w:rsidRPr="00D82E73">
        <w:rPr>
          <w:b/>
          <w:sz w:val="32"/>
          <w:szCs w:val="32"/>
        </w:rPr>
        <w:lastRenderedPageBreak/>
        <w:t>3</w:t>
      </w:r>
      <w:r w:rsidR="00197563" w:rsidRPr="00D82E73">
        <w:rPr>
          <w:b/>
          <w:sz w:val="32"/>
          <w:szCs w:val="32"/>
        </w:rPr>
        <w:t xml:space="preserve">) </w:t>
      </w:r>
      <w:r w:rsidR="00A02FD9" w:rsidRPr="00D82E73">
        <w:rPr>
          <w:b/>
          <w:sz w:val="32"/>
          <w:szCs w:val="32"/>
        </w:rPr>
        <w:t>Barevný Liberec</w:t>
      </w:r>
    </w:p>
    <w:p w:rsidR="005F44D9" w:rsidRDefault="00196EF5" w:rsidP="005F44D9">
      <w:pPr>
        <w:spacing w:before="100" w:beforeAutospacing="1" w:after="100" w:afterAutospacing="1" w:line="240" w:lineRule="auto"/>
        <w:jc w:val="center"/>
        <w:rPr>
          <w:sz w:val="16"/>
          <w:szCs w:val="16"/>
        </w:rPr>
      </w:pPr>
      <w:r w:rsidRPr="00196EF5">
        <w:rPr>
          <w:rFonts w:ascii="Times New Roman" w:hAnsi="Times New Roman"/>
          <w:noProof/>
          <w:sz w:val="24"/>
          <w:lang w:val="cs-CZ"/>
        </w:rPr>
        <w:drawing>
          <wp:inline distT="0" distB="0" distL="0" distR="0">
            <wp:extent cx="2674527" cy="3313043"/>
            <wp:effectExtent l="0" t="0" r="0" b="1905"/>
            <wp:docPr id="2" name="Obrázek 2" descr="C:\Users\vklub\Desktop\koč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lub\Desktop\kočk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506" cy="3373715"/>
                    </a:xfrm>
                    <a:prstGeom prst="rect">
                      <a:avLst/>
                    </a:prstGeom>
                    <a:noFill/>
                    <a:ln>
                      <a:noFill/>
                    </a:ln>
                  </pic:spPr>
                </pic:pic>
              </a:graphicData>
            </a:graphic>
          </wp:inline>
        </w:drawing>
      </w:r>
    </w:p>
    <w:p w:rsidR="000B7B13" w:rsidRPr="005F44D9" w:rsidRDefault="00B263EA" w:rsidP="005F44D9">
      <w:pPr>
        <w:spacing w:before="100" w:beforeAutospacing="1" w:after="100" w:afterAutospacing="1" w:line="240" w:lineRule="auto"/>
        <w:jc w:val="right"/>
        <w:rPr>
          <w:sz w:val="16"/>
          <w:szCs w:val="16"/>
        </w:rPr>
      </w:pPr>
      <w:r w:rsidRPr="00F218E0">
        <w:rPr>
          <w:sz w:val="16"/>
          <w:szCs w:val="16"/>
        </w:rPr>
        <w:t>O</w:t>
      </w:r>
      <w:r w:rsidR="000B7B13" w:rsidRPr="00F218E0">
        <w:rPr>
          <w:sz w:val="16"/>
          <w:szCs w:val="16"/>
        </w:rPr>
        <w:t>br.</w:t>
      </w:r>
      <w:r w:rsidR="008C04FD" w:rsidRPr="00F218E0">
        <w:rPr>
          <w:sz w:val="16"/>
          <w:szCs w:val="16"/>
        </w:rPr>
        <w:t xml:space="preserve"> </w:t>
      </w:r>
      <w:r w:rsidR="000B7B13" w:rsidRPr="00F218E0">
        <w:rPr>
          <w:sz w:val="16"/>
          <w:szCs w:val="16"/>
        </w:rPr>
        <w:t>č.</w:t>
      </w:r>
      <w:r w:rsidR="00F218E0">
        <w:rPr>
          <w:sz w:val="16"/>
          <w:szCs w:val="16"/>
        </w:rPr>
        <w:t xml:space="preserve"> 3</w:t>
      </w:r>
      <w:r w:rsidR="000B7B13" w:rsidRPr="00F218E0">
        <w:rPr>
          <w:sz w:val="16"/>
          <w:szCs w:val="16"/>
        </w:rPr>
        <w:t xml:space="preserve"> </w:t>
      </w:r>
      <w:r w:rsidR="000B4166" w:rsidRPr="00F218E0">
        <w:rPr>
          <w:b/>
        </w:rPr>
        <w:t xml:space="preserve"> </w:t>
      </w:r>
    </w:p>
    <w:p w:rsidR="00197563" w:rsidRPr="00065C65" w:rsidRDefault="00197563" w:rsidP="00197563">
      <w:pPr>
        <w:jc w:val="center"/>
        <w:rPr>
          <w:b/>
        </w:rPr>
      </w:pPr>
      <w:r w:rsidRPr="00065C65">
        <w:rPr>
          <w:b/>
        </w:rPr>
        <w:t>U vypracování vždy uvádějte zdroj, odkud jste čerpali!</w:t>
      </w:r>
    </w:p>
    <w:p w:rsidR="00B771F5" w:rsidRPr="00065C65" w:rsidRDefault="00CE4773" w:rsidP="00F465FA">
      <w:r w:rsidRPr="00065C65">
        <w:t>Kam se podíváme, vidíme barvy. I to je Liberec. Barevný, pestrý. Potkáme tu barevné budovy, pestrá díla streetartových umělců, na jaře ul</w:t>
      </w:r>
      <w:r w:rsidR="00065C65" w:rsidRPr="00065C65">
        <w:t>ice plné barevných rododendronů a azalek. Projdeme se Libercem a podíváme se na některé z nich.</w:t>
      </w:r>
    </w:p>
    <w:p w:rsidR="00B30040" w:rsidRPr="00A02FD9" w:rsidRDefault="00B30040" w:rsidP="00437821">
      <w:pPr>
        <w:rPr>
          <w:color w:val="FF0000"/>
        </w:rPr>
      </w:pPr>
    </w:p>
    <w:p w:rsidR="00197563" w:rsidRPr="00A67FB4" w:rsidRDefault="001B1210" w:rsidP="00437821">
      <w:r w:rsidRPr="00A67FB4">
        <w:t xml:space="preserve">1) </w:t>
      </w:r>
      <w:r w:rsidR="00054E1B" w:rsidRPr="00A67FB4">
        <w:t xml:space="preserve">Na obrázku </w:t>
      </w:r>
      <w:r w:rsidR="009B47EE" w:rsidRPr="00A67FB4">
        <w:t>výše vidíte mozaikovou kočku, kterých po Liberci najdete spousty. Napište, kdo je původním autorem libereckých koček</w:t>
      </w:r>
      <w:r w:rsidR="00A67FB4" w:rsidRPr="00A67FB4">
        <w:t xml:space="preserve">. Najděte některou z podobných </w:t>
      </w:r>
      <w:proofErr w:type="spellStart"/>
      <w:r w:rsidR="00A67FB4" w:rsidRPr="00A67FB4">
        <w:t>mozaiek</w:t>
      </w:r>
      <w:proofErr w:type="spellEnd"/>
      <w:r w:rsidR="00F66C90">
        <w:t xml:space="preserve"> v Liberci</w:t>
      </w:r>
      <w:r w:rsidR="00A67FB4" w:rsidRPr="00A67FB4">
        <w:t>, mohou to být i jiné obrázky než kočka, vyfoť</w:t>
      </w:r>
      <w:r w:rsidR="00090544">
        <w:t>t</w:t>
      </w:r>
      <w:r w:rsidR="00F66C90">
        <w:t>e ji a napište, kde jste ji našli.</w:t>
      </w:r>
    </w:p>
    <w:p w:rsidR="00197563" w:rsidRPr="00A67FB4" w:rsidRDefault="00A67FB4" w:rsidP="008A1D81">
      <w:pPr>
        <w:rPr>
          <w:color w:val="70AD47" w:themeColor="accent6"/>
        </w:rPr>
      </w:pPr>
      <w:r>
        <w:rPr>
          <w:color w:val="70AD47" w:themeColor="accent6"/>
        </w:rPr>
        <w:t>3</w:t>
      </w:r>
      <w:r w:rsidR="00FA3908" w:rsidRPr="00A67FB4">
        <w:rPr>
          <w:color w:val="70AD47" w:themeColor="accent6"/>
        </w:rPr>
        <w:t xml:space="preserve"> </w:t>
      </w:r>
      <w:r w:rsidR="00197563" w:rsidRPr="00A67FB4">
        <w:rPr>
          <w:color w:val="70AD47" w:themeColor="accent6"/>
        </w:rPr>
        <w:t>bod</w:t>
      </w:r>
      <w:r w:rsidR="00DD769C" w:rsidRPr="00A67FB4">
        <w:rPr>
          <w:color w:val="70AD47" w:themeColor="accent6"/>
        </w:rPr>
        <w:t>y</w:t>
      </w:r>
    </w:p>
    <w:p w:rsidR="00D82E73" w:rsidRPr="006E46BC" w:rsidRDefault="00197563" w:rsidP="006B23CE">
      <w:pPr>
        <w:spacing w:line="360" w:lineRule="auto"/>
      </w:pPr>
      <w:r w:rsidRPr="006E46BC">
        <w:t xml:space="preserve">2) </w:t>
      </w:r>
      <w:r w:rsidR="00D82E73" w:rsidRPr="006E46BC">
        <w:t xml:space="preserve">V Liberci </w:t>
      </w:r>
      <w:r w:rsidR="00196EF5">
        <w:t>máme jednu unikátní autobusovou zastávku</w:t>
      </w:r>
      <w:r w:rsidR="00D82E73" w:rsidRPr="006E46BC">
        <w:t>. Napište</w:t>
      </w:r>
      <w:r w:rsidR="00B77790">
        <w:t xml:space="preserve"> celé jméno</w:t>
      </w:r>
      <w:r w:rsidR="00833199">
        <w:t xml:space="preserve"> autor</w:t>
      </w:r>
      <w:r w:rsidR="00B77790">
        <w:t>a</w:t>
      </w:r>
      <w:r w:rsidR="00D82E73" w:rsidRPr="006E46BC">
        <w:t xml:space="preserve"> zastávky </w:t>
      </w:r>
      <w:r w:rsidR="00073485">
        <w:t>„</w:t>
      </w:r>
      <w:r w:rsidR="00D82E73" w:rsidRPr="006E46BC">
        <w:t>U Zdi“</w:t>
      </w:r>
      <w:r w:rsidR="00196EF5">
        <w:t>,</w:t>
      </w:r>
      <w:r w:rsidR="006E46BC">
        <w:t xml:space="preserve"> </w:t>
      </w:r>
      <w:r w:rsidR="00054E1B">
        <w:t>co o ní píše její autor</w:t>
      </w:r>
      <w:r w:rsidR="006E46BC">
        <w:t>, jestli se Vám líbí</w:t>
      </w:r>
      <w:r w:rsidR="00833199">
        <w:t xml:space="preserve"> nebo ne a proč.</w:t>
      </w:r>
      <w:r w:rsidR="00090544">
        <w:t xml:space="preserve"> </w:t>
      </w:r>
    </w:p>
    <w:p w:rsidR="00197563" w:rsidRPr="00B77790" w:rsidRDefault="00054E1B" w:rsidP="006B23CE">
      <w:pPr>
        <w:spacing w:line="360" w:lineRule="auto"/>
        <w:rPr>
          <w:color w:val="70AD47" w:themeColor="accent6"/>
        </w:rPr>
      </w:pPr>
      <w:r>
        <w:rPr>
          <w:color w:val="70AD47" w:themeColor="accent6"/>
        </w:rPr>
        <w:t>4</w:t>
      </w:r>
      <w:r w:rsidR="00FA3908" w:rsidRPr="00B77790">
        <w:rPr>
          <w:color w:val="70AD47" w:themeColor="accent6"/>
        </w:rPr>
        <w:t xml:space="preserve"> </w:t>
      </w:r>
      <w:r w:rsidR="00197563" w:rsidRPr="00B77790">
        <w:rPr>
          <w:color w:val="70AD47" w:themeColor="accent6"/>
        </w:rPr>
        <w:t>bod</w:t>
      </w:r>
      <w:r w:rsidR="00B77790">
        <w:rPr>
          <w:color w:val="70AD47" w:themeColor="accent6"/>
        </w:rPr>
        <w:t>y</w:t>
      </w:r>
    </w:p>
    <w:p w:rsidR="002A3D27" w:rsidRPr="00A654DC" w:rsidRDefault="00197563" w:rsidP="00A654DC">
      <w:pPr>
        <w:rPr>
          <w:i/>
        </w:rPr>
      </w:pPr>
      <w:r w:rsidRPr="00A654DC">
        <w:t xml:space="preserve">3) </w:t>
      </w:r>
      <w:r w:rsidR="00A654DC" w:rsidRPr="00A654DC">
        <w:t>V Liberci na</w:t>
      </w:r>
      <w:r w:rsidR="00073485">
        <w:t>jdete různé zajímavé názvy ulic.</w:t>
      </w:r>
      <w:r w:rsidR="00A654DC" w:rsidRPr="00A654DC">
        <w:t xml:space="preserve"> Některé jsou pojmenovány po lidech, ovoci nebo třeba po barvách. Najdě</w:t>
      </w:r>
      <w:r w:rsidR="00FE68F3">
        <w:t>te si v Liberci ulici s názvem va</w:t>
      </w:r>
      <w:r w:rsidR="00A654DC" w:rsidRPr="00A654DC">
        <w:t>ší oblíbené barvy (</w:t>
      </w:r>
      <w:r w:rsidR="00A654DC">
        <w:t>nebo si prostě jednu vyberte)</w:t>
      </w:r>
      <w:r w:rsidR="00090544">
        <w:t>,</w:t>
      </w:r>
      <w:r w:rsidR="00A654DC">
        <w:t xml:space="preserve"> oblečte</w:t>
      </w:r>
      <w:r w:rsidR="00CE4773">
        <w:t xml:space="preserve"> se do těchto barev a vyfoťte se u názvu ulice. Pokud se </w:t>
      </w:r>
      <w:r w:rsidR="00FE68F3">
        <w:t>neshodnete na jedné barvě, může</w:t>
      </w:r>
      <w:r w:rsidR="00CE4773">
        <w:t xml:space="preserve"> mít každý z dvojice jedno </w:t>
      </w:r>
      <w:proofErr w:type="spellStart"/>
      <w:r w:rsidR="00CE4773">
        <w:t>selfie</w:t>
      </w:r>
      <w:proofErr w:type="spellEnd"/>
      <w:r w:rsidR="00CE4773">
        <w:t>.</w:t>
      </w:r>
    </w:p>
    <w:p w:rsidR="005F44D9" w:rsidRDefault="002A3D27" w:rsidP="005F44D9">
      <w:pPr>
        <w:rPr>
          <w:color w:val="70AD47" w:themeColor="accent6"/>
        </w:rPr>
      </w:pPr>
      <w:r w:rsidRPr="00CE4773">
        <w:rPr>
          <w:color w:val="70AD47" w:themeColor="accent6"/>
        </w:rPr>
        <w:t>4</w:t>
      </w:r>
      <w:r w:rsidR="00FA3908" w:rsidRPr="00CE4773">
        <w:rPr>
          <w:color w:val="70AD47" w:themeColor="accent6"/>
        </w:rPr>
        <w:t xml:space="preserve"> </w:t>
      </w:r>
      <w:r w:rsidR="00197563" w:rsidRPr="00CE4773">
        <w:rPr>
          <w:color w:val="70AD47" w:themeColor="accent6"/>
        </w:rPr>
        <w:t>bod</w:t>
      </w:r>
      <w:r w:rsidRPr="00CE4773">
        <w:rPr>
          <w:color w:val="70AD47" w:themeColor="accent6"/>
        </w:rPr>
        <w:t>y</w:t>
      </w:r>
    </w:p>
    <w:p w:rsidR="00501A9C" w:rsidRDefault="00527A9A" w:rsidP="005F44D9">
      <w:r w:rsidRPr="00501A9C">
        <w:t>4</w:t>
      </w:r>
      <w:r w:rsidR="00CB50CB" w:rsidRPr="00501A9C">
        <w:t xml:space="preserve">) </w:t>
      </w:r>
      <w:r w:rsidR="00501A9C">
        <w:t xml:space="preserve">Zjistěte, co je na </w:t>
      </w:r>
      <w:r w:rsidR="00073485">
        <w:t>fotce</w:t>
      </w:r>
      <w:r w:rsidR="00501A9C">
        <w:t>, a s jakou akcí je to spojeno. Jako nápověda vám může posloužit to, že tento „obraz“ najdete v ulici Františkovská.</w:t>
      </w:r>
    </w:p>
    <w:p w:rsidR="005F44D9" w:rsidRPr="005F44D9" w:rsidRDefault="005F44D9" w:rsidP="005F44D9">
      <w:pPr>
        <w:rPr>
          <w:color w:val="70AD47" w:themeColor="accent6"/>
        </w:rPr>
      </w:pPr>
      <w:r w:rsidRPr="005F44D9">
        <w:rPr>
          <w:color w:val="70AD47" w:themeColor="accent6"/>
        </w:rPr>
        <w:t>2 body</w:t>
      </w:r>
    </w:p>
    <w:p w:rsidR="00A567A8" w:rsidRPr="00501A9C" w:rsidRDefault="00A567A8" w:rsidP="00A567A8">
      <w:pPr>
        <w:rPr>
          <w:color w:val="FF0000"/>
        </w:rPr>
      </w:pPr>
    </w:p>
    <w:p w:rsidR="00C84B18" w:rsidRDefault="00501A9C" w:rsidP="00501A9C">
      <w:pPr>
        <w:jc w:val="center"/>
        <w:rPr>
          <w:color w:val="FF0000"/>
        </w:rPr>
      </w:pPr>
      <w:r w:rsidRPr="00501A9C">
        <w:rPr>
          <w:noProof/>
          <w:lang w:val="cs-CZ"/>
        </w:rPr>
        <w:lastRenderedPageBreak/>
        <w:drawing>
          <wp:inline distT="0" distB="0" distL="0" distR="0" wp14:anchorId="6BC52FEC" wp14:editId="06CC5D4F">
            <wp:extent cx="3305331" cy="2186609"/>
            <wp:effectExtent l="0" t="0" r="0" b="4445"/>
            <wp:docPr id="3" name="Obrázek 3" descr="C:\Users\vklub\Desktop\dr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lub\Desktop\drak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124" cy="2242703"/>
                    </a:xfrm>
                    <a:prstGeom prst="rect">
                      <a:avLst/>
                    </a:prstGeom>
                    <a:noFill/>
                    <a:ln>
                      <a:noFill/>
                    </a:ln>
                  </pic:spPr>
                </pic:pic>
              </a:graphicData>
            </a:graphic>
          </wp:inline>
        </w:drawing>
      </w:r>
    </w:p>
    <w:p w:rsidR="00501A9C" w:rsidRPr="00D025A4" w:rsidRDefault="00D025A4" w:rsidP="00D025A4">
      <w:pPr>
        <w:jc w:val="right"/>
        <w:rPr>
          <w:sz w:val="16"/>
          <w:szCs w:val="16"/>
        </w:rPr>
      </w:pPr>
      <w:r w:rsidRPr="00D025A4">
        <w:rPr>
          <w:sz w:val="16"/>
          <w:szCs w:val="16"/>
        </w:rPr>
        <w:t>Obr. č. 4</w:t>
      </w:r>
    </w:p>
    <w:p w:rsidR="00183E6D" w:rsidRDefault="00183E6D"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0B4166" w:rsidRDefault="000B4166" w:rsidP="00003CAC">
      <w:pPr>
        <w:rPr>
          <w:b/>
          <w:color w:val="FF0000"/>
          <w:sz w:val="32"/>
          <w:szCs w:val="32"/>
        </w:rPr>
      </w:pPr>
    </w:p>
    <w:p w:rsidR="00756945" w:rsidRDefault="00756945" w:rsidP="00003CAC">
      <w:pPr>
        <w:rPr>
          <w:b/>
          <w:sz w:val="32"/>
          <w:szCs w:val="32"/>
        </w:rPr>
      </w:pPr>
    </w:p>
    <w:p w:rsidR="00756945" w:rsidRDefault="00756945" w:rsidP="00003CAC">
      <w:pPr>
        <w:rPr>
          <w:b/>
          <w:sz w:val="32"/>
          <w:szCs w:val="32"/>
        </w:rPr>
      </w:pPr>
    </w:p>
    <w:p w:rsidR="00756945" w:rsidRDefault="00756945" w:rsidP="00003CAC">
      <w:pPr>
        <w:rPr>
          <w:b/>
          <w:sz w:val="32"/>
          <w:szCs w:val="32"/>
        </w:rPr>
      </w:pPr>
    </w:p>
    <w:p w:rsidR="00756945" w:rsidRDefault="00756945" w:rsidP="00003CAC">
      <w:pPr>
        <w:rPr>
          <w:b/>
          <w:sz w:val="32"/>
          <w:szCs w:val="32"/>
        </w:rPr>
      </w:pPr>
    </w:p>
    <w:p w:rsidR="00756945" w:rsidRDefault="00756945" w:rsidP="00003CAC">
      <w:pPr>
        <w:rPr>
          <w:b/>
          <w:sz w:val="32"/>
          <w:szCs w:val="32"/>
        </w:rPr>
      </w:pPr>
    </w:p>
    <w:p w:rsidR="00756945" w:rsidRDefault="00756945" w:rsidP="00003CAC">
      <w:pPr>
        <w:rPr>
          <w:b/>
          <w:sz w:val="32"/>
          <w:szCs w:val="32"/>
        </w:rPr>
      </w:pPr>
    </w:p>
    <w:p w:rsidR="00756945" w:rsidRDefault="00756945" w:rsidP="00003CAC">
      <w:pPr>
        <w:rPr>
          <w:b/>
          <w:sz w:val="32"/>
          <w:szCs w:val="32"/>
        </w:rPr>
      </w:pPr>
    </w:p>
    <w:p w:rsidR="00756945" w:rsidRDefault="00756945" w:rsidP="00003CAC">
      <w:pPr>
        <w:rPr>
          <w:b/>
          <w:sz w:val="32"/>
          <w:szCs w:val="32"/>
        </w:rPr>
      </w:pPr>
    </w:p>
    <w:p w:rsidR="00197563" w:rsidRPr="00F218E0" w:rsidRDefault="009177EF" w:rsidP="00003CAC">
      <w:r w:rsidRPr="00F218E0">
        <w:rPr>
          <w:b/>
          <w:sz w:val="32"/>
          <w:szCs w:val="32"/>
        </w:rPr>
        <w:lastRenderedPageBreak/>
        <w:t xml:space="preserve">4) </w:t>
      </w:r>
      <w:r w:rsidR="00A02FD9" w:rsidRPr="00F218E0">
        <w:rPr>
          <w:b/>
          <w:sz w:val="32"/>
          <w:szCs w:val="32"/>
        </w:rPr>
        <w:t>Evropský Liberec</w:t>
      </w:r>
    </w:p>
    <w:p w:rsidR="000B38E8" w:rsidRPr="00A02FD9" w:rsidRDefault="00D025A4" w:rsidP="00D025A4">
      <w:pPr>
        <w:spacing w:after="160" w:line="259" w:lineRule="auto"/>
        <w:jc w:val="center"/>
        <w:rPr>
          <w:b/>
          <w:color w:val="FF0000"/>
        </w:rPr>
      </w:pPr>
      <w:r>
        <w:rPr>
          <w:noProof/>
          <w:lang w:val="cs-CZ"/>
        </w:rPr>
        <w:drawing>
          <wp:inline distT="0" distB="0" distL="0" distR="0" wp14:anchorId="7CB441D1" wp14:editId="2A4DF679">
            <wp:extent cx="3016250" cy="2262188"/>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ropský dů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656" cy="2263242"/>
                    </a:xfrm>
                    <a:prstGeom prst="rect">
                      <a:avLst/>
                    </a:prstGeom>
                  </pic:spPr>
                </pic:pic>
              </a:graphicData>
            </a:graphic>
          </wp:inline>
        </w:drawing>
      </w:r>
    </w:p>
    <w:p w:rsidR="00CC4BA9" w:rsidRPr="00A02FD9" w:rsidRDefault="000B7B13" w:rsidP="00B84CC0">
      <w:pPr>
        <w:jc w:val="right"/>
        <w:rPr>
          <w:color w:val="FF0000"/>
          <w:sz w:val="16"/>
          <w:szCs w:val="16"/>
        </w:rPr>
      </w:pPr>
      <w:r w:rsidRPr="00D025A4">
        <w:rPr>
          <w:sz w:val="16"/>
          <w:szCs w:val="16"/>
        </w:rPr>
        <w:t>Obr.</w:t>
      </w:r>
      <w:r w:rsidR="008C04FD" w:rsidRPr="00D025A4">
        <w:rPr>
          <w:sz w:val="16"/>
          <w:szCs w:val="16"/>
        </w:rPr>
        <w:t xml:space="preserve"> </w:t>
      </w:r>
      <w:r w:rsidRPr="00D025A4">
        <w:rPr>
          <w:sz w:val="16"/>
          <w:szCs w:val="16"/>
        </w:rPr>
        <w:t xml:space="preserve">č. </w:t>
      </w:r>
      <w:r w:rsidR="004C00E3" w:rsidRPr="00D025A4">
        <w:rPr>
          <w:sz w:val="16"/>
          <w:szCs w:val="16"/>
        </w:rPr>
        <w:t>5</w:t>
      </w:r>
    </w:p>
    <w:p w:rsidR="00BD2094" w:rsidRPr="00A02FD9" w:rsidRDefault="00BD2094" w:rsidP="00B84CC0">
      <w:pPr>
        <w:jc w:val="center"/>
        <w:rPr>
          <w:b/>
          <w:color w:val="FF0000"/>
        </w:rPr>
      </w:pPr>
      <w:r w:rsidRPr="00F218E0">
        <w:rPr>
          <w:b/>
        </w:rPr>
        <w:t>U vypracování vždy uvádějte zdroj, odkud jste čerpali!</w:t>
      </w:r>
    </w:p>
    <w:p w:rsidR="00756945" w:rsidRDefault="00756945" w:rsidP="002D0195"/>
    <w:p w:rsidR="001056C1" w:rsidRPr="00341EA9" w:rsidRDefault="00524CB3" w:rsidP="002D0195">
      <w:pPr>
        <w:rPr>
          <w:b/>
        </w:rPr>
      </w:pPr>
      <w:r>
        <w:t xml:space="preserve">Liberec, </w:t>
      </w:r>
      <w:r w:rsidR="00341EA9" w:rsidRPr="00341EA9">
        <w:t>malebné městečko</w:t>
      </w:r>
      <w:r>
        <w:t>,</w:t>
      </w:r>
      <w:r w:rsidR="00341EA9" w:rsidRPr="00341EA9">
        <w:t xml:space="preserve"> zasazené ve středu Evropy na pomezí polských a německých hranic má nejen kvůli své poloze i evropský význam, ať už v rámci České republiky, která tento rok oslaví 20 let členství v EU, tak i kvůli možnostem přeshraniční spolupráce právě třeba s okolními státy. Liberec je tak zcela jistě i EVROPSKÝ.</w:t>
      </w:r>
    </w:p>
    <w:p w:rsidR="00341EA9" w:rsidRDefault="00341EA9" w:rsidP="002D0195">
      <w:pPr>
        <w:rPr>
          <w:color w:val="FF0000"/>
        </w:rPr>
      </w:pPr>
    </w:p>
    <w:p w:rsidR="002D0195" w:rsidRPr="00A02FD9" w:rsidRDefault="00CF7144" w:rsidP="002D0195">
      <w:pPr>
        <w:rPr>
          <w:color w:val="FF0000"/>
        </w:rPr>
      </w:pPr>
      <w:r w:rsidRPr="00341EA9">
        <w:t xml:space="preserve">1) </w:t>
      </w:r>
      <w:r w:rsidR="00341EA9" w:rsidRPr="00341EA9">
        <w:t>Jak již bylo řečeno, Česká republika oslaví tento rok 20 let od vstupu do EU. Vy jste již tuto událost zažít nemohli, zahrajte si proto tak trochu na reportéry a vyzpovídejte někoho ve vašem okolí, kdo se účastnil referenda o vstupu ČR do EU. Zeptejte se, jak hlasoval a jak tenkrát následný vstup naší země do EU vnímal. Zároveň napište, kdy přesně jsme oficiálně jako ČR do EU vstoupili.</w:t>
      </w:r>
    </w:p>
    <w:p w:rsidR="00A1539C" w:rsidRDefault="002D0195" w:rsidP="002D0195">
      <w:pPr>
        <w:rPr>
          <w:color w:val="70AD47" w:themeColor="accent6"/>
        </w:rPr>
      </w:pPr>
      <w:r w:rsidRPr="00341EA9">
        <w:rPr>
          <w:color w:val="70AD47" w:themeColor="accent6"/>
        </w:rPr>
        <w:t>3</w:t>
      </w:r>
      <w:r w:rsidR="002E77E3" w:rsidRPr="00341EA9">
        <w:rPr>
          <w:color w:val="70AD47" w:themeColor="accent6"/>
        </w:rPr>
        <w:t xml:space="preserve"> </w:t>
      </w:r>
      <w:r w:rsidR="00CF7144" w:rsidRPr="00341EA9">
        <w:rPr>
          <w:color w:val="70AD47" w:themeColor="accent6"/>
        </w:rPr>
        <w:t>body</w:t>
      </w:r>
    </w:p>
    <w:p w:rsidR="00341EA9" w:rsidRPr="00341EA9" w:rsidRDefault="00CF7144" w:rsidP="004C6BD5">
      <w:r w:rsidRPr="00341EA9">
        <w:t>2)</w:t>
      </w:r>
      <w:r w:rsidR="00AA6631" w:rsidRPr="00341EA9">
        <w:t xml:space="preserve"> </w:t>
      </w:r>
      <w:r w:rsidR="00341EA9" w:rsidRPr="00341EA9">
        <w:t xml:space="preserve">Připomeňte si s námi symbolicky toto výročí tak, že najdete v Liberci nebo jeho okolí někde vyvěšenou vlajku EU a vyfoťte se s ní. Uveďte, kde jste se fotili. </w:t>
      </w:r>
    </w:p>
    <w:p w:rsidR="00341EA9" w:rsidRDefault="00341EA9" w:rsidP="001056C1">
      <w:pPr>
        <w:rPr>
          <w:color w:val="FF0000"/>
        </w:rPr>
      </w:pPr>
      <w:r w:rsidRPr="00341EA9">
        <w:rPr>
          <w:color w:val="70AD47" w:themeColor="accent6"/>
        </w:rPr>
        <w:t>2</w:t>
      </w:r>
      <w:r w:rsidR="004C6BD5" w:rsidRPr="00341EA9">
        <w:rPr>
          <w:color w:val="70AD47" w:themeColor="accent6"/>
        </w:rPr>
        <w:t xml:space="preserve"> </w:t>
      </w:r>
      <w:r w:rsidR="00CE3CF1" w:rsidRPr="00341EA9">
        <w:rPr>
          <w:color w:val="70AD47" w:themeColor="accent6"/>
        </w:rPr>
        <w:t>bod</w:t>
      </w:r>
      <w:r w:rsidR="00AA6631" w:rsidRPr="00341EA9">
        <w:rPr>
          <w:color w:val="70AD47" w:themeColor="accent6"/>
        </w:rPr>
        <w:t>y</w:t>
      </w:r>
    </w:p>
    <w:p w:rsidR="00341EA9" w:rsidRPr="00341EA9" w:rsidRDefault="00CF7144" w:rsidP="00341EA9">
      <w:r w:rsidRPr="00341EA9">
        <w:t>3)</w:t>
      </w:r>
      <w:r w:rsidR="000A5F0F" w:rsidRPr="00341EA9">
        <w:t xml:space="preserve"> </w:t>
      </w:r>
      <w:r w:rsidR="00341EA9" w:rsidRPr="00341EA9">
        <w:t>Členství v EU přináší i Liberci různé výhody. Obyvatelé Liberce mohou daleko snáze například studovat, pracovat a cestovat přes hranice nejen do okolních států. Pro Liberec je také důležitá i spolupráce s okolními státy i v dalších</w:t>
      </w:r>
      <w:r w:rsidR="00FE68F3">
        <w:t xml:space="preserve"> oblastech. Najděte nějaký pro v</w:t>
      </w:r>
      <w:r w:rsidR="00341EA9" w:rsidRPr="00341EA9">
        <w:t>ás přínosný projekt přeshraniční spolupráce financovaný EU, který se realizuje nebo byl realizován v posledních letech. Popište tento projekt a uveďte zdroj</w:t>
      </w:r>
      <w:r w:rsidR="00524CB3">
        <w:t>,</w:t>
      </w:r>
      <w:r w:rsidR="00341EA9" w:rsidRPr="00341EA9">
        <w:t xml:space="preserve"> odkud jste čerpali. </w:t>
      </w:r>
    </w:p>
    <w:p w:rsidR="00F958FC" w:rsidRPr="00341EA9" w:rsidRDefault="00341EA9" w:rsidP="00341EA9">
      <w:pPr>
        <w:rPr>
          <w:color w:val="70AD47" w:themeColor="accent6"/>
        </w:rPr>
      </w:pPr>
      <w:r w:rsidRPr="00341EA9">
        <w:rPr>
          <w:color w:val="70AD47" w:themeColor="accent6"/>
        </w:rPr>
        <w:t>4</w:t>
      </w:r>
      <w:r w:rsidR="00C6600B" w:rsidRPr="00341EA9">
        <w:rPr>
          <w:color w:val="70AD47" w:themeColor="accent6"/>
        </w:rPr>
        <w:t xml:space="preserve"> b</w:t>
      </w:r>
      <w:r w:rsidR="00CF7144" w:rsidRPr="00341EA9">
        <w:rPr>
          <w:color w:val="70AD47" w:themeColor="accent6"/>
        </w:rPr>
        <w:t>od</w:t>
      </w:r>
      <w:r w:rsidRPr="00341EA9">
        <w:rPr>
          <w:color w:val="70AD47" w:themeColor="accent6"/>
        </w:rPr>
        <w:t>y</w:t>
      </w:r>
    </w:p>
    <w:p w:rsidR="004C3C1E" w:rsidRPr="004C3C1E" w:rsidRDefault="00CF7144" w:rsidP="001056C1">
      <w:r w:rsidRPr="004C3C1E">
        <w:t xml:space="preserve">4) </w:t>
      </w:r>
      <w:r w:rsidR="004C3C1E" w:rsidRPr="004C3C1E">
        <w:t>V době vyhlášení soutěže pravděpodobně ještě nenajdete na internetu informaci, že 27.</w:t>
      </w:r>
      <w:r w:rsidR="00881377">
        <w:t xml:space="preserve"> </w:t>
      </w:r>
      <w:bookmarkStart w:id="0" w:name="_GoBack"/>
      <w:bookmarkEnd w:id="0"/>
      <w:r w:rsidR="004C3C1E" w:rsidRPr="004C3C1E">
        <w:t>4. budou probíhat oslavy Dne Evropy i v Libereckém kraji. Oslavy to budou velkolepé a budou se jich účastnit partneři z ČR, Německ</w:t>
      </w:r>
      <w:r w:rsidR="00524CB3">
        <w:t>a</w:t>
      </w:r>
      <w:r w:rsidR="004C3C1E" w:rsidRPr="004C3C1E">
        <w:t xml:space="preserve"> i Polska. Vašim úkolem je zjistit, kde se budou tyto oslavy konat. Sledovat můžete i naše stránky h</w:t>
      </w:r>
      <w:r w:rsidR="00524CB3">
        <w:t>ttps://tvorimevropu.cz/liberec/</w:t>
      </w:r>
      <w:r w:rsidR="004C3C1E" w:rsidRPr="004C3C1E">
        <w:t>, kde se tat</w:t>
      </w:r>
      <w:r w:rsidR="00524CB3">
        <w:t>o informace brzy objeví. Fotka v</w:t>
      </w:r>
      <w:r w:rsidR="004C3C1E" w:rsidRPr="004C3C1E">
        <w:t>ám také může hodně pomoci:-). Napište také, co je to ten „Den Evropy“ a proč si ho členské státy EU připomínají.</w:t>
      </w:r>
    </w:p>
    <w:p w:rsidR="004C3C1E" w:rsidRDefault="004C3C1E" w:rsidP="004C3C1E">
      <w:pPr>
        <w:jc w:val="center"/>
        <w:rPr>
          <w:noProof/>
          <w:color w:val="FF0000"/>
          <w:lang w:eastAsia="ja-JP"/>
        </w:rPr>
      </w:pPr>
      <w:r>
        <w:rPr>
          <w:noProof/>
          <w:lang w:val="cs-CZ"/>
        </w:rPr>
        <w:lastRenderedPageBreak/>
        <w:drawing>
          <wp:inline distT="0" distB="0" distL="0" distR="0" wp14:anchorId="425A4ED6" wp14:editId="1D8F4422">
            <wp:extent cx="3521163" cy="2305050"/>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jmezí.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900" cy="2310770"/>
                    </a:xfrm>
                    <a:prstGeom prst="rect">
                      <a:avLst/>
                    </a:prstGeom>
                  </pic:spPr>
                </pic:pic>
              </a:graphicData>
            </a:graphic>
          </wp:inline>
        </w:drawing>
      </w:r>
    </w:p>
    <w:p w:rsidR="004C3C1E" w:rsidRPr="004C3C1E" w:rsidRDefault="004C3C1E" w:rsidP="004C3C1E">
      <w:pPr>
        <w:jc w:val="right"/>
        <w:rPr>
          <w:sz w:val="16"/>
          <w:szCs w:val="16"/>
        </w:rPr>
      </w:pPr>
      <w:r w:rsidRPr="004C3C1E">
        <w:rPr>
          <w:sz w:val="16"/>
          <w:szCs w:val="16"/>
        </w:rPr>
        <w:t>Obr. č. 6</w:t>
      </w:r>
    </w:p>
    <w:p w:rsidR="00CF7144" w:rsidRPr="004C3C1E" w:rsidRDefault="001056C1" w:rsidP="001056C1">
      <w:pPr>
        <w:rPr>
          <w:color w:val="70AD47" w:themeColor="accent6"/>
        </w:rPr>
      </w:pPr>
      <w:r w:rsidRPr="004C3C1E">
        <w:rPr>
          <w:color w:val="70AD47" w:themeColor="accent6"/>
        </w:rPr>
        <w:t xml:space="preserve">3 </w:t>
      </w:r>
      <w:r w:rsidR="000A5F0F" w:rsidRPr="004C3C1E">
        <w:rPr>
          <w:color w:val="70AD47" w:themeColor="accent6"/>
        </w:rPr>
        <w:t>b</w:t>
      </w:r>
      <w:r w:rsidR="00CF7144" w:rsidRPr="004C3C1E">
        <w:rPr>
          <w:color w:val="70AD47" w:themeColor="accent6"/>
        </w:rPr>
        <w:t>ody</w:t>
      </w:r>
    </w:p>
    <w:p w:rsidR="004C3C1E" w:rsidRPr="00A02FD9" w:rsidRDefault="004C3C1E" w:rsidP="001056C1">
      <w:pPr>
        <w:rPr>
          <w:color w:val="FF0000"/>
        </w:rPr>
      </w:pPr>
    </w:p>
    <w:p w:rsidR="009E5F57" w:rsidRPr="009E5F57" w:rsidRDefault="0059653E" w:rsidP="001056C1">
      <w:r w:rsidRPr="009E5F57">
        <w:t>5</w:t>
      </w:r>
      <w:r w:rsidR="001056C1" w:rsidRPr="009E5F57">
        <w:t xml:space="preserve">) </w:t>
      </w:r>
      <w:r w:rsidR="009E5F57" w:rsidRPr="009E5F57">
        <w:t>I v Liberci budeme tento rok volit nové kandidáty do Evropského parlamentu. Uveďte, kdy budou volby probíhat a zároveň se podívejte na jednotlivé kandidáty a vyberte si dva, které byste volili, pokud byste již volit mohli. Pokud se na kandidátech neshodnete, uveďte každý své. (Pozn. strany mohou nominovat své kandidáty nejpozději 66 dní před volbami, některé tak již učinili, na další se ještě čeká, nicméně před uzávěrkou odevzdání podkladů budou již známi všichni</w:t>
      </w:r>
      <w:r w:rsidR="00A1325F">
        <w:t>.</w:t>
      </w:r>
      <w:r w:rsidR="009E5F57" w:rsidRPr="009E5F57">
        <w:t xml:space="preserve"> </w:t>
      </w:r>
      <w:r w:rsidR="00A1325F">
        <w:t>M</w:t>
      </w:r>
      <w:r w:rsidR="009E5F57" w:rsidRPr="009E5F57">
        <w:t>ůžete si tak počkat a vybrat si z kompletní kandidátky). Zároveň si zkuste tipnou</w:t>
      </w:r>
      <w:r w:rsidR="00A1325F">
        <w:t>t</w:t>
      </w:r>
      <w:r w:rsidR="009E5F57" w:rsidRPr="009E5F57">
        <w:t xml:space="preserve">, jaká bude volební účast. V případě účasti na slavnostním vyhlášení nejlepší tip oceníme drobnou cenou. </w:t>
      </w:r>
    </w:p>
    <w:p w:rsidR="001056C1" w:rsidRPr="009E5F57" w:rsidRDefault="001056C1" w:rsidP="001056C1">
      <w:pPr>
        <w:rPr>
          <w:color w:val="70AD47" w:themeColor="accent6"/>
        </w:rPr>
      </w:pPr>
      <w:r w:rsidRPr="009E5F57">
        <w:rPr>
          <w:color w:val="70AD47" w:themeColor="accent6"/>
        </w:rPr>
        <w:t>5 bodů</w:t>
      </w:r>
    </w:p>
    <w:p w:rsidR="00B771F5" w:rsidRPr="00A02FD9" w:rsidRDefault="00B771F5" w:rsidP="002F30E2">
      <w:pPr>
        <w:ind w:firstLine="708"/>
        <w:rPr>
          <w:b/>
          <w:color w:val="FF0000"/>
          <w:sz w:val="32"/>
          <w:szCs w:val="32"/>
        </w:rPr>
      </w:pPr>
    </w:p>
    <w:p w:rsidR="00B771F5" w:rsidRPr="00A02FD9" w:rsidRDefault="00B771F5" w:rsidP="002F30E2">
      <w:pPr>
        <w:ind w:firstLine="708"/>
        <w:rPr>
          <w:b/>
          <w:color w:val="FF0000"/>
          <w:sz w:val="32"/>
          <w:szCs w:val="32"/>
        </w:rPr>
      </w:pPr>
    </w:p>
    <w:p w:rsidR="00D52C62" w:rsidRPr="00A02FD9" w:rsidRDefault="00D52C62" w:rsidP="005A7F8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BE2985" w:rsidRPr="00A02FD9" w:rsidRDefault="00BE2985" w:rsidP="00B771F5">
      <w:pPr>
        <w:rPr>
          <w:b/>
          <w:color w:val="FF0000"/>
          <w:sz w:val="32"/>
          <w:szCs w:val="32"/>
        </w:rPr>
      </w:pPr>
    </w:p>
    <w:p w:rsidR="00756945" w:rsidRDefault="00756945" w:rsidP="00B771F5">
      <w:pPr>
        <w:rPr>
          <w:b/>
          <w:sz w:val="32"/>
          <w:szCs w:val="32"/>
        </w:rPr>
      </w:pPr>
    </w:p>
    <w:p w:rsidR="00756945" w:rsidRDefault="00756945" w:rsidP="00B771F5">
      <w:pPr>
        <w:rPr>
          <w:b/>
          <w:sz w:val="32"/>
          <w:szCs w:val="32"/>
        </w:rPr>
      </w:pPr>
    </w:p>
    <w:p w:rsidR="00756945" w:rsidRDefault="00756945" w:rsidP="00B771F5">
      <w:pPr>
        <w:rPr>
          <w:b/>
          <w:sz w:val="32"/>
          <w:szCs w:val="32"/>
        </w:rPr>
      </w:pPr>
    </w:p>
    <w:p w:rsidR="00756945" w:rsidRDefault="00756945" w:rsidP="00B771F5">
      <w:pPr>
        <w:rPr>
          <w:b/>
          <w:sz w:val="32"/>
          <w:szCs w:val="32"/>
        </w:rPr>
      </w:pPr>
    </w:p>
    <w:p w:rsidR="00756945" w:rsidRDefault="00756945" w:rsidP="00B771F5">
      <w:pPr>
        <w:rPr>
          <w:b/>
          <w:sz w:val="32"/>
          <w:szCs w:val="32"/>
        </w:rPr>
      </w:pPr>
    </w:p>
    <w:p w:rsidR="006C1181" w:rsidRPr="00A02FD9" w:rsidRDefault="009177EF" w:rsidP="00B771F5">
      <w:pPr>
        <w:rPr>
          <w:color w:val="FF0000"/>
        </w:rPr>
      </w:pPr>
      <w:r w:rsidRPr="006C1181">
        <w:rPr>
          <w:b/>
          <w:sz w:val="32"/>
          <w:szCs w:val="32"/>
        </w:rPr>
        <w:lastRenderedPageBreak/>
        <w:t xml:space="preserve">5) </w:t>
      </w:r>
      <w:r w:rsidR="00A02FD9" w:rsidRPr="006C1181">
        <w:rPr>
          <w:b/>
          <w:sz w:val="32"/>
          <w:szCs w:val="32"/>
        </w:rPr>
        <w:t>Romantický Liberec</w:t>
      </w:r>
    </w:p>
    <w:p w:rsidR="00E507E4" w:rsidRPr="00A02FD9" w:rsidRDefault="008C04FD" w:rsidP="00B8494A">
      <w:pPr>
        <w:jc w:val="right"/>
        <w:rPr>
          <w:color w:val="FF0000"/>
          <w:sz w:val="16"/>
          <w:szCs w:val="16"/>
        </w:rPr>
      </w:pPr>
      <w:r w:rsidRPr="00DA336E">
        <w:rPr>
          <w:sz w:val="16"/>
          <w:szCs w:val="16"/>
        </w:rPr>
        <w:t xml:space="preserve"> </w:t>
      </w:r>
    </w:p>
    <w:p w:rsidR="00756945" w:rsidRDefault="00756945" w:rsidP="00D84654">
      <w:pPr>
        <w:jc w:val="center"/>
        <w:rPr>
          <w:b/>
        </w:rPr>
      </w:pPr>
      <w:r>
        <w:rPr>
          <w:noProof/>
          <w:lang w:val="cs-CZ"/>
        </w:rPr>
        <w:drawing>
          <wp:anchor distT="0" distB="0" distL="114300" distR="114300" simplePos="0" relativeHeight="251669504" behindDoc="1" locked="0" layoutInCell="1" allowOverlap="1" wp14:anchorId="51DA6C3B" wp14:editId="4376FD3C">
            <wp:simplePos x="0" y="0"/>
            <wp:positionH relativeFrom="margin">
              <wp:posOffset>805180</wp:posOffset>
            </wp:positionH>
            <wp:positionV relativeFrom="paragraph">
              <wp:posOffset>316230</wp:posOffset>
            </wp:positionV>
            <wp:extent cx="3324225" cy="2256155"/>
            <wp:effectExtent l="0" t="0" r="9525" b="0"/>
            <wp:wrapTopAndBottom/>
            <wp:docPr id="9" name="Obrázek 9" descr="Přehrada Fojtka | detail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řehrada Fojtka | detail fotograf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945" w:rsidRDefault="00756945" w:rsidP="00D84654">
      <w:pPr>
        <w:jc w:val="center"/>
        <w:rPr>
          <w:b/>
        </w:rPr>
      </w:pPr>
    </w:p>
    <w:p w:rsidR="00756945" w:rsidRDefault="00756945" w:rsidP="00756945">
      <w:pPr>
        <w:jc w:val="right"/>
        <w:rPr>
          <w:b/>
        </w:rPr>
      </w:pPr>
      <w:r w:rsidRPr="00DA336E">
        <w:rPr>
          <w:sz w:val="16"/>
          <w:szCs w:val="16"/>
        </w:rPr>
        <w:t xml:space="preserve">Obr. </w:t>
      </w:r>
      <w:proofErr w:type="gramStart"/>
      <w:r w:rsidRPr="00DA336E">
        <w:rPr>
          <w:sz w:val="16"/>
          <w:szCs w:val="16"/>
        </w:rPr>
        <w:t>č.7</w:t>
      </w:r>
      <w:proofErr w:type="gramEnd"/>
    </w:p>
    <w:p w:rsidR="00E507E4" w:rsidRPr="004D52B8" w:rsidRDefault="00845583" w:rsidP="00D84654">
      <w:pPr>
        <w:jc w:val="center"/>
        <w:rPr>
          <w:b/>
        </w:rPr>
      </w:pPr>
      <w:r w:rsidRPr="004D52B8">
        <w:rPr>
          <w:b/>
        </w:rPr>
        <w:t>U vypracování vždy uvádějte zdroj, odkud jste čerpali</w:t>
      </w:r>
      <w:r w:rsidR="00E507E4" w:rsidRPr="004D52B8">
        <w:rPr>
          <w:b/>
        </w:rPr>
        <w:t>!</w:t>
      </w:r>
    </w:p>
    <w:p w:rsidR="00EB5E8B" w:rsidRPr="004D52B8" w:rsidRDefault="004D52B8" w:rsidP="00E507E4">
      <w:r w:rsidRPr="004D52B8">
        <w:t>V Liberci romantika nezná hranic a dobrodružství je vždy na dosah ruky, čekající na ty, kdo se rozhodnou společně prozkoumávat jeho kouzla. Nahl</w:t>
      </w:r>
      <w:r w:rsidR="00FE68F3">
        <w:t>é</w:t>
      </w:r>
      <w:r w:rsidRPr="004D52B8">
        <w:t>dněte na Liberec jako na město plné romantiky, kd</w:t>
      </w:r>
      <w:r w:rsidR="00FE68F3">
        <w:t>e</w:t>
      </w:r>
      <w:r w:rsidRPr="004D52B8">
        <w:t xml:space="preserve"> večery zdobí krásné západy slunce nad Ještědem a toulky kolem přehrady nabízejí prostor pro ideální </w:t>
      </w:r>
      <w:proofErr w:type="spellStart"/>
      <w:r w:rsidRPr="004D52B8">
        <w:t>re</w:t>
      </w:r>
      <w:r w:rsidR="00FE68F3">
        <w:t>lax</w:t>
      </w:r>
      <w:proofErr w:type="spellEnd"/>
      <w:r w:rsidR="00FE68F3">
        <w:t>. Procházka Máchovým krajem v</w:t>
      </w:r>
      <w:r w:rsidRPr="004D52B8">
        <w:t>ám otevře dveře do minulosti, kdy zříceniny a hrady vyprávějí poutavé příběhy lásky a dobrodružství. Vydejte se na cestu za poznáním romantického Liberce a jeho okolí.</w:t>
      </w:r>
    </w:p>
    <w:p w:rsidR="00114DBB" w:rsidRDefault="006E3AC9" w:rsidP="00AD7A72">
      <w:r w:rsidRPr="00114DBB">
        <w:t>1)</w:t>
      </w:r>
      <w:r w:rsidR="00D1390C" w:rsidRPr="00114DBB">
        <w:t xml:space="preserve"> </w:t>
      </w:r>
      <w:r w:rsidR="00114DBB" w:rsidRPr="00114DBB">
        <w:t>Co je větší roman</w:t>
      </w:r>
      <w:r w:rsidR="00546287">
        <w:t>tika než pozorovat západ slunce…</w:t>
      </w:r>
      <w:r w:rsidR="00750A87">
        <w:t xml:space="preserve"> Vydejte se</w:t>
      </w:r>
      <w:r w:rsidR="0053369F">
        <w:t xml:space="preserve"> na v</w:t>
      </w:r>
      <w:r w:rsidR="00114DBB" w:rsidRPr="00114DBB">
        <w:t xml:space="preserve">ámi zvolené místo a vyfoťte západ slunce tak, aby fotka zahrnovala Ještěd. </w:t>
      </w:r>
      <w:r w:rsidR="000C02BF">
        <w:t xml:space="preserve">Fotka musí být aktuální a nemusíte na ní být vidět. K snímku připište </w:t>
      </w:r>
      <w:r w:rsidR="00114DBB" w:rsidRPr="00114DBB">
        <w:t>polohu nebo souřadnice místa, kde byla pořízena</w:t>
      </w:r>
      <w:r w:rsidR="000C02BF">
        <w:t>.</w:t>
      </w:r>
      <w:r w:rsidR="00114DBB" w:rsidRPr="00114DBB">
        <w:t xml:space="preserve"> </w:t>
      </w:r>
    </w:p>
    <w:p w:rsidR="000C02BF" w:rsidRDefault="000C02BF" w:rsidP="00AD7A72">
      <w:r>
        <w:t>Nejhezčí fotka získá cenu.</w:t>
      </w:r>
    </w:p>
    <w:p w:rsidR="006E3AC9" w:rsidRPr="00546287" w:rsidRDefault="00AD7A72" w:rsidP="00AD7A72">
      <w:pPr>
        <w:rPr>
          <w:color w:val="70AD47" w:themeColor="accent6"/>
        </w:rPr>
      </w:pPr>
      <w:r w:rsidRPr="00546287">
        <w:rPr>
          <w:color w:val="70AD47" w:themeColor="accent6"/>
        </w:rPr>
        <w:t>4</w:t>
      </w:r>
      <w:r w:rsidR="00A563AF" w:rsidRPr="00546287">
        <w:rPr>
          <w:color w:val="70AD47" w:themeColor="accent6"/>
        </w:rPr>
        <w:t xml:space="preserve"> </w:t>
      </w:r>
      <w:r w:rsidR="006E3AC9" w:rsidRPr="00546287">
        <w:rPr>
          <w:color w:val="70AD47" w:themeColor="accent6"/>
        </w:rPr>
        <w:t>bod</w:t>
      </w:r>
      <w:r w:rsidRPr="00546287">
        <w:rPr>
          <w:color w:val="70AD47" w:themeColor="accent6"/>
        </w:rPr>
        <w:t>y</w:t>
      </w:r>
    </w:p>
    <w:p w:rsidR="00CD0407" w:rsidRDefault="003551E2" w:rsidP="00546287">
      <w:r w:rsidRPr="00546287">
        <w:t xml:space="preserve">2) </w:t>
      </w:r>
      <w:r w:rsidR="00546287" w:rsidRPr="00546287">
        <w:t xml:space="preserve">Mezi romantická místa v Liberci a jeho okolí lze zařadit i přehrady, kterých je tu hned několik. Poznejte, o jakou přehradu </w:t>
      </w:r>
      <w:r w:rsidR="00111182" w:rsidRPr="00546287">
        <w:t xml:space="preserve">se jedná </w:t>
      </w:r>
      <w:r w:rsidR="00546287" w:rsidRPr="00546287">
        <w:t>na obrázku</w:t>
      </w:r>
      <w:r w:rsidR="00111182">
        <w:t xml:space="preserve"> č. 7.</w:t>
      </w:r>
      <w:r w:rsidR="00546287" w:rsidRPr="00546287">
        <w:t xml:space="preserve"> </w:t>
      </w:r>
    </w:p>
    <w:p w:rsidR="00CD0407" w:rsidRDefault="00546287" w:rsidP="00546287">
      <w:pPr>
        <w:rPr>
          <w:noProof/>
          <w:lang w:eastAsia="ja-JP"/>
        </w:rPr>
      </w:pPr>
      <w:r w:rsidRPr="00546287">
        <w:t>Napište její název a k čemu se vodní nádrž využívá.</w:t>
      </w:r>
      <w:r w:rsidR="00CD0407" w:rsidRPr="00CD0407">
        <w:rPr>
          <w:noProof/>
          <w:lang w:eastAsia="ja-JP"/>
        </w:rPr>
        <w:t xml:space="preserve"> </w:t>
      </w:r>
    </w:p>
    <w:p w:rsidR="00546287" w:rsidRPr="00546287" w:rsidRDefault="00546287" w:rsidP="00546287">
      <w:r w:rsidRPr="00546287">
        <w:t>Vyhledejte a napište názvy dalších třech přehrad, které se nachází v okresu Liberec.</w:t>
      </w:r>
    </w:p>
    <w:p w:rsidR="00AD7A72" w:rsidRPr="00546287" w:rsidRDefault="00546287" w:rsidP="00546287">
      <w:pPr>
        <w:rPr>
          <w:color w:val="70AD47" w:themeColor="accent6"/>
        </w:rPr>
      </w:pPr>
      <w:r w:rsidRPr="00546287">
        <w:rPr>
          <w:color w:val="70AD47" w:themeColor="accent6"/>
        </w:rPr>
        <w:t>5</w:t>
      </w:r>
      <w:r w:rsidR="001D56E8" w:rsidRPr="00546287">
        <w:rPr>
          <w:color w:val="70AD47" w:themeColor="accent6"/>
        </w:rPr>
        <w:t xml:space="preserve"> </w:t>
      </w:r>
      <w:r w:rsidR="006E3AC9" w:rsidRPr="00546287">
        <w:rPr>
          <w:color w:val="70AD47" w:themeColor="accent6"/>
        </w:rPr>
        <w:t>bod</w:t>
      </w:r>
      <w:r w:rsidRPr="00546287">
        <w:rPr>
          <w:color w:val="70AD47" w:themeColor="accent6"/>
        </w:rPr>
        <w:t>ů</w:t>
      </w:r>
    </w:p>
    <w:p w:rsidR="004D2DCC" w:rsidRPr="004D2DCC" w:rsidRDefault="006E3AC9" w:rsidP="004D2DCC">
      <w:r w:rsidRPr="004D2DCC">
        <w:t>3</w:t>
      </w:r>
      <w:r w:rsidR="00AD7A72" w:rsidRPr="004D2DCC">
        <w:t xml:space="preserve">) </w:t>
      </w:r>
      <w:r w:rsidR="004D2DCC" w:rsidRPr="004D2DCC">
        <w:t>Máchův kraj</w:t>
      </w:r>
      <w:r w:rsidR="00111182">
        <w:t>,</w:t>
      </w:r>
      <w:r w:rsidR="004D2DCC" w:rsidRPr="004D2DCC">
        <w:t xml:space="preserve"> rozkládající se částečně na území Libereckého kraje</w:t>
      </w:r>
      <w:r w:rsidR="00111182">
        <w:t>,</w:t>
      </w:r>
      <w:r w:rsidR="004D2DCC" w:rsidRPr="004D2DCC">
        <w:t xml:space="preserve"> je známý pro svá tajemná a romantická místa, mezi které patří také hrady, zámky nebo zříceniny. </w:t>
      </w:r>
    </w:p>
    <w:p w:rsidR="004D2DCC" w:rsidRDefault="004D2DCC" w:rsidP="004D2DCC">
      <w:pPr>
        <w:rPr>
          <w:noProof/>
          <w:lang w:eastAsia="ja-JP"/>
        </w:rPr>
      </w:pPr>
      <w:r w:rsidRPr="004D2DCC">
        <w:t>Vyjmenujte alespoň 5 hradů, zámků nebo zřícenin, které se nachází v Máchově kraji (pouze v části Libereckého kraje).</w:t>
      </w:r>
    </w:p>
    <w:p w:rsidR="006E3AC9" w:rsidRPr="004D2DCC" w:rsidRDefault="004D2DCC" w:rsidP="004D2DCC">
      <w:pPr>
        <w:rPr>
          <w:color w:val="70AD47" w:themeColor="accent6"/>
        </w:rPr>
      </w:pPr>
      <w:r w:rsidRPr="004D2DCC">
        <w:rPr>
          <w:color w:val="70AD47" w:themeColor="accent6"/>
        </w:rPr>
        <w:t>5</w:t>
      </w:r>
      <w:r w:rsidR="00B745A4" w:rsidRPr="004D2DCC">
        <w:rPr>
          <w:color w:val="70AD47" w:themeColor="accent6"/>
        </w:rPr>
        <w:t xml:space="preserve"> </w:t>
      </w:r>
      <w:r w:rsidR="006E3AC9" w:rsidRPr="004D2DCC">
        <w:rPr>
          <w:color w:val="70AD47" w:themeColor="accent6"/>
        </w:rPr>
        <w:t>bod</w:t>
      </w:r>
      <w:r w:rsidRPr="004D2DCC">
        <w:rPr>
          <w:color w:val="70AD47" w:themeColor="accent6"/>
        </w:rPr>
        <w:t>ů</w:t>
      </w:r>
    </w:p>
    <w:p w:rsidR="00610980" w:rsidRPr="00610980" w:rsidRDefault="003551E2" w:rsidP="00610980">
      <w:r w:rsidRPr="00610980">
        <w:t xml:space="preserve">4) </w:t>
      </w:r>
      <w:r w:rsidR="00610980" w:rsidRPr="00610980">
        <w:t xml:space="preserve">Dobrodružství je </w:t>
      </w:r>
      <w:r w:rsidR="00610980">
        <w:t>nedílnou součástí významu slova</w:t>
      </w:r>
      <w:r w:rsidR="00610980" w:rsidRPr="00610980">
        <w:t xml:space="preserve"> „romantika“, „romantický". Vytvořte dobrodružnou poznávací trasu pro </w:t>
      </w:r>
      <w:r w:rsidR="00610980">
        <w:t>v</w:t>
      </w:r>
      <w:r w:rsidR="00610980" w:rsidRPr="00610980">
        <w:t>ašeho blízkého. Trasu vytvořte přes Mapy.cz, zahrňte do ní alespoň 3 turistická místa v Liberci a jeho okolí, která jsou něčím zajímavá, tajemná, romantická…</w:t>
      </w:r>
    </w:p>
    <w:p w:rsidR="00610980" w:rsidRDefault="000C02BF" w:rsidP="00610980">
      <w:r>
        <w:t>Délka</w:t>
      </w:r>
      <w:r w:rsidR="00610980" w:rsidRPr="00610980">
        <w:t xml:space="preserve"> by měla být maximálně 8 km. Trasu přiložte buď jako odkaz </w:t>
      </w:r>
      <w:r>
        <w:t xml:space="preserve">nebo jako výstřižek či </w:t>
      </w:r>
      <w:proofErr w:type="spellStart"/>
      <w:r>
        <w:t>screenshot</w:t>
      </w:r>
      <w:proofErr w:type="spellEnd"/>
      <w:r>
        <w:t xml:space="preserve">, </w:t>
      </w:r>
      <w:r w:rsidR="00610980" w:rsidRPr="00610980">
        <w:t>krátce</w:t>
      </w:r>
      <w:r>
        <w:t xml:space="preserve"> ji popište a vytvořte tak </w:t>
      </w:r>
      <w:proofErr w:type="spellStart"/>
      <w:r w:rsidR="00610980" w:rsidRPr="00610980">
        <w:t>miniprůvodce</w:t>
      </w:r>
      <w:proofErr w:type="spellEnd"/>
      <w:r w:rsidR="00610980" w:rsidRPr="00610980">
        <w:t xml:space="preserve">, který bude obsahovat název turistického místa a stručný popis. </w:t>
      </w:r>
    </w:p>
    <w:p w:rsidR="003551E2" w:rsidRPr="00610980" w:rsidRDefault="00610980" w:rsidP="00610980">
      <w:pPr>
        <w:rPr>
          <w:color w:val="70AD47" w:themeColor="accent6"/>
        </w:rPr>
      </w:pPr>
      <w:r>
        <w:rPr>
          <w:color w:val="70AD47" w:themeColor="accent6"/>
        </w:rPr>
        <w:t>8</w:t>
      </w:r>
      <w:r w:rsidR="00960EF4" w:rsidRPr="00610980">
        <w:rPr>
          <w:color w:val="70AD47" w:themeColor="accent6"/>
        </w:rPr>
        <w:t xml:space="preserve"> </w:t>
      </w:r>
      <w:r w:rsidR="003551E2" w:rsidRPr="00610980">
        <w:rPr>
          <w:color w:val="70AD47" w:themeColor="accent6"/>
        </w:rPr>
        <w:t>bod</w:t>
      </w:r>
      <w:r w:rsidR="00F869FE" w:rsidRPr="00610980">
        <w:rPr>
          <w:color w:val="70AD47" w:themeColor="accent6"/>
        </w:rPr>
        <w:t>ů</w:t>
      </w:r>
    </w:p>
    <w:p w:rsidR="00756945" w:rsidRDefault="00756945" w:rsidP="00003CAC">
      <w:pPr>
        <w:rPr>
          <w:b/>
          <w:color w:val="FF0000"/>
          <w:sz w:val="32"/>
          <w:szCs w:val="32"/>
        </w:rPr>
      </w:pPr>
    </w:p>
    <w:p w:rsidR="00003CAC" w:rsidRPr="00DD6335" w:rsidRDefault="00FC0317" w:rsidP="00003CAC">
      <w:pPr>
        <w:rPr>
          <w:b/>
          <w:sz w:val="32"/>
          <w:szCs w:val="32"/>
        </w:rPr>
      </w:pPr>
      <w:r w:rsidRPr="00DD6335">
        <w:rPr>
          <w:b/>
          <w:sz w:val="32"/>
          <w:szCs w:val="32"/>
        </w:rPr>
        <w:lastRenderedPageBreak/>
        <w:t>6)</w:t>
      </w:r>
      <w:r w:rsidR="00522947" w:rsidRPr="00DD6335">
        <w:rPr>
          <w:b/>
          <w:sz w:val="32"/>
          <w:szCs w:val="32"/>
        </w:rPr>
        <w:t xml:space="preserve"> </w:t>
      </w:r>
      <w:r w:rsidR="00A02FD9" w:rsidRPr="00DD6335">
        <w:rPr>
          <w:b/>
          <w:sz w:val="32"/>
          <w:szCs w:val="32"/>
        </w:rPr>
        <w:t>Ekologický Liberec</w:t>
      </w:r>
    </w:p>
    <w:p w:rsidR="00003CAC" w:rsidRPr="00DD6335" w:rsidRDefault="00DD6335" w:rsidP="00DD6335">
      <w:pPr>
        <w:jc w:val="center"/>
      </w:pPr>
      <w:r w:rsidRPr="00DD6335">
        <w:rPr>
          <w:noProof/>
          <w:lang w:val="cs-CZ"/>
        </w:rPr>
        <w:drawing>
          <wp:inline distT="0" distB="0" distL="0" distR="0" wp14:anchorId="5AB53476">
            <wp:extent cx="1657985" cy="220726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2207260"/>
                    </a:xfrm>
                    <a:prstGeom prst="rect">
                      <a:avLst/>
                    </a:prstGeom>
                    <a:noFill/>
                  </pic:spPr>
                </pic:pic>
              </a:graphicData>
            </a:graphic>
          </wp:inline>
        </w:drawing>
      </w:r>
    </w:p>
    <w:p w:rsidR="00003CAC" w:rsidRPr="00DA336E" w:rsidRDefault="00003CAC" w:rsidP="00003CAC">
      <w:pPr>
        <w:jc w:val="right"/>
        <w:rPr>
          <w:sz w:val="16"/>
          <w:szCs w:val="16"/>
        </w:rPr>
      </w:pPr>
      <w:r w:rsidRPr="00DA336E">
        <w:rPr>
          <w:sz w:val="16"/>
          <w:szCs w:val="16"/>
        </w:rPr>
        <w:t>Obr. č.</w:t>
      </w:r>
      <w:r w:rsidR="00DA336E" w:rsidRPr="00DA336E">
        <w:rPr>
          <w:sz w:val="16"/>
          <w:szCs w:val="16"/>
        </w:rPr>
        <w:t xml:space="preserve"> 8</w:t>
      </w:r>
      <w:r w:rsidRPr="00DA336E">
        <w:rPr>
          <w:sz w:val="16"/>
          <w:szCs w:val="16"/>
        </w:rPr>
        <w:t xml:space="preserve"> </w:t>
      </w:r>
    </w:p>
    <w:p w:rsidR="00C45074" w:rsidRPr="00DD6335" w:rsidRDefault="00C45074" w:rsidP="00C45074">
      <w:pPr>
        <w:jc w:val="center"/>
        <w:rPr>
          <w:b/>
        </w:rPr>
      </w:pPr>
      <w:r w:rsidRPr="00DD6335">
        <w:rPr>
          <w:b/>
        </w:rPr>
        <w:t>U vypracování vždy uvádějte zdroj, odkud jste čerpali!</w:t>
      </w:r>
    </w:p>
    <w:p w:rsidR="00FC0317" w:rsidRPr="00A02FD9" w:rsidRDefault="00FC0317" w:rsidP="00C45074">
      <w:pPr>
        <w:jc w:val="center"/>
        <w:rPr>
          <w:color w:val="FF0000"/>
          <w:sz w:val="16"/>
          <w:szCs w:val="16"/>
        </w:rPr>
      </w:pPr>
    </w:p>
    <w:p w:rsidR="00C45EB6" w:rsidRPr="00DD6335" w:rsidRDefault="00DD6335" w:rsidP="00C45074">
      <w:r w:rsidRPr="00DD6335">
        <w:t>Ekologický Liberec je dobrý Liberec. Ekologie je obecně o ochraně životního prostředí.  V Liberci se s ekologií setkáme v různých podobách. Může to být ve formě třídění odpadu a dalšími způsoby jak s odpadem nakládat a dávat mu druhý život (nábytkové banky, kontejnery na textil). Ekologie k nám proniká i skrze různá ekologická střediska, která se snaží o osvětu. Kromě toho v Liberci nalezneme cyklostezky a zelené plochy, které podporují udržitelnou dopravu a poskytují obyvatelům příležitost k relaxaci v přírodě. Pojďme se o</w:t>
      </w:r>
      <w:r w:rsidR="00E44041">
        <w:t xml:space="preserve"> tomto tématu </w:t>
      </w:r>
      <w:r w:rsidRPr="00DD6335">
        <w:t>dozvědět více.</w:t>
      </w:r>
    </w:p>
    <w:p w:rsidR="00DD6335" w:rsidRPr="00DD6335" w:rsidRDefault="008A2FF4" w:rsidP="00DD6335">
      <w:r w:rsidRPr="00DD6335">
        <w:t>1</w:t>
      </w:r>
      <w:r w:rsidR="00C45074" w:rsidRPr="00DD6335">
        <w:t xml:space="preserve">) </w:t>
      </w:r>
      <w:r w:rsidR="00DD6335" w:rsidRPr="00DD6335">
        <w:t xml:space="preserve">Zjistěte, jak Liberec přistupuje k třídění odpadu, napište, jaké druhy kontejnerů na tříděný odpad lze v Liberci nalézt. </w:t>
      </w:r>
    </w:p>
    <w:p w:rsidR="00DD6335" w:rsidRPr="00DD6335" w:rsidRDefault="00DD6335" w:rsidP="00DD6335">
      <w:r w:rsidRPr="00DD6335">
        <w:t xml:space="preserve">Vyluštěte přesmyčky a zjistěte tak obecné názvy odpadu, který lze vytřídit na sběrná místa. </w:t>
      </w:r>
    </w:p>
    <w:p w:rsidR="00DD6335" w:rsidRPr="00DD6335" w:rsidRDefault="00DD6335" w:rsidP="00DD6335">
      <w:r w:rsidRPr="00DD6335">
        <w:t xml:space="preserve">a) A E I K U N M T P Y </w:t>
      </w:r>
      <w:r w:rsidRPr="00DD6335">
        <w:tab/>
      </w:r>
      <w:r w:rsidRPr="00DD6335">
        <w:tab/>
      </w:r>
      <w:r w:rsidRPr="00DD6335">
        <w:tab/>
        <w:t>(1 slovo)</w:t>
      </w:r>
    </w:p>
    <w:p w:rsidR="00DD6335" w:rsidRPr="00DD6335" w:rsidRDefault="00DD6335" w:rsidP="00DD6335">
      <w:r w:rsidRPr="00DD6335">
        <w:t xml:space="preserve">b) E Z Č B N E P N E Ý    P A D O D </w:t>
      </w:r>
      <w:r w:rsidRPr="00DD6335">
        <w:tab/>
        <w:t>(2 slova)</w:t>
      </w:r>
    </w:p>
    <w:p w:rsidR="00DD6335" w:rsidRPr="00DD6335" w:rsidRDefault="00DD6335" w:rsidP="00DD6335">
      <w:r w:rsidRPr="00DD6335">
        <w:t xml:space="preserve">c) M E J O N B Ý    P A D O D </w:t>
      </w:r>
      <w:r w:rsidRPr="00DD6335">
        <w:tab/>
      </w:r>
      <w:r w:rsidRPr="00DD6335">
        <w:tab/>
        <w:t>(2 slova)</w:t>
      </w:r>
    </w:p>
    <w:p w:rsidR="00DD6335" w:rsidRPr="00DD6335" w:rsidRDefault="00DD6335" w:rsidP="00DD6335">
      <w:r w:rsidRPr="00DD6335">
        <w:t xml:space="preserve">d) A T E B V S N Í    P A D O D </w:t>
      </w:r>
      <w:r w:rsidRPr="00DD6335">
        <w:tab/>
      </w:r>
      <w:r w:rsidRPr="00DD6335">
        <w:tab/>
        <w:t>(2 slova)</w:t>
      </w:r>
    </w:p>
    <w:p w:rsidR="00DD6335" w:rsidRPr="00DD6335" w:rsidRDefault="00DD6335" w:rsidP="00DD6335">
      <w:r w:rsidRPr="00DD6335">
        <w:t xml:space="preserve">e) K O R D O D P E L A E T </w:t>
      </w:r>
      <w:r w:rsidRPr="00DD6335">
        <w:tab/>
      </w:r>
      <w:r>
        <w:t xml:space="preserve">            </w:t>
      </w:r>
      <w:r w:rsidRPr="00DD6335">
        <w:tab/>
        <w:t>(1 slovo)</w:t>
      </w:r>
    </w:p>
    <w:p w:rsidR="00C45074" w:rsidRPr="00DD6335" w:rsidRDefault="00DD6335" w:rsidP="00DD6335">
      <w:pPr>
        <w:rPr>
          <w:color w:val="70AD47" w:themeColor="accent6"/>
        </w:rPr>
      </w:pPr>
      <w:r w:rsidRPr="00DD6335">
        <w:rPr>
          <w:color w:val="70AD47" w:themeColor="accent6"/>
        </w:rPr>
        <w:t>5</w:t>
      </w:r>
      <w:r w:rsidR="0075296F" w:rsidRPr="00DD6335">
        <w:rPr>
          <w:color w:val="70AD47" w:themeColor="accent6"/>
        </w:rPr>
        <w:t xml:space="preserve"> </w:t>
      </w:r>
      <w:r w:rsidR="00C45074" w:rsidRPr="00DD6335">
        <w:rPr>
          <w:color w:val="70AD47" w:themeColor="accent6"/>
        </w:rPr>
        <w:t>bod</w:t>
      </w:r>
      <w:r w:rsidR="00C45EB6" w:rsidRPr="00DD6335">
        <w:rPr>
          <w:color w:val="70AD47" w:themeColor="accent6"/>
        </w:rPr>
        <w:t>ů</w:t>
      </w:r>
    </w:p>
    <w:p w:rsidR="00781166" w:rsidRPr="00781166" w:rsidRDefault="008A2FF4" w:rsidP="00C45EB6">
      <w:r w:rsidRPr="00781166">
        <w:t>2</w:t>
      </w:r>
      <w:r w:rsidR="00C45074" w:rsidRPr="00781166">
        <w:t xml:space="preserve">) </w:t>
      </w:r>
      <w:r w:rsidR="00781166" w:rsidRPr="00781166">
        <w:t>Najděte, jak daleko od vašeho bydliště je nejbližší kontejner na k</w:t>
      </w:r>
      <w:r w:rsidR="0053369F">
        <w:t>uchyňské oleje, tuky a kovy. Napište ulici/e, ve které se kontejnery nachází</w:t>
      </w:r>
      <w:r w:rsidR="00781166" w:rsidRPr="00781166">
        <w:t xml:space="preserve">. </w:t>
      </w:r>
    </w:p>
    <w:p w:rsidR="00C45074" w:rsidRDefault="00781166" w:rsidP="00C45EB6">
      <w:pPr>
        <w:rPr>
          <w:color w:val="70AD47" w:themeColor="accent6"/>
        </w:rPr>
      </w:pPr>
      <w:r w:rsidRPr="00781166">
        <w:rPr>
          <w:color w:val="70AD47" w:themeColor="accent6"/>
        </w:rPr>
        <w:t>2</w:t>
      </w:r>
      <w:r w:rsidR="0075296F" w:rsidRPr="00781166">
        <w:rPr>
          <w:color w:val="70AD47" w:themeColor="accent6"/>
        </w:rPr>
        <w:t xml:space="preserve"> </w:t>
      </w:r>
      <w:r w:rsidR="00C45074" w:rsidRPr="00781166">
        <w:rPr>
          <w:color w:val="70AD47" w:themeColor="accent6"/>
        </w:rPr>
        <w:t>bod</w:t>
      </w:r>
      <w:r w:rsidRPr="00781166">
        <w:rPr>
          <w:color w:val="70AD47" w:themeColor="accent6"/>
        </w:rPr>
        <w:t>y</w:t>
      </w:r>
    </w:p>
    <w:p w:rsidR="00781166" w:rsidRPr="00781166" w:rsidRDefault="00781166" w:rsidP="00C45EB6">
      <w:pPr>
        <w:rPr>
          <w:color w:val="70AD47" w:themeColor="accent6"/>
        </w:rPr>
      </w:pPr>
    </w:p>
    <w:p w:rsidR="0035127B" w:rsidRPr="0035127B" w:rsidRDefault="008A2FF4" w:rsidP="00C45EB6">
      <w:r w:rsidRPr="0035127B">
        <w:t>3</w:t>
      </w:r>
      <w:r w:rsidR="00C45EB6" w:rsidRPr="0035127B">
        <w:t xml:space="preserve">) </w:t>
      </w:r>
      <w:r w:rsidR="000B2CF3" w:rsidRPr="0035127B">
        <w:t>Věděli jste, že v Liberci existují tzv. „</w:t>
      </w:r>
      <w:proofErr w:type="spellStart"/>
      <w:r w:rsidR="000B2CF3" w:rsidRPr="0035127B">
        <w:t>ReUse</w:t>
      </w:r>
      <w:proofErr w:type="spellEnd"/>
      <w:r w:rsidR="000B2CF3" w:rsidRPr="0035127B">
        <w:t xml:space="preserve"> centra“, kde se dává věcem druhý život? Pojďme dát šanci věcem, které byste normálně vyhodili do koše</w:t>
      </w:r>
      <w:r w:rsidR="00111182">
        <w:t>,</w:t>
      </w:r>
      <w:r w:rsidR="000B2CF3" w:rsidRPr="0035127B">
        <w:t xml:space="preserve"> a vytvořte z těchto „odpadků“ něco praktického, co se dá ještě využít. Výrobek vyfoťte a fotku přiložte do archu.</w:t>
      </w:r>
      <w:r w:rsidR="0053369F">
        <w:t xml:space="preserve"> Výsledky vašeho tvoření můžete donést podepsané do V-klubu (do 30. 5.)</w:t>
      </w:r>
    </w:p>
    <w:p w:rsidR="00C45074" w:rsidRPr="0035127B" w:rsidRDefault="006A1290" w:rsidP="00C45EB6">
      <w:pPr>
        <w:rPr>
          <w:color w:val="70AD47" w:themeColor="accent6"/>
        </w:rPr>
      </w:pPr>
      <w:r w:rsidRPr="0035127B">
        <w:rPr>
          <w:color w:val="70AD47" w:themeColor="accent6"/>
        </w:rPr>
        <w:t>4</w:t>
      </w:r>
      <w:r w:rsidR="0075296F" w:rsidRPr="0035127B">
        <w:rPr>
          <w:color w:val="70AD47" w:themeColor="accent6"/>
        </w:rPr>
        <w:t xml:space="preserve"> </w:t>
      </w:r>
      <w:r w:rsidR="00C45074" w:rsidRPr="0035127B">
        <w:rPr>
          <w:color w:val="70AD47" w:themeColor="accent6"/>
        </w:rPr>
        <w:t>bod</w:t>
      </w:r>
      <w:r w:rsidRPr="0035127B">
        <w:rPr>
          <w:color w:val="70AD47" w:themeColor="accent6"/>
        </w:rPr>
        <w:t>y</w:t>
      </w:r>
    </w:p>
    <w:p w:rsidR="00277B5E" w:rsidRPr="00277B5E" w:rsidRDefault="00317313" w:rsidP="00277B5E">
      <w:r w:rsidRPr="00277B5E">
        <w:t xml:space="preserve">4) </w:t>
      </w:r>
      <w:r w:rsidR="000862D5">
        <w:t>Zjistěte</w:t>
      </w:r>
      <w:r w:rsidR="00277B5E" w:rsidRPr="00277B5E">
        <w:t xml:space="preserve">, jak funguje potravinová banka Libereckého kraje – kde získává potraviny a koho podporuje. Kolik tun čerstvých a trvanlivých potravin získala v roce 2023 potravinová banka Libereckého kraje? </w:t>
      </w:r>
    </w:p>
    <w:p w:rsidR="0044550F" w:rsidRPr="00277B5E" w:rsidRDefault="00277B5E" w:rsidP="00277B5E">
      <w:pPr>
        <w:rPr>
          <w:color w:val="70AD47" w:themeColor="accent6"/>
        </w:rPr>
      </w:pPr>
      <w:r w:rsidRPr="00277B5E">
        <w:rPr>
          <w:color w:val="70AD47" w:themeColor="accent6"/>
        </w:rPr>
        <w:t>3</w:t>
      </w:r>
      <w:r w:rsidR="00317313" w:rsidRPr="00277B5E">
        <w:rPr>
          <w:color w:val="70AD47" w:themeColor="accent6"/>
        </w:rPr>
        <w:t xml:space="preserve"> body</w:t>
      </w:r>
    </w:p>
    <w:p w:rsidR="000762CC" w:rsidRPr="000762CC" w:rsidRDefault="00317313" w:rsidP="000762CC">
      <w:r w:rsidRPr="000762CC">
        <w:t>5)</w:t>
      </w:r>
      <w:r w:rsidR="00C45074" w:rsidRPr="000762CC">
        <w:t xml:space="preserve"> </w:t>
      </w:r>
      <w:r w:rsidR="000762CC" w:rsidRPr="000762CC">
        <w:t xml:space="preserve">Už jste slyšeli o </w:t>
      </w:r>
      <w:proofErr w:type="spellStart"/>
      <w:r w:rsidR="000762CC" w:rsidRPr="000762CC">
        <w:t>EkoParku</w:t>
      </w:r>
      <w:proofErr w:type="spellEnd"/>
      <w:r w:rsidR="000762CC" w:rsidRPr="000762CC">
        <w:t>?</w:t>
      </w:r>
      <w:r w:rsidR="004D7665">
        <w:t xml:space="preserve"> Vznikl na místě, </w:t>
      </w:r>
      <w:r w:rsidR="007F2151">
        <w:t xml:space="preserve">které bylo nehezké. Byla zde skládka a příbytky lidí bez domova. Až originální nápad pana Šťastného dal vzniknout této liberecké „oáze“ - EkoParku. </w:t>
      </w:r>
      <w:r w:rsidR="000762CC" w:rsidRPr="000762CC">
        <w:t xml:space="preserve"> Napište, na co se tento projekt zaměřuje a co v </w:t>
      </w:r>
      <w:proofErr w:type="spellStart"/>
      <w:r w:rsidR="000762CC" w:rsidRPr="000762CC">
        <w:t>Eko</w:t>
      </w:r>
      <w:r w:rsidR="0053369F">
        <w:t>P</w:t>
      </w:r>
      <w:r w:rsidR="000762CC" w:rsidRPr="000762CC">
        <w:t>arku</w:t>
      </w:r>
      <w:proofErr w:type="spellEnd"/>
      <w:r w:rsidR="000762CC" w:rsidRPr="000762CC">
        <w:t xml:space="preserve"> lze najít a zažít. </w:t>
      </w:r>
      <w:r w:rsidR="00267BB0">
        <w:t>Vyjmenuj</w:t>
      </w:r>
      <w:r w:rsidR="000862D5">
        <w:t>te</w:t>
      </w:r>
      <w:r w:rsidR="00267BB0">
        <w:t xml:space="preserve"> u každého alespoň 3 věci.</w:t>
      </w:r>
    </w:p>
    <w:p w:rsidR="00C45074" w:rsidRPr="000762CC" w:rsidRDefault="00267BB0" w:rsidP="000762CC">
      <w:pPr>
        <w:rPr>
          <w:color w:val="70AD47" w:themeColor="accent6"/>
        </w:rPr>
      </w:pPr>
      <w:r>
        <w:rPr>
          <w:color w:val="70AD47" w:themeColor="accent6"/>
        </w:rPr>
        <w:lastRenderedPageBreak/>
        <w:t>6</w:t>
      </w:r>
      <w:r w:rsidR="000762CC" w:rsidRPr="000762CC">
        <w:rPr>
          <w:color w:val="70AD47" w:themeColor="accent6"/>
        </w:rPr>
        <w:t xml:space="preserve"> </w:t>
      </w:r>
      <w:r w:rsidR="008A2FF4" w:rsidRPr="000762CC">
        <w:rPr>
          <w:color w:val="70AD47" w:themeColor="accent6"/>
        </w:rPr>
        <w:t>b</w:t>
      </w:r>
      <w:r w:rsidR="00C45074" w:rsidRPr="000762CC">
        <w:rPr>
          <w:color w:val="70AD47" w:themeColor="accent6"/>
        </w:rPr>
        <w:t>od</w:t>
      </w:r>
      <w:r>
        <w:rPr>
          <w:color w:val="70AD47" w:themeColor="accent6"/>
        </w:rPr>
        <w:t>ů</w:t>
      </w:r>
    </w:p>
    <w:p w:rsidR="000762CC" w:rsidRPr="000762CC" w:rsidRDefault="00317313" w:rsidP="000762CC">
      <w:r w:rsidRPr="000762CC">
        <w:t xml:space="preserve">6) </w:t>
      </w:r>
      <w:r w:rsidR="000762CC" w:rsidRPr="000762CC">
        <w:t xml:space="preserve">V Liberci se nachází „Středisko ekologické výchovy při ZOO Liberec – DIVIZNA“.  </w:t>
      </w:r>
    </w:p>
    <w:p w:rsidR="000762CC" w:rsidRPr="000762CC" w:rsidRDefault="000762CC" w:rsidP="000762CC">
      <w:r w:rsidRPr="000762CC">
        <w:t>a) Navštivte jejich webové stránky, najděte programy, které Divizna nabízí pro 2. stupe</w:t>
      </w:r>
      <w:r w:rsidR="000862D5">
        <w:t>ň ZŠ a vyberte si jeden, který v</w:t>
      </w:r>
      <w:r w:rsidRPr="000762CC">
        <w:t xml:space="preserve">ás nejvíce zaujal. Napište název programu, a proč </w:t>
      </w:r>
      <w:r w:rsidR="000862D5">
        <w:t>v</w:t>
      </w:r>
      <w:r w:rsidRPr="000762CC">
        <w:t xml:space="preserve">ás zaujal. </w:t>
      </w:r>
    </w:p>
    <w:p w:rsidR="000762CC" w:rsidRPr="000762CC" w:rsidRDefault="000762CC" w:rsidP="000762CC">
      <w:r w:rsidRPr="000762CC">
        <w:t xml:space="preserve">b) Zadejte si do mapy souřadnice </w:t>
      </w:r>
      <w:r w:rsidR="000034D1" w:rsidRPr="000034D1">
        <w:rPr>
          <w:b/>
        </w:rPr>
        <w:t>15°4'46.306"E, 50°46'48.015"N</w:t>
      </w:r>
      <w:r w:rsidRPr="000762CC">
        <w:t xml:space="preserve"> a projděte si „Stezku údolím divočiny“ vytvořenou Diviznou, ve spolupráci se ZŠ Doctrina. </w:t>
      </w:r>
    </w:p>
    <w:p w:rsidR="000762CC" w:rsidRPr="000762CC" w:rsidRDefault="000862D5" w:rsidP="000762CC">
      <w:r>
        <w:t>Souřadnice v</w:t>
      </w:r>
      <w:r w:rsidR="000762CC" w:rsidRPr="000762CC">
        <w:t>ás zaved</w:t>
      </w:r>
      <w:r>
        <w:t>ou na začátek stezky, kde bude vaší</w:t>
      </w:r>
      <w:r w:rsidR="000762CC" w:rsidRPr="000762CC">
        <w:t xml:space="preserve">m úkolem projít si náročnější </w:t>
      </w:r>
      <w:r w:rsidR="0053369F">
        <w:t>trasu</w:t>
      </w:r>
      <w:r w:rsidR="000762CC" w:rsidRPr="000762CC">
        <w:t xml:space="preserve">. Po cestě se nachází 14 otázek s úkoly. Úkoly můžete a nemusíte plnit. Otázky ale vyřešte a za každou odpověď si zapište písmeno. Na konci </w:t>
      </w:r>
      <w:r w:rsidR="007A026F">
        <w:t>v</w:t>
      </w:r>
      <w:r w:rsidR="000762CC" w:rsidRPr="000762CC">
        <w:t>ám vyjde tajenka, kterou zapíšete jako odpověď do archu.</w:t>
      </w:r>
    </w:p>
    <w:p w:rsidR="005F59C5" w:rsidRPr="000762CC" w:rsidRDefault="00317313" w:rsidP="000762CC">
      <w:pPr>
        <w:rPr>
          <w:color w:val="70AD47" w:themeColor="accent6"/>
        </w:rPr>
      </w:pPr>
      <w:r w:rsidRPr="000762CC">
        <w:rPr>
          <w:color w:val="70AD47" w:themeColor="accent6"/>
        </w:rPr>
        <w:t>4</w:t>
      </w:r>
      <w:r w:rsidR="0075296F" w:rsidRPr="000762CC">
        <w:rPr>
          <w:color w:val="70AD47" w:themeColor="accent6"/>
        </w:rPr>
        <w:t xml:space="preserve"> </w:t>
      </w:r>
      <w:r w:rsidR="008A2FF4" w:rsidRPr="000762CC">
        <w:rPr>
          <w:color w:val="70AD47" w:themeColor="accent6"/>
        </w:rPr>
        <w:t>body</w:t>
      </w: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756945" w:rsidRDefault="00756945" w:rsidP="00A02FD9">
      <w:pPr>
        <w:rPr>
          <w:b/>
          <w:color w:val="FF0000"/>
          <w:sz w:val="32"/>
          <w:szCs w:val="32"/>
        </w:rPr>
      </w:pPr>
    </w:p>
    <w:p w:rsidR="000B4166" w:rsidRDefault="000B4166" w:rsidP="00A02FD9">
      <w:pPr>
        <w:rPr>
          <w:b/>
          <w:color w:val="FF0000"/>
          <w:sz w:val="32"/>
          <w:szCs w:val="32"/>
        </w:rPr>
      </w:pPr>
    </w:p>
    <w:p w:rsidR="000B4166" w:rsidRDefault="000B4166" w:rsidP="00A02FD9">
      <w:pPr>
        <w:rPr>
          <w:b/>
          <w:color w:val="FF0000"/>
          <w:sz w:val="32"/>
          <w:szCs w:val="32"/>
        </w:rPr>
      </w:pPr>
    </w:p>
    <w:p w:rsidR="00A02FD9" w:rsidRDefault="00756945" w:rsidP="00A02FD9">
      <w:pPr>
        <w:rPr>
          <w:b/>
          <w:sz w:val="32"/>
          <w:szCs w:val="32"/>
        </w:rPr>
      </w:pPr>
      <w:r>
        <w:rPr>
          <w:b/>
          <w:sz w:val="32"/>
          <w:szCs w:val="32"/>
        </w:rPr>
        <w:lastRenderedPageBreak/>
        <w:t>7</w:t>
      </w:r>
      <w:r w:rsidR="00A02FD9" w:rsidRPr="000B4166">
        <w:rPr>
          <w:b/>
          <w:sz w:val="32"/>
          <w:szCs w:val="32"/>
        </w:rPr>
        <w:t xml:space="preserve">) </w:t>
      </w:r>
      <w:proofErr w:type="spellStart"/>
      <w:r w:rsidR="00A02FD9" w:rsidRPr="000B4166">
        <w:rPr>
          <w:b/>
          <w:sz w:val="32"/>
          <w:szCs w:val="32"/>
        </w:rPr>
        <w:t>Cool</w:t>
      </w:r>
      <w:proofErr w:type="spellEnd"/>
      <w:r w:rsidR="00A02FD9" w:rsidRPr="000B4166">
        <w:rPr>
          <w:b/>
          <w:sz w:val="32"/>
          <w:szCs w:val="32"/>
        </w:rPr>
        <w:t xml:space="preserve"> Liberec</w:t>
      </w:r>
    </w:p>
    <w:p w:rsidR="000B4166" w:rsidRPr="000B4166" w:rsidRDefault="000B4166" w:rsidP="00A02FD9">
      <w:pPr>
        <w:rPr>
          <w:b/>
          <w:sz w:val="32"/>
          <w:szCs w:val="32"/>
        </w:rPr>
      </w:pPr>
    </w:p>
    <w:p w:rsidR="00A02FD9" w:rsidRPr="00A02FD9" w:rsidRDefault="005626BD" w:rsidP="005626BD">
      <w:pPr>
        <w:jc w:val="center"/>
        <w:rPr>
          <w:color w:val="FF0000"/>
        </w:rPr>
      </w:pPr>
      <w:r>
        <w:rPr>
          <w:noProof/>
          <w:lang w:val="cs-CZ"/>
        </w:rPr>
        <w:drawing>
          <wp:inline distT="0" distB="0" distL="0" distR="0">
            <wp:extent cx="2544418" cy="3671763"/>
            <wp:effectExtent l="0" t="0" r="8890" b="5080"/>
            <wp:docPr id="1" name="Obrázek 1" descr="https://www.salansky.cz/getFile/id:3696/532%20x%20768%20px_Zebrik_0003_AA3A2367%20EDIT_JPG_0004_AA3A2348%2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ansky.cz/getFile/id:3696/532%20x%20768%20px_Zebrik_0003_AA3A2367%20EDIT_JPG_0004_AA3A2348%20ED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043" cy="3704413"/>
                    </a:xfrm>
                    <a:prstGeom prst="rect">
                      <a:avLst/>
                    </a:prstGeom>
                    <a:noFill/>
                    <a:ln>
                      <a:noFill/>
                    </a:ln>
                  </pic:spPr>
                </pic:pic>
              </a:graphicData>
            </a:graphic>
          </wp:inline>
        </w:drawing>
      </w:r>
    </w:p>
    <w:p w:rsidR="00A02FD9" w:rsidRPr="00A02FD9" w:rsidRDefault="00A02FD9" w:rsidP="00A02FD9">
      <w:pPr>
        <w:spacing w:after="160" w:line="259" w:lineRule="auto"/>
        <w:jc w:val="center"/>
        <w:rPr>
          <w:b/>
          <w:color w:val="FF0000"/>
        </w:rPr>
      </w:pPr>
    </w:p>
    <w:p w:rsidR="00A02FD9" w:rsidRPr="00DA336E" w:rsidRDefault="00A02FD9" w:rsidP="00A02FD9">
      <w:pPr>
        <w:jc w:val="right"/>
        <w:rPr>
          <w:sz w:val="16"/>
          <w:szCs w:val="16"/>
        </w:rPr>
      </w:pPr>
      <w:r w:rsidRPr="00DA336E">
        <w:rPr>
          <w:sz w:val="16"/>
          <w:szCs w:val="16"/>
        </w:rPr>
        <w:t xml:space="preserve">Obr. č. </w:t>
      </w:r>
      <w:r w:rsidR="00DA336E" w:rsidRPr="00DA336E">
        <w:rPr>
          <w:sz w:val="16"/>
          <w:szCs w:val="16"/>
        </w:rPr>
        <w:t>9</w:t>
      </w:r>
      <w:r w:rsidR="000B4166" w:rsidRPr="00DA336E">
        <w:rPr>
          <w:sz w:val="16"/>
          <w:szCs w:val="16"/>
        </w:rPr>
        <w:t xml:space="preserve"> </w:t>
      </w:r>
    </w:p>
    <w:p w:rsidR="00A02FD9" w:rsidRPr="000B4166" w:rsidRDefault="00A02FD9" w:rsidP="00A02FD9">
      <w:pPr>
        <w:jc w:val="center"/>
        <w:rPr>
          <w:b/>
        </w:rPr>
      </w:pPr>
      <w:r w:rsidRPr="000B4166">
        <w:rPr>
          <w:b/>
        </w:rPr>
        <w:t>U vypracování vždy uvádějte zdroj, odkud jste čerpali!</w:t>
      </w:r>
    </w:p>
    <w:p w:rsidR="00A02FD9" w:rsidRPr="00A02FD9" w:rsidRDefault="00A02FD9" w:rsidP="00A02FD9">
      <w:pPr>
        <w:jc w:val="center"/>
        <w:rPr>
          <w:color w:val="FF0000"/>
          <w:sz w:val="16"/>
          <w:szCs w:val="16"/>
        </w:rPr>
      </w:pPr>
    </w:p>
    <w:p w:rsidR="00DA336E" w:rsidRDefault="00DA336E" w:rsidP="00A67FB4">
      <w:r>
        <w:t xml:space="preserve">Liberec je město mnoha možností. Najdete tu spoustu variant, jak využít </w:t>
      </w:r>
      <w:r w:rsidR="00EF46D2">
        <w:t>volný</w:t>
      </w:r>
      <w:r>
        <w:t xml:space="preserve"> čas. Kromě různých sportovišť tu jsou moderní expozice v galeriích a muzeích, moderní knihovna, ve které můžete navštívit např. některou z mnoha zajímavých přednášek</w:t>
      </w:r>
      <w:r w:rsidR="00EF46D2">
        <w:t xml:space="preserve">, </w:t>
      </w:r>
      <w:r w:rsidR="00111182">
        <w:t>a v neposlední řadě také třeba origináln</w:t>
      </w:r>
      <w:r w:rsidR="00EF46D2">
        <w:t>ě řešené kavárny. Pojďme se tedy společně podívat, v čem je Liberec jedinečný.</w:t>
      </w:r>
    </w:p>
    <w:p w:rsidR="007C6A0F" w:rsidRPr="00C0172B" w:rsidRDefault="00A67FB4" w:rsidP="00A67FB4">
      <w:r w:rsidRPr="00C0172B">
        <w:t xml:space="preserve">1) </w:t>
      </w:r>
      <w:r w:rsidR="007C6A0F" w:rsidRPr="00C0172B">
        <w:t xml:space="preserve">V našem městě najdete tzv. kanálovou uličku, která je dokonce zapsána v české </w:t>
      </w:r>
      <w:proofErr w:type="spellStart"/>
      <w:r w:rsidR="007C6A0F" w:rsidRPr="00C0172B">
        <w:t>Guinnessově</w:t>
      </w:r>
      <w:proofErr w:type="spellEnd"/>
      <w:r w:rsidR="007C6A0F" w:rsidRPr="00C0172B">
        <w:t xml:space="preserve"> knize rekordů. </w:t>
      </w:r>
      <w:r w:rsidR="00C0172B" w:rsidRPr="00C0172B">
        <w:t>Napište, co jste zjistili o vzniku tohoto fenoménu v Liberci, v</w:t>
      </w:r>
      <w:r w:rsidR="007C6A0F" w:rsidRPr="00C0172B">
        <w:t>yberte si jeden z ka</w:t>
      </w:r>
      <w:r w:rsidR="00EF46D2">
        <w:t>nálových poklopů z této uličky,</w:t>
      </w:r>
      <w:r w:rsidR="007C6A0F" w:rsidRPr="00C0172B">
        <w:t xml:space="preserve"> udělejte jeho frotáž</w:t>
      </w:r>
      <w:r w:rsidR="00EF46D2">
        <w:t xml:space="preserve"> a přineste ji </w:t>
      </w:r>
      <w:proofErr w:type="spellStart"/>
      <w:r w:rsidR="00EF46D2">
        <w:t>podepsanu</w:t>
      </w:r>
      <w:proofErr w:type="spellEnd"/>
      <w:r w:rsidR="00EF46D2">
        <w:t xml:space="preserve"> do V-klubu</w:t>
      </w:r>
      <w:r w:rsidR="007C6A0F" w:rsidRPr="00C0172B">
        <w:t>.</w:t>
      </w:r>
      <w:r w:rsidR="00EF46D2">
        <w:t xml:space="preserve"> Do archu vložte fotografii vaší frotáže.</w:t>
      </w:r>
      <w:r w:rsidR="007C6A0F" w:rsidRPr="00C0172B">
        <w:t xml:space="preserve"> Napište, čím vás zaujal.</w:t>
      </w:r>
    </w:p>
    <w:p w:rsidR="00A67FB4" w:rsidRPr="00C0172B" w:rsidRDefault="00C0172B" w:rsidP="00A67FB4">
      <w:pPr>
        <w:rPr>
          <w:color w:val="70AD47" w:themeColor="accent6"/>
        </w:rPr>
      </w:pPr>
      <w:r w:rsidRPr="00C0172B">
        <w:rPr>
          <w:color w:val="70AD47" w:themeColor="accent6"/>
        </w:rPr>
        <w:t>6 bodů</w:t>
      </w:r>
    </w:p>
    <w:p w:rsidR="00A67FB4" w:rsidRPr="005626BD" w:rsidRDefault="00A67FB4" w:rsidP="00A67FB4">
      <w:pPr>
        <w:rPr>
          <w:b/>
        </w:rPr>
      </w:pPr>
      <w:r w:rsidRPr="005626BD">
        <w:t xml:space="preserve">2) </w:t>
      </w:r>
      <w:r w:rsidR="005626BD">
        <w:t>Na obrázku v úvodu okruhu vidíte nejdelší skleněný žebřík na světě. Zjistěte, kde</w:t>
      </w:r>
      <w:r w:rsidR="00F73267">
        <w:t xml:space="preserve"> je umístěn, jeho název, autory, kolik má metrů a kolik příček.  </w:t>
      </w:r>
    </w:p>
    <w:p w:rsidR="00A67FB4" w:rsidRDefault="00F73267" w:rsidP="00A67FB4">
      <w:pPr>
        <w:rPr>
          <w:color w:val="70AD47" w:themeColor="accent6"/>
        </w:rPr>
      </w:pPr>
      <w:r w:rsidRPr="00F73267">
        <w:rPr>
          <w:color w:val="70AD47" w:themeColor="accent6"/>
        </w:rPr>
        <w:t>5 bodů</w:t>
      </w:r>
    </w:p>
    <w:p w:rsidR="00D36C06" w:rsidRDefault="00A67FB4" w:rsidP="00A67FB4">
      <w:r w:rsidRPr="000E3373">
        <w:t>3)</w:t>
      </w:r>
      <w:r w:rsidR="00823CB0">
        <w:t xml:space="preserve"> Koncem roku 2023 </w:t>
      </w:r>
      <w:r w:rsidR="00111863">
        <w:t>byl v Liberci instalován sochařský objekt, ve kterém je v</w:t>
      </w:r>
      <w:r w:rsidR="00111863" w:rsidRPr="00111863">
        <w:t>ytesaný citát, který vygenerovala umělá inteligence na základě dojmů a zážitků, které popsalo na šest stovek zaměstnanců a studentů fakulty</w:t>
      </w:r>
      <w:r w:rsidR="00776E06">
        <w:t xml:space="preserve"> TUL</w:t>
      </w:r>
      <w:r w:rsidR="00111863" w:rsidRPr="00111863">
        <w:t>.</w:t>
      </w:r>
      <w:r w:rsidR="00111863">
        <w:t xml:space="preserve"> Napište, kde se objekt nachází a co je na něm napsáno. V</w:t>
      </w:r>
      <w:r w:rsidR="000E3373" w:rsidRPr="000E3373">
        <w:t xml:space="preserve">ymyslete </w:t>
      </w:r>
      <w:r w:rsidR="00111863">
        <w:t xml:space="preserve">3 - </w:t>
      </w:r>
      <w:r w:rsidR="000E3373" w:rsidRPr="000E3373">
        <w:t>5 slov s vazbou na Liberec a okolí (zkuste nějaká méně známá) a zadejte je AI</w:t>
      </w:r>
      <w:r w:rsidR="00776E06">
        <w:t xml:space="preserve"> (umělé inteligenci)</w:t>
      </w:r>
      <w:r w:rsidR="000E3373" w:rsidRPr="000E3373">
        <w:t xml:space="preserve">, ať vám z nich </w:t>
      </w:r>
      <w:r w:rsidR="003D546B">
        <w:t xml:space="preserve">vytvoří </w:t>
      </w:r>
      <w:proofErr w:type="spellStart"/>
      <w:r w:rsidR="003D546B">
        <w:t>limerik</w:t>
      </w:r>
      <w:proofErr w:type="spellEnd"/>
      <w:r w:rsidR="003D546B">
        <w:t xml:space="preserve"> v češtině i v</w:t>
      </w:r>
      <w:r w:rsidR="00D36C06">
        <w:t> </w:t>
      </w:r>
      <w:r w:rsidR="003D546B">
        <w:t>angli</w:t>
      </w:r>
      <w:r w:rsidR="00D36C06">
        <w:t>čtině.</w:t>
      </w:r>
    </w:p>
    <w:p w:rsidR="00D36C06" w:rsidRPr="00D36C06" w:rsidRDefault="00D36C06" w:rsidP="00A67FB4">
      <w:pPr>
        <w:rPr>
          <w:color w:val="70AD47" w:themeColor="accent6"/>
        </w:rPr>
      </w:pPr>
      <w:r w:rsidRPr="00D36C06">
        <w:rPr>
          <w:color w:val="70AD47" w:themeColor="accent6"/>
        </w:rPr>
        <w:t>4 body</w:t>
      </w:r>
    </w:p>
    <w:p w:rsidR="00A67FB4" w:rsidRPr="006F1B8C" w:rsidRDefault="00A67FB4" w:rsidP="00360EE8">
      <w:r w:rsidRPr="006F1B8C">
        <w:t xml:space="preserve">4) </w:t>
      </w:r>
      <w:r w:rsidR="006F1B8C" w:rsidRPr="006F1B8C">
        <w:t xml:space="preserve">V-klub je </w:t>
      </w:r>
      <w:proofErr w:type="spellStart"/>
      <w:r w:rsidR="006F1B8C" w:rsidRPr="006F1B8C">
        <w:t>cool</w:t>
      </w:r>
      <w:proofErr w:type="spellEnd"/>
      <w:r w:rsidR="006F1B8C" w:rsidRPr="006F1B8C">
        <w:t xml:space="preserve"> </w:t>
      </w:r>
      <w:r w:rsidR="006F1B8C" w:rsidRPr="006F1B8C">
        <w:sym w:font="Wingdings" w:char="F04A"/>
      </w:r>
      <w:r w:rsidR="006F1B8C" w:rsidRPr="006F1B8C">
        <w:t xml:space="preserve"> Je to místo, kde se můžete potkávat se svými kamarády a třeba si tu i něco zahrát. Můžet</w:t>
      </w:r>
      <w:r w:rsidR="007A026F">
        <w:t xml:space="preserve">e přijít a odejít, kdy se vám </w:t>
      </w:r>
      <w:r w:rsidR="006F1B8C" w:rsidRPr="006F1B8C">
        <w:t xml:space="preserve">chce (v otevírací době) a vstup i hry jsou zdarma. </w:t>
      </w:r>
      <w:r w:rsidR="00360EE8" w:rsidRPr="006F1B8C">
        <w:t>Navštiv</w:t>
      </w:r>
      <w:r w:rsidR="006F1B8C" w:rsidRPr="006F1B8C">
        <w:t>te</w:t>
      </w:r>
      <w:r w:rsidR="00360EE8" w:rsidRPr="006F1B8C">
        <w:t xml:space="preserve"> V-klub</w:t>
      </w:r>
      <w:r w:rsidR="006F1B8C" w:rsidRPr="006F1B8C">
        <w:t xml:space="preserve"> (</w:t>
      </w:r>
      <w:proofErr w:type="gramStart"/>
      <w:r w:rsidR="006F1B8C" w:rsidRPr="006F1B8C">
        <w:t>ulice 5.května</w:t>
      </w:r>
      <w:proofErr w:type="gramEnd"/>
      <w:r w:rsidR="006F1B8C" w:rsidRPr="006F1B8C">
        <w:t xml:space="preserve"> 36)</w:t>
      </w:r>
      <w:r w:rsidR="00360EE8" w:rsidRPr="006F1B8C">
        <w:t>, zjist</w:t>
      </w:r>
      <w:r w:rsidR="006F1B8C" w:rsidRPr="006F1B8C">
        <w:t>ěte</w:t>
      </w:r>
      <w:r w:rsidR="00360EE8" w:rsidRPr="006F1B8C">
        <w:t>,</w:t>
      </w:r>
      <w:r w:rsidR="006F1B8C" w:rsidRPr="006F1B8C">
        <w:t xml:space="preserve"> pod jakou organizaci spadá,</w:t>
      </w:r>
      <w:r w:rsidR="00360EE8" w:rsidRPr="006F1B8C">
        <w:t xml:space="preserve"> </w:t>
      </w:r>
      <w:r w:rsidR="006F1B8C" w:rsidRPr="006F1B8C">
        <w:t xml:space="preserve">komu je </w:t>
      </w:r>
      <w:r w:rsidR="006F1B8C" w:rsidRPr="006F1B8C">
        <w:lastRenderedPageBreak/>
        <w:t xml:space="preserve">určen, </w:t>
      </w:r>
      <w:r w:rsidR="00360EE8" w:rsidRPr="006F1B8C">
        <w:t>co se tam dá dělat (napiš</w:t>
      </w:r>
      <w:r w:rsidR="006F1B8C" w:rsidRPr="006F1B8C">
        <w:t>te</w:t>
      </w:r>
      <w:r w:rsidR="00360EE8" w:rsidRPr="006F1B8C">
        <w:t xml:space="preserve"> alespoň 5 věcí) a udělej</w:t>
      </w:r>
      <w:r w:rsidR="006F1B8C" w:rsidRPr="006F1B8C">
        <w:t>te</w:t>
      </w:r>
      <w:r w:rsidR="00360EE8" w:rsidRPr="006F1B8C">
        <w:t xml:space="preserve"> krátký rozhovor z některým z tamních pracovníků – pedagogů.</w:t>
      </w:r>
      <w:r w:rsidR="006F1B8C" w:rsidRPr="006F1B8C">
        <w:t xml:space="preserve"> Uveďte, s kým jste rozhovor dělali.</w:t>
      </w:r>
    </w:p>
    <w:p w:rsidR="00A67FB4" w:rsidRDefault="006F1B8C" w:rsidP="00A67FB4">
      <w:pPr>
        <w:rPr>
          <w:color w:val="70AD47" w:themeColor="accent6"/>
        </w:rPr>
      </w:pPr>
      <w:r>
        <w:rPr>
          <w:color w:val="70AD47" w:themeColor="accent6"/>
        </w:rPr>
        <w:t>10</w:t>
      </w:r>
      <w:r w:rsidR="00A67FB4" w:rsidRPr="006F1B8C">
        <w:rPr>
          <w:color w:val="70AD47" w:themeColor="accent6"/>
        </w:rPr>
        <w:t xml:space="preserve"> bod</w:t>
      </w:r>
      <w:r>
        <w:rPr>
          <w:color w:val="70AD47" w:themeColor="accent6"/>
        </w:rPr>
        <w:t>ů</w:t>
      </w:r>
    </w:p>
    <w:p w:rsidR="00A67FB4" w:rsidRPr="00090544" w:rsidRDefault="00A67FB4" w:rsidP="00A67FB4">
      <w:r w:rsidRPr="00090544">
        <w:t xml:space="preserve">5) </w:t>
      </w:r>
      <w:r w:rsidR="00090544" w:rsidRPr="00090544">
        <w:t xml:space="preserve">V Liberci je spousta zajímavých míst, akcí apod. Napište, v čem je pro vás Liberec </w:t>
      </w:r>
      <w:proofErr w:type="spellStart"/>
      <w:r w:rsidR="00090544" w:rsidRPr="00090544">
        <w:t>cool</w:t>
      </w:r>
      <w:proofErr w:type="spellEnd"/>
      <w:r w:rsidR="00090544" w:rsidRPr="00090544">
        <w:t>.</w:t>
      </w:r>
    </w:p>
    <w:p w:rsidR="00090544" w:rsidRPr="00090544" w:rsidRDefault="00090544" w:rsidP="00A67FB4">
      <w:pPr>
        <w:rPr>
          <w:color w:val="70AD47" w:themeColor="accent6"/>
        </w:rPr>
      </w:pPr>
      <w:r w:rsidRPr="00090544">
        <w:rPr>
          <w:color w:val="70AD47" w:themeColor="accent6"/>
        </w:rPr>
        <w:t>3 body</w:t>
      </w:r>
    </w:p>
    <w:p w:rsidR="00A67FB4" w:rsidRPr="00A02FD9" w:rsidRDefault="00A67FB4" w:rsidP="00A67FB4">
      <w:pPr>
        <w:rPr>
          <w:color w:val="FF0000"/>
        </w:rPr>
      </w:pPr>
    </w:p>
    <w:p w:rsidR="00317313" w:rsidRPr="00A02FD9" w:rsidRDefault="00317313" w:rsidP="00A02FD9">
      <w:pPr>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317313" w:rsidRPr="00A02FD9" w:rsidRDefault="00317313" w:rsidP="005F59C5">
      <w:pPr>
        <w:ind w:firstLine="708"/>
        <w:rPr>
          <w:color w:val="FF0000"/>
        </w:rPr>
      </w:pPr>
    </w:p>
    <w:p w:rsidR="00F7498F" w:rsidRPr="00A02FD9" w:rsidRDefault="00F7498F" w:rsidP="005F59C5">
      <w:pPr>
        <w:rPr>
          <w:b/>
          <w:color w:val="FF0000"/>
        </w:rPr>
      </w:pPr>
    </w:p>
    <w:p w:rsidR="00F7498F" w:rsidRPr="00A02FD9" w:rsidRDefault="00F7498F" w:rsidP="005F59C5">
      <w:pPr>
        <w:rPr>
          <w:b/>
          <w:color w:val="FF0000"/>
        </w:rPr>
      </w:pPr>
    </w:p>
    <w:p w:rsidR="00F7498F" w:rsidRPr="00A02FD9" w:rsidRDefault="00F7498F" w:rsidP="005F59C5">
      <w:pPr>
        <w:rPr>
          <w:b/>
          <w:color w:val="FF0000"/>
        </w:rPr>
      </w:pPr>
    </w:p>
    <w:p w:rsidR="0044550F" w:rsidRPr="00A02FD9" w:rsidRDefault="0044550F" w:rsidP="005F59C5">
      <w:pPr>
        <w:rPr>
          <w:b/>
          <w:color w:val="FF0000"/>
        </w:rPr>
      </w:pPr>
    </w:p>
    <w:p w:rsidR="0044550F" w:rsidRPr="00A02FD9" w:rsidRDefault="0044550F" w:rsidP="005F59C5">
      <w:pPr>
        <w:rPr>
          <w:b/>
          <w:color w:val="FF0000"/>
        </w:rPr>
      </w:pPr>
    </w:p>
    <w:p w:rsidR="0044550F" w:rsidRPr="00A02FD9" w:rsidRDefault="0044550F" w:rsidP="005F59C5">
      <w:pPr>
        <w:rPr>
          <w:b/>
          <w:color w:val="FF0000"/>
        </w:rPr>
      </w:pPr>
    </w:p>
    <w:p w:rsidR="0044550F" w:rsidRPr="00A02FD9" w:rsidRDefault="0044550F" w:rsidP="005F59C5">
      <w:pPr>
        <w:rPr>
          <w:b/>
          <w:color w:val="FF0000"/>
        </w:rPr>
      </w:pPr>
    </w:p>
    <w:p w:rsidR="0044550F" w:rsidRPr="00A02FD9" w:rsidRDefault="0044550F" w:rsidP="005F59C5">
      <w:pPr>
        <w:rPr>
          <w:b/>
          <w:color w:val="FF0000"/>
        </w:rPr>
      </w:pPr>
    </w:p>
    <w:p w:rsidR="0044550F" w:rsidRDefault="0044550F"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D36C06" w:rsidRDefault="00D36C06" w:rsidP="005F59C5">
      <w:pPr>
        <w:rPr>
          <w:b/>
          <w:color w:val="FF0000"/>
        </w:rPr>
      </w:pPr>
    </w:p>
    <w:p w:rsidR="00727338" w:rsidRDefault="00727338" w:rsidP="005F59C5">
      <w:pPr>
        <w:rPr>
          <w:b/>
          <w:color w:val="FF0000"/>
        </w:rPr>
      </w:pPr>
    </w:p>
    <w:p w:rsidR="00727338" w:rsidRDefault="00727338" w:rsidP="005F59C5">
      <w:pPr>
        <w:rPr>
          <w:b/>
          <w:color w:val="FF0000"/>
        </w:rPr>
      </w:pPr>
    </w:p>
    <w:p w:rsidR="00727338" w:rsidRDefault="00727338" w:rsidP="005F59C5">
      <w:pPr>
        <w:rPr>
          <w:b/>
          <w:color w:val="FF0000"/>
        </w:rPr>
      </w:pPr>
    </w:p>
    <w:p w:rsidR="00727338" w:rsidRDefault="00727338" w:rsidP="005F59C5">
      <w:pPr>
        <w:rPr>
          <w:b/>
          <w:color w:val="FF0000"/>
        </w:rPr>
      </w:pPr>
    </w:p>
    <w:p w:rsidR="00727338" w:rsidRDefault="00727338" w:rsidP="005F59C5">
      <w:pPr>
        <w:rPr>
          <w:b/>
          <w:color w:val="FF0000"/>
        </w:rPr>
      </w:pPr>
    </w:p>
    <w:p w:rsidR="00727338" w:rsidRDefault="00727338" w:rsidP="005F59C5">
      <w:pPr>
        <w:rPr>
          <w:b/>
          <w:color w:val="FF0000"/>
        </w:rPr>
      </w:pPr>
    </w:p>
    <w:p w:rsidR="00727338" w:rsidRDefault="00727338" w:rsidP="005F59C5">
      <w:pPr>
        <w:rPr>
          <w:b/>
          <w:color w:val="FF0000"/>
        </w:rPr>
      </w:pPr>
    </w:p>
    <w:p w:rsidR="00727338" w:rsidRPr="00727338" w:rsidRDefault="00727338" w:rsidP="005F59C5">
      <w:pPr>
        <w:rPr>
          <w:b/>
        </w:rPr>
      </w:pPr>
      <w:r w:rsidRPr="00727338">
        <w:rPr>
          <w:b/>
        </w:rPr>
        <w:lastRenderedPageBreak/>
        <w:t>Zdroje obrázků:</w:t>
      </w:r>
    </w:p>
    <w:p w:rsidR="00727338" w:rsidRPr="00727338" w:rsidRDefault="00727338" w:rsidP="005F59C5">
      <w:pPr>
        <w:rPr>
          <w:color w:val="FF0000"/>
        </w:rPr>
      </w:pPr>
    </w:p>
    <w:p w:rsidR="00727338" w:rsidRPr="00727338" w:rsidRDefault="00727338" w:rsidP="00727338">
      <w:r w:rsidRPr="00727338">
        <w:t>Obr. č. 1: Vynikající sněhové podmínky na Ještědu. In: kudyznudy.cz [online]. [vid. 1. 2. 2024]. Dostupné z: https://www.kudyznudy.cz/aktuality/na-jestedu-dnes-zahaji-sezonu-vecernim-lyzovanim</w:t>
      </w:r>
    </w:p>
    <w:p w:rsidR="00727338" w:rsidRPr="00727338" w:rsidRDefault="00727338" w:rsidP="00727338"/>
    <w:p w:rsidR="00727338" w:rsidRPr="00727338" w:rsidRDefault="00727338" w:rsidP="00727338">
      <w:r w:rsidRPr="00727338">
        <w:t>Obr. č. 2: Obr. č. 1: Jiří Křížek (</w:t>
      </w:r>
      <w:proofErr w:type="spellStart"/>
      <w:r w:rsidRPr="00727338">
        <w:t>red</w:t>
      </w:r>
      <w:proofErr w:type="spellEnd"/>
      <w:r w:rsidRPr="00727338">
        <w:t xml:space="preserve">.). Čtvrtletník Severočeského muzea v Liberci. Bob a Bobek na cestách průmyslu. </w:t>
      </w:r>
      <w:proofErr w:type="gramStart"/>
      <w:r w:rsidRPr="00727338">
        <w:t>č.</w:t>
      </w:r>
      <w:proofErr w:type="gramEnd"/>
      <w:r w:rsidRPr="00727338">
        <w:t xml:space="preserve"> 42. Liberec: Severočeské muzeum v Liberci, 2023, str. 8.</w:t>
      </w:r>
    </w:p>
    <w:p w:rsidR="00727338" w:rsidRPr="00727338" w:rsidRDefault="00727338" w:rsidP="00727338"/>
    <w:p w:rsidR="00727338" w:rsidRDefault="00727338" w:rsidP="00727338">
      <w:r w:rsidRPr="00727338">
        <w:t xml:space="preserve">Obr. č. 3: Fotografie autorů soutěže. </w:t>
      </w:r>
    </w:p>
    <w:p w:rsidR="00727338" w:rsidRPr="00727338" w:rsidRDefault="00727338" w:rsidP="00727338"/>
    <w:p w:rsidR="00727338" w:rsidRDefault="00727338" w:rsidP="00727338">
      <w:r w:rsidRPr="00727338">
        <w:t>Obr. č. 4</w:t>
      </w:r>
      <w:r>
        <w:t>:</w:t>
      </w:r>
      <w:r w:rsidRPr="00727338">
        <w:t xml:space="preserve"> Fotografie autorů soutěže</w:t>
      </w:r>
      <w:r>
        <w:t>.</w:t>
      </w:r>
    </w:p>
    <w:p w:rsidR="00727338" w:rsidRPr="00727338" w:rsidRDefault="00727338" w:rsidP="00727338"/>
    <w:p w:rsidR="00727338" w:rsidRDefault="00727338" w:rsidP="00727338">
      <w:r>
        <w:t>Obr. č. 5:</w:t>
      </w:r>
      <w:r w:rsidRPr="00727338">
        <w:t xml:space="preserve"> Fotografie autorů soutěže</w:t>
      </w:r>
      <w:r>
        <w:t>.</w:t>
      </w:r>
    </w:p>
    <w:p w:rsidR="00727338" w:rsidRPr="00727338" w:rsidRDefault="00727338" w:rsidP="00727338"/>
    <w:p w:rsidR="00727338" w:rsidRPr="00727338" w:rsidRDefault="00727338" w:rsidP="00727338">
      <w:r w:rsidRPr="00727338">
        <w:t>Obr. č. 6</w:t>
      </w:r>
      <w:r>
        <w:t>:</w:t>
      </w:r>
      <w:r w:rsidRPr="00727338">
        <w:t xml:space="preserve"> Trojmezí u Hrádku nad Nisou. In: kudyznudy.cz [online]. [vid. 1. 2. 2024]. Dostupné z: https://www.kudyznudy.cz/aktivity/trojmezi-u-hradku-nad-nisou</w:t>
      </w:r>
    </w:p>
    <w:p w:rsidR="00727338" w:rsidRPr="00727338" w:rsidRDefault="00727338" w:rsidP="00727338"/>
    <w:p w:rsidR="00727338" w:rsidRDefault="00727338" w:rsidP="00727338">
      <w:r w:rsidRPr="00727338">
        <w:t>Obr. č. 7</w:t>
      </w:r>
      <w:r>
        <w:t>:</w:t>
      </w:r>
      <w:r w:rsidRPr="00727338">
        <w:t xml:space="preserve"> Fotografie autorů soutěže</w:t>
      </w:r>
      <w:r>
        <w:t>.</w:t>
      </w:r>
    </w:p>
    <w:p w:rsidR="00727338" w:rsidRPr="00727338" w:rsidRDefault="00727338" w:rsidP="00727338"/>
    <w:p w:rsidR="00727338" w:rsidRDefault="00727338" w:rsidP="00727338">
      <w:r w:rsidRPr="00727338">
        <w:t>Obr. č. 8</w:t>
      </w:r>
      <w:r>
        <w:t>:</w:t>
      </w:r>
      <w:r w:rsidRPr="00727338">
        <w:t xml:space="preserve"> Fotografie autorů soutěže</w:t>
      </w:r>
      <w:r>
        <w:t>.</w:t>
      </w:r>
    </w:p>
    <w:p w:rsidR="00727338" w:rsidRDefault="00727338" w:rsidP="00727338"/>
    <w:p w:rsidR="00727338" w:rsidRPr="00727338" w:rsidRDefault="00727338" w:rsidP="00727338">
      <w:r>
        <w:t>Obr. č. 9:</w:t>
      </w:r>
      <w:r w:rsidRPr="00727338">
        <w:t xml:space="preserve"> </w:t>
      </w:r>
      <w:proofErr w:type="spellStart"/>
      <w:r w:rsidRPr="00727338">
        <w:t>Climax</w:t>
      </w:r>
      <w:proofErr w:type="spellEnd"/>
      <w:r w:rsidRPr="00727338">
        <w:t xml:space="preserve"> </w:t>
      </w:r>
      <w:proofErr w:type="spellStart"/>
      <w:r w:rsidRPr="00727338">
        <w:t>Paradisi</w:t>
      </w:r>
      <w:proofErr w:type="spellEnd"/>
      <w:r w:rsidRPr="00727338">
        <w:t xml:space="preserve">. In: salansky.cz [online]. [vid. 1. 2. 2024]. Dostupné z: </w:t>
      </w:r>
    </w:p>
    <w:p w:rsidR="00727338" w:rsidRPr="00727338" w:rsidRDefault="00727338" w:rsidP="00727338">
      <w:r w:rsidRPr="00727338">
        <w:t>https://www.salansky.cz/projekty/id:3688/climax-</w:t>
      </w:r>
    </w:p>
    <w:p w:rsidR="00D36C06" w:rsidRPr="00727338" w:rsidRDefault="00D36C06" w:rsidP="005F59C5"/>
    <w:p w:rsidR="00D36C06" w:rsidRPr="00A02FD9" w:rsidRDefault="00D36C06" w:rsidP="005F59C5">
      <w:pPr>
        <w:rPr>
          <w:b/>
          <w:color w:val="FF0000"/>
        </w:rPr>
      </w:pPr>
    </w:p>
    <w:sectPr w:rsidR="00D36C06" w:rsidRPr="00A02FD9" w:rsidSect="00E2737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A23"/>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21863E43"/>
    <w:multiLevelType w:val="hybridMultilevel"/>
    <w:tmpl w:val="8982DC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746B4E"/>
    <w:multiLevelType w:val="hybridMultilevel"/>
    <w:tmpl w:val="B658E4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1F1FC3"/>
    <w:multiLevelType w:val="hybridMultilevel"/>
    <w:tmpl w:val="CB78671E"/>
    <w:lvl w:ilvl="0" w:tplc="04050011">
      <w:start w:val="1"/>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591F44"/>
    <w:multiLevelType w:val="hybridMultilevel"/>
    <w:tmpl w:val="32D814F8"/>
    <w:lvl w:ilvl="0" w:tplc="85A0D4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4023532"/>
    <w:multiLevelType w:val="hybridMultilevel"/>
    <w:tmpl w:val="1AE086B4"/>
    <w:lvl w:ilvl="0" w:tplc="04050013">
      <w:start w:val="1"/>
      <w:numFmt w:val="upp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 w15:restartNumberingAfterBreak="0">
    <w:nsid w:val="48AF271F"/>
    <w:multiLevelType w:val="hybridMultilevel"/>
    <w:tmpl w:val="4A4498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6A56D0"/>
    <w:multiLevelType w:val="hybridMultilevel"/>
    <w:tmpl w:val="84B6BAB6"/>
    <w:lvl w:ilvl="0" w:tplc="7F10254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3A2B16"/>
    <w:multiLevelType w:val="hybridMultilevel"/>
    <w:tmpl w:val="5FB4F7E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9" w15:restartNumberingAfterBreak="0">
    <w:nsid w:val="57662D16"/>
    <w:multiLevelType w:val="hybridMultilevel"/>
    <w:tmpl w:val="AED0D0E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0" w15:restartNumberingAfterBreak="0">
    <w:nsid w:val="5C265721"/>
    <w:multiLevelType w:val="hybridMultilevel"/>
    <w:tmpl w:val="07CEDFDC"/>
    <w:lvl w:ilvl="0" w:tplc="BAA24978">
      <w:start w:val="3"/>
      <w:numFmt w:val="decimal"/>
      <w:lvlText w:val="%1"/>
      <w:lvlJc w:val="left"/>
      <w:pPr>
        <w:ind w:left="1068" w:hanging="360"/>
      </w:pPr>
      <w:rPr>
        <w:rFonts w:hint="default"/>
        <w:b w:val="0"/>
        <w:color w:val="70AD47" w:themeColor="accent6"/>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E77421F"/>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666337D3"/>
    <w:multiLevelType w:val="hybridMultilevel"/>
    <w:tmpl w:val="DBC479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656069"/>
    <w:multiLevelType w:val="hybridMultilevel"/>
    <w:tmpl w:val="DC38F83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00B2C76"/>
    <w:multiLevelType w:val="hybridMultilevel"/>
    <w:tmpl w:val="D75EB7D6"/>
    <w:lvl w:ilvl="0" w:tplc="3E4EC80A">
      <w:start w:val="1"/>
      <w:numFmt w:val="lowerLetter"/>
      <w:lvlText w:val="%1)"/>
      <w:lvlJc w:val="left"/>
      <w:pPr>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76EA3735"/>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91A21C1"/>
    <w:multiLevelType w:val="hybridMultilevel"/>
    <w:tmpl w:val="489C0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2C626F"/>
    <w:multiLevelType w:val="hybridMultilevel"/>
    <w:tmpl w:val="70C488D2"/>
    <w:lvl w:ilvl="0" w:tplc="8D3CD8EC">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5"/>
  </w:num>
  <w:num w:numId="5">
    <w:abstractNumId w:val="14"/>
  </w:num>
  <w:num w:numId="6">
    <w:abstractNumId w:val="7"/>
  </w:num>
  <w:num w:numId="7">
    <w:abstractNumId w:val="1"/>
  </w:num>
  <w:num w:numId="8">
    <w:abstractNumId w:val="2"/>
  </w:num>
  <w:num w:numId="9">
    <w:abstractNumId w:val="4"/>
  </w:num>
  <w:num w:numId="10">
    <w:abstractNumId w:val="13"/>
  </w:num>
  <w:num w:numId="11">
    <w:abstractNumId w:val="9"/>
  </w:num>
  <w:num w:numId="12">
    <w:abstractNumId w:val="6"/>
  </w:num>
  <w:num w:numId="13">
    <w:abstractNumId w:val="10"/>
  </w:num>
  <w:num w:numId="14">
    <w:abstractNumId w:val="17"/>
  </w:num>
  <w:num w:numId="15">
    <w:abstractNumId w:val="3"/>
  </w:num>
  <w:num w:numId="16">
    <w:abstractNumId w:val="1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3D"/>
    <w:rsid w:val="000034D1"/>
    <w:rsid w:val="00003CAC"/>
    <w:rsid w:val="00004806"/>
    <w:rsid w:val="00006167"/>
    <w:rsid w:val="00033475"/>
    <w:rsid w:val="00042EA0"/>
    <w:rsid w:val="00043FEF"/>
    <w:rsid w:val="00054E1B"/>
    <w:rsid w:val="00056A2F"/>
    <w:rsid w:val="0006281D"/>
    <w:rsid w:val="00065C65"/>
    <w:rsid w:val="00073485"/>
    <w:rsid w:val="000762CC"/>
    <w:rsid w:val="000828D0"/>
    <w:rsid w:val="00085C30"/>
    <w:rsid w:val="000862D5"/>
    <w:rsid w:val="00086956"/>
    <w:rsid w:val="00090544"/>
    <w:rsid w:val="0009282C"/>
    <w:rsid w:val="00095897"/>
    <w:rsid w:val="000A5F0F"/>
    <w:rsid w:val="000B2CF3"/>
    <w:rsid w:val="000B38E8"/>
    <w:rsid w:val="000B4166"/>
    <w:rsid w:val="000B59FC"/>
    <w:rsid w:val="000B791C"/>
    <w:rsid w:val="000B7B13"/>
    <w:rsid w:val="000C02BF"/>
    <w:rsid w:val="000D11F6"/>
    <w:rsid w:val="000D1219"/>
    <w:rsid w:val="000D2A46"/>
    <w:rsid w:val="000D574D"/>
    <w:rsid w:val="000E229F"/>
    <w:rsid w:val="000E3373"/>
    <w:rsid w:val="000E75F1"/>
    <w:rsid w:val="000F55A6"/>
    <w:rsid w:val="0010529A"/>
    <w:rsid w:val="001056C1"/>
    <w:rsid w:val="00111182"/>
    <w:rsid w:val="00111863"/>
    <w:rsid w:val="00114DBB"/>
    <w:rsid w:val="00115944"/>
    <w:rsid w:val="001168D9"/>
    <w:rsid w:val="00117DC7"/>
    <w:rsid w:val="0013327B"/>
    <w:rsid w:val="001423DE"/>
    <w:rsid w:val="0014422D"/>
    <w:rsid w:val="001470E1"/>
    <w:rsid w:val="00152BBD"/>
    <w:rsid w:val="0016164D"/>
    <w:rsid w:val="00173C2E"/>
    <w:rsid w:val="00177A48"/>
    <w:rsid w:val="00183E6D"/>
    <w:rsid w:val="00185B8F"/>
    <w:rsid w:val="00186DCB"/>
    <w:rsid w:val="00190AAC"/>
    <w:rsid w:val="0019331E"/>
    <w:rsid w:val="00196EF5"/>
    <w:rsid w:val="00196FE7"/>
    <w:rsid w:val="0019743D"/>
    <w:rsid w:val="00197563"/>
    <w:rsid w:val="001A6258"/>
    <w:rsid w:val="001B1210"/>
    <w:rsid w:val="001B13A1"/>
    <w:rsid w:val="001B19CF"/>
    <w:rsid w:val="001B2245"/>
    <w:rsid w:val="001B53FF"/>
    <w:rsid w:val="001B7BB0"/>
    <w:rsid w:val="001C1176"/>
    <w:rsid w:val="001C2997"/>
    <w:rsid w:val="001C2F06"/>
    <w:rsid w:val="001C637D"/>
    <w:rsid w:val="001D0385"/>
    <w:rsid w:val="001D56E8"/>
    <w:rsid w:val="001E4715"/>
    <w:rsid w:val="001E6021"/>
    <w:rsid w:val="001E7FDF"/>
    <w:rsid w:val="001F104B"/>
    <w:rsid w:val="001F70D8"/>
    <w:rsid w:val="00200DA1"/>
    <w:rsid w:val="00207A5A"/>
    <w:rsid w:val="00213AE5"/>
    <w:rsid w:val="002147A6"/>
    <w:rsid w:val="002150C1"/>
    <w:rsid w:val="00217297"/>
    <w:rsid w:val="002212CE"/>
    <w:rsid w:val="00224052"/>
    <w:rsid w:val="0023367A"/>
    <w:rsid w:val="00241B6C"/>
    <w:rsid w:val="002448AF"/>
    <w:rsid w:val="00244DAE"/>
    <w:rsid w:val="002621F8"/>
    <w:rsid w:val="00263822"/>
    <w:rsid w:val="00263968"/>
    <w:rsid w:val="00264C37"/>
    <w:rsid w:val="00264C39"/>
    <w:rsid w:val="00264DB0"/>
    <w:rsid w:val="00267BB0"/>
    <w:rsid w:val="00270E6F"/>
    <w:rsid w:val="00272D42"/>
    <w:rsid w:val="00273BB3"/>
    <w:rsid w:val="00273EFA"/>
    <w:rsid w:val="0027503D"/>
    <w:rsid w:val="00277B5E"/>
    <w:rsid w:val="002A3D27"/>
    <w:rsid w:val="002D0195"/>
    <w:rsid w:val="002D6DE1"/>
    <w:rsid w:val="002E77E3"/>
    <w:rsid w:val="002F30E2"/>
    <w:rsid w:val="0030131C"/>
    <w:rsid w:val="003111D8"/>
    <w:rsid w:val="00317313"/>
    <w:rsid w:val="00321F77"/>
    <w:rsid w:val="00322DB0"/>
    <w:rsid w:val="00324897"/>
    <w:rsid w:val="00341909"/>
    <w:rsid w:val="00341EA9"/>
    <w:rsid w:val="00344572"/>
    <w:rsid w:val="003463AE"/>
    <w:rsid w:val="003472B7"/>
    <w:rsid w:val="0035127B"/>
    <w:rsid w:val="003551E2"/>
    <w:rsid w:val="00355539"/>
    <w:rsid w:val="00355D28"/>
    <w:rsid w:val="00360EE8"/>
    <w:rsid w:val="0036238A"/>
    <w:rsid w:val="003638B0"/>
    <w:rsid w:val="00367B32"/>
    <w:rsid w:val="0039306A"/>
    <w:rsid w:val="003A4188"/>
    <w:rsid w:val="003A4687"/>
    <w:rsid w:val="003C11D7"/>
    <w:rsid w:val="003C332A"/>
    <w:rsid w:val="003C46AF"/>
    <w:rsid w:val="003D0881"/>
    <w:rsid w:val="003D0D00"/>
    <w:rsid w:val="003D4833"/>
    <w:rsid w:val="003D546B"/>
    <w:rsid w:val="003D5C3F"/>
    <w:rsid w:val="003D7501"/>
    <w:rsid w:val="003D7A94"/>
    <w:rsid w:val="003E4CD6"/>
    <w:rsid w:val="003E56F0"/>
    <w:rsid w:val="003F04CC"/>
    <w:rsid w:val="003F7D09"/>
    <w:rsid w:val="00412F34"/>
    <w:rsid w:val="00413061"/>
    <w:rsid w:val="00415662"/>
    <w:rsid w:val="0042405F"/>
    <w:rsid w:val="004267BC"/>
    <w:rsid w:val="00426953"/>
    <w:rsid w:val="004334A6"/>
    <w:rsid w:val="00433579"/>
    <w:rsid w:val="00433CF0"/>
    <w:rsid w:val="00437821"/>
    <w:rsid w:val="004411F7"/>
    <w:rsid w:val="0044550F"/>
    <w:rsid w:val="00450F4B"/>
    <w:rsid w:val="0045232F"/>
    <w:rsid w:val="00455067"/>
    <w:rsid w:val="004563D6"/>
    <w:rsid w:val="0046448C"/>
    <w:rsid w:val="00472212"/>
    <w:rsid w:val="004730DC"/>
    <w:rsid w:val="00481D6B"/>
    <w:rsid w:val="00487631"/>
    <w:rsid w:val="004A5339"/>
    <w:rsid w:val="004A65EC"/>
    <w:rsid w:val="004B0984"/>
    <w:rsid w:val="004C00E3"/>
    <w:rsid w:val="004C1686"/>
    <w:rsid w:val="004C3C1E"/>
    <w:rsid w:val="004C6BD5"/>
    <w:rsid w:val="004D2DCC"/>
    <w:rsid w:val="004D52B8"/>
    <w:rsid w:val="004D7665"/>
    <w:rsid w:val="004E3FEE"/>
    <w:rsid w:val="004E7787"/>
    <w:rsid w:val="004F12EF"/>
    <w:rsid w:val="004F2F72"/>
    <w:rsid w:val="004F34FB"/>
    <w:rsid w:val="004F52EB"/>
    <w:rsid w:val="00500C30"/>
    <w:rsid w:val="00501A9C"/>
    <w:rsid w:val="00502597"/>
    <w:rsid w:val="00504F4B"/>
    <w:rsid w:val="00505088"/>
    <w:rsid w:val="00522947"/>
    <w:rsid w:val="00524CB3"/>
    <w:rsid w:val="005262FD"/>
    <w:rsid w:val="00527A9A"/>
    <w:rsid w:val="0053369F"/>
    <w:rsid w:val="00534874"/>
    <w:rsid w:val="00543FB9"/>
    <w:rsid w:val="00546287"/>
    <w:rsid w:val="005626BD"/>
    <w:rsid w:val="005704CA"/>
    <w:rsid w:val="00583A48"/>
    <w:rsid w:val="00592674"/>
    <w:rsid w:val="0059653E"/>
    <w:rsid w:val="005A0810"/>
    <w:rsid w:val="005A335C"/>
    <w:rsid w:val="005A3514"/>
    <w:rsid w:val="005A7F85"/>
    <w:rsid w:val="005B1C50"/>
    <w:rsid w:val="005B1ECB"/>
    <w:rsid w:val="005C77E0"/>
    <w:rsid w:val="005D3942"/>
    <w:rsid w:val="005D59F9"/>
    <w:rsid w:val="005D5EB5"/>
    <w:rsid w:val="005D6C17"/>
    <w:rsid w:val="005E2742"/>
    <w:rsid w:val="005E2BFB"/>
    <w:rsid w:val="005F44D9"/>
    <w:rsid w:val="005F59C5"/>
    <w:rsid w:val="00610980"/>
    <w:rsid w:val="00620FCE"/>
    <w:rsid w:val="00624055"/>
    <w:rsid w:val="0062465F"/>
    <w:rsid w:val="00625F7C"/>
    <w:rsid w:val="00635259"/>
    <w:rsid w:val="00645B82"/>
    <w:rsid w:val="006519A0"/>
    <w:rsid w:val="00662638"/>
    <w:rsid w:val="00671F3D"/>
    <w:rsid w:val="0067280C"/>
    <w:rsid w:val="006750C7"/>
    <w:rsid w:val="00681396"/>
    <w:rsid w:val="00681B94"/>
    <w:rsid w:val="00683076"/>
    <w:rsid w:val="00685538"/>
    <w:rsid w:val="00696E41"/>
    <w:rsid w:val="006A1290"/>
    <w:rsid w:val="006A54B0"/>
    <w:rsid w:val="006A5585"/>
    <w:rsid w:val="006B23CE"/>
    <w:rsid w:val="006B73B4"/>
    <w:rsid w:val="006B7A66"/>
    <w:rsid w:val="006C1181"/>
    <w:rsid w:val="006C4D5F"/>
    <w:rsid w:val="006E3AC9"/>
    <w:rsid w:val="006E46BC"/>
    <w:rsid w:val="006F1B8C"/>
    <w:rsid w:val="00701DD6"/>
    <w:rsid w:val="00705213"/>
    <w:rsid w:val="00707306"/>
    <w:rsid w:val="00711D70"/>
    <w:rsid w:val="00717C16"/>
    <w:rsid w:val="00723C8E"/>
    <w:rsid w:val="007263E8"/>
    <w:rsid w:val="00727338"/>
    <w:rsid w:val="0073079E"/>
    <w:rsid w:val="00730994"/>
    <w:rsid w:val="007369F6"/>
    <w:rsid w:val="00741556"/>
    <w:rsid w:val="00742DD1"/>
    <w:rsid w:val="007450A2"/>
    <w:rsid w:val="00750A87"/>
    <w:rsid w:val="0075296C"/>
    <w:rsid w:val="0075296F"/>
    <w:rsid w:val="0075577C"/>
    <w:rsid w:val="00756945"/>
    <w:rsid w:val="00770E9B"/>
    <w:rsid w:val="00772824"/>
    <w:rsid w:val="0077569D"/>
    <w:rsid w:val="00776E06"/>
    <w:rsid w:val="00781166"/>
    <w:rsid w:val="00790D00"/>
    <w:rsid w:val="00794E1B"/>
    <w:rsid w:val="007A026F"/>
    <w:rsid w:val="007A2464"/>
    <w:rsid w:val="007A293D"/>
    <w:rsid w:val="007A581A"/>
    <w:rsid w:val="007B05D4"/>
    <w:rsid w:val="007B1F1D"/>
    <w:rsid w:val="007B5AF5"/>
    <w:rsid w:val="007C28FF"/>
    <w:rsid w:val="007C57DA"/>
    <w:rsid w:val="007C6A0F"/>
    <w:rsid w:val="007D28AF"/>
    <w:rsid w:val="007D5AB7"/>
    <w:rsid w:val="007E1441"/>
    <w:rsid w:val="007E5AED"/>
    <w:rsid w:val="007F2151"/>
    <w:rsid w:val="007F55D4"/>
    <w:rsid w:val="007F6C94"/>
    <w:rsid w:val="008004DE"/>
    <w:rsid w:val="00812716"/>
    <w:rsid w:val="00815C93"/>
    <w:rsid w:val="00823CB0"/>
    <w:rsid w:val="008262FA"/>
    <w:rsid w:val="00833199"/>
    <w:rsid w:val="0083764B"/>
    <w:rsid w:val="00845583"/>
    <w:rsid w:val="008467E2"/>
    <w:rsid w:val="008519F4"/>
    <w:rsid w:val="008521AF"/>
    <w:rsid w:val="00860AF7"/>
    <w:rsid w:val="008705A2"/>
    <w:rsid w:val="00870DDC"/>
    <w:rsid w:val="00881377"/>
    <w:rsid w:val="00891D37"/>
    <w:rsid w:val="008A1D45"/>
    <w:rsid w:val="008A1D81"/>
    <w:rsid w:val="008A2FF4"/>
    <w:rsid w:val="008A36B4"/>
    <w:rsid w:val="008A7C68"/>
    <w:rsid w:val="008C04FD"/>
    <w:rsid w:val="008C4364"/>
    <w:rsid w:val="008C4B94"/>
    <w:rsid w:val="008D50F6"/>
    <w:rsid w:val="008E123A"/>
    <w:rsid w:val="008E3653"/>
    <w:rsid w:val="008F6C72"/>
    <w:rsid w:val="008F711E"/>
    <w:rsid w:val="00904C4F"/>
    <w:rsid w:val="00905740"/>
    <w:rsid w:val="00911FD1"/>
    <w:rsid w:val="009177EF"/>
    <w:rsid w:val="00923677"/>
    <w:rsid w:val="00923F16"/>
    <w:rsid w:val="0092717F"/>
    <w:rsid w:val="00934F4A"/>
    <w:rsid w:val="00937024"/>
    <w:rsid w:val="009523E8"/>
    <w:rsid w:val="00960B31"/>
    <w:rsid w:val="00960EF4"/>
    <w:rsid w:val="00961A06"/>
    <w:rsid w:val="00966CE4"/>
    <w:rsid w:val="00972FC1"/>
    <w:rsid w:val="009817BB"/>
    <w:rsid w:val="0098365A"/>
    <w:rsid w:val="009872DF"/>
    <w:rsid w:val="009A1882"/>
    <w:rsid w:val="009A50C2"/>
    <w:rsid w:val="009B47EE"/>
    <w:rsid w:val="009D6D26"/>
    <w:rsid w:val="009E5F57"/>
    <w:rsid w:val="009E74E1"/>
    <w:rsid w:val="009F69C3"/>
    <w:rsid w:val="00A02FD9"/>
    <w:rsid w:val="00A042FB"/>
    <w:rsid w:val="00A06BC1"/>
    <w:rsid w:val="00A1325F"/>
    <w:rsid w:val="00A144BA"/>
    <w:rsid w:val="00A1539C"/>
    <w:rsid w:val="00A37316"/>
    <w:rsid w:val="00A4730B"/>
    <w:rsid w:val="00A563AF"/>
    <w:rsid w:val="00A567A8"/>
    <w:rsid w:val="00A62C3F"/>
    <w:rsid w:val="00A654DC"/>
    <w:rsid w:val="00A67FB4"/>
    <w:rsid w:val="00A7258A"/>
    <w:rsid w:val="00A73D78"/>
    <w:rsid w:val="00A74FCA"/>
    <w:rsid w:val="00A75D47"/>
    <w:rsid w:val="00A8023D"/>
    <w:rsid w:val="00A81608"/>
    <w:rsid w:val="00A81A53"/>
    <w:rsid w:val="00AA6631"/>
    <w:rsid w:val="00AC4637"/>
    <w:rsid w:val="00AC6C23"/>
    <w:rsid w:val="00AD7A72"/>
    <w:rsid w:val="00AF3249"/>
    <w:rsid w:val="00B027C3"/>
    <w:rsid w:val="00B0441E"/>
    <w:rsid w:val="00B0577C"/>
    <w:rsid w:val="00B16BBB"/>
    <w:rsid w:val="00B17109"/>
    <w:rsid w:val="00B263EA"/>
    <w:rsid w:val="00B30040"/>
    <w:rsid w:val="00B3108E"/>
    <w:rsid w:val="00B34C10"/>
    <w:rsid w:val="00B43F28"/>
    <w:rsid w:val="00B504F8"/>
    <w:rsid w:val="00B51285"/>
    <w:rsid w:val="00B52E0D"/>
    <w:rsid w:val="00B65171"/>
    <w:rsid w:val="00B67581"/>
    <w:rsid w:val="00B72412"/>
    <w:rsid w:val="00B745A4"/>
    <w:rsid w:val="00B76C8E"/>
    <w:rsid w:val="00B771F5"/>
    <w:rsid w:val="00B77790"/>
    <w:rsid w:val="00B77E15"/>
    <w:rsid w:val="00B8246E"/>
    <w:rsid w:val="00B8494A"/>
    <w:rsid w:val="00B84CC0"/>
    <w:rsid w:val="00B87A61"/>
    <w:rsid w:val="00B92836"/>
    <w:rsid w:val="00BA4B6E"/>
    <w:rsid w:val="00BB34A2"/>
    <w:rsid w:val="00BD08AF"/>
    <w:rsid w:val="00BD2094"/>
    <w:rsid w:val="00BD6AC7"/>
    <w:rsid w:val="00BD6E59"/>
    <w:rsid w:val="00BE19A2"/>
    <w:rsid w:val="00BE2985"/>
    <w:rsid w:val="00BE4AC4"/>
    <w:rsid w:val="00BF4D75"/>
    <w:rsid w:val="00C0172B"/>
    <w:rsid w:val="00C032A2"/>
    <w:rsid w:val="00C042BB"/>
    <w:rsid w:val="00C17422"/>
    <w:rsid w:val="00C236D2"/>
    <w:rsid w:val="00C40C21"/>
    <w:rsid w:val="00C44B68"/>
    <w:rsid w:val="00C45074"/>
    <w:rsid w:val="00C4538C"/>
    <w:rsid w:val="00C45EB6"/>
    <w:rsid w:val="00C47F40"/>
    <w:rsid w:val="00C51249"/>
    <w:rsid w:val="00C55077"/>
    <w:rsid w:val="00C65FA2"/>
    <w:rsid w:val="00C6600B"/>
    <w:rsid w:val="00C81471"/>
    <w:rsid w:val="00C84B18"/>
    <w:rsid w:val="00CB3E03"/>
    <w:rsid w:val="00CB50CB"/>
    <w:rsid w:val="00CB7F12"/>
    <w:rsid w:val="00CC4BA9"/>
    <w:rsid w:val="00CD0407"/>
    <w:rsid w:val="00CD5BF7"/>
    <w:rsid w:val="00CE1C5D"/>
    <w:rsid w:val="00CE3CF1"/>
    <w:rsid w:val="00CE4773"/>
    <w:rsid w:val="00CE5F9C"/>
    <w:rsid w:val="00CF2943"/>
    <w:rsid w:val="00CF4AE6"/>
    <w:rsid w:val="00CF5D42"/>
    <w:rsid w:val="00CF7144"/>
    <w:rsid w:val="00CF747A"/>
    <w:rsid w:val="00CF76B5"/>
    <w:rsid w:val="00D020B6"/>
    <w:rsid w:val="00D025A4"/>
    <w:rsid w:val="00D06F5E"/>
    <w:rsid w:val="00D076CE"/>
    <w:rsid w:val="00D077CE"/>
    <w:rsid w:val="00D1390C"/>
    <w:rsid w:val="00D17A90"/>
    <w:rsid w:val="00D24FCC"/>
    <w:rsid w:val="00D30701"/>
    <w:rsid w:val="00D30892"/>
    <w:rsid w:val="00D32108"/>
    <w:rsid w:val="00D36C06"/>
    <w:rsid w:val="00D41729"/>
    <w:rsid w:val="00D42E91"/>
    <w:rsid w:val="00D50E88"/>
    <w:rsid w:val="00D51DEF"/>
    <w:rsid w:val="00D52C62"/>
    <w:rsid w:val="00D54930"/>
    <w:rsid w:val="00D64848"/>
    <w:rsid w:val="00D81663"/>
    <w:rsid w:val="00D82E73"/>
    <w:rsid w:val="00D84654"/>
    <w:rsid w:val="00D964F8"/>
    <w:rsid w:val="00DA0701"/>
    <w:rsid w:val="00DA0ECB"/>
    <w:rsid w:val="00DA336E"/>
    <w:rsid w:val="00DA4F87"/>
    <w:rsid w:val="00DC330A"/>
    <w:rsid w:val="00DC7C70"/>
    <w:rsid w:val="00DC7E82"/>
    <w:rsid w:val="00DD6335"/>
    <w:rsid w:val="00DD769C"/>
    <w:rsid w:val="00DD7E25"/>
    <w:rsid w:val="00DE2808"/>
    <w:rsid w:val="00DE6829"/>
    <w:rsid w:val="00DF2DA3"/>
    <w:rsid w:val="00DF2FAE"/>
    <w:rsid w:val="00DF7ECD"/>
    <w:rsid w:val="00E01AB9"/>
    <w:rsid w:val="00E01E16"/>
    <w:rsid w:val="00E06156"/>
    <w:rsid w:val="00E077A7"/>
    <w:rsid w:val="00E17545"/>
    <w:rsid w:val="00E2737D"/>
    <w:rsid w:val="00E37778"/>
    <w:rsid w:val="00E40DDF"/>
    <w:rsid w:val="00E44041"/>
    <w:rsid w:val="00E47C9D"/>
    <w:rsid w:val="00E5073C"/>
    <w:rsid w:val="00E507E4"/>
    <w:rsid w:val="00E559A5"/>
    <w:rsid w:val="00E56AE6"/>
    <w:rsid w:val="00E64E9B"/>
    <w:rsid w:val="00E74348"/>
    <w:rsid w:val="00E8185B"/>
    <w:rsid w:val="00E820EB"/>
    <w:rsid w:val="00E83E4F"/>
    <w:rsid w:val="00E868FC"/>
    <w:rsid w:val="00E93900"/>
    <w:rsid w:val="00EA0CBD"/>
    <w:rsid w:val="00EA1FEC"/>
    <w:rsid w:val="00EA3A55"/>
    <w:rsid w:val="00EB4191"/>
    <w:rsid w:val="00EB4B5D"/>
    <w:rsid w:val="00EB5E8B"/>
    <w:rsid w:val="00EC04A8"/>
    <w:rsid w:val="00EC04E0"/>
    <w:rsid w:val="00ED25DB"/>
    <w:rsid w:val="00EE24B2"/>
    <w:rsid w:val="00EE320B"/>
    <w:rsid w:val="00EF46D2"/>
    <w:rsid w:val="00F01B1D"/>
    <w:rsid w:val="00F03445"/>
    <w:rsid w:val="00F11428"/>
    <w:rsid w:val="00F218E0"/>
    <w:rsid w:val="00F26F1A"/>
    <w:rsid w:val="00F435E6"/>
    <w:rsid w:val="00F45F12"/>
    <w:rsid w:val="00F465FA"/>
    <w:rsid w:val="00F4728A"/>
    <w:rsid w:val="00F553DF"/>
    <w:rsid w:val="00F61879"/>
    <w:rsid w:val="00F61EEF"/>
    <w:rsid w:val="00F63FFF"/>
    <w:rsid w:val="00F66C90"/>
    <w:rsid w:val="00F73267"/>
    <w:rsid w:val="00F7498F"/>
    <w:rsid w:val="00F77B1A"/>
    <w:rsid w:val="00F77C3D"/>
    <w:rsid w:val="00F808E5"/>
    <w:rsid w:val="00F869FE"/>
    <w:rsid w:val="00F91DF6"/>
    <w:rsid w:val="00F95009"/>
    <w:rsid w:val="00F958FC"/>
    <w:rsid w:val="00FA3908"/>
    <w:rsid w:val="00FA431B"/>
    <w:rsid w:val="00FB34FE"/>
    <w:rsid w:val="00FB5FB3"/>
    <w:rsid w:val="00FC0317"/>
    <w:rsid w:val="00FC2D99"/>
    <w:rsid w:val="00FD7850"/>
    <w:rsid w:val="00FE55BE"/>
    <w:rsid w:val="00FE68F3"/>
    <w:rsid w:val="00FF520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35EB"/>
  <w15:chartTrackingRefBased/>
  <w15:docId w15:val="{4FC3C168-AEF7-4FA5-976F-FA9D28DA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472B7"/>
    <w:pPr>
      <w:spacing w:after="0" w:line="276" w:lineRule="auto"/>
    </w:pPr>
    <w:rPr>
      <w:rFonts w:ascii="Arial" w:eastAsia="Times New Roman" w:hAnsi="Arial" w:cs="Arial"/>
      <w:lang w:val="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C72"/>
    <w:pPr>
      <w:spacing w:after="160" w:line="259" w:lineRule="auto"/>
      <w:ind w:left="720"/>
      <w:contextualSpacing/>
      <w:jc w:val="both"/>
    </w:pPr>
    <w:rPr>
      <w:rFonts w:asciiTheme="minorHAnsi" w:eastAsiaTheme="minorHAnsi" w:hAnsiTheme="minorHAnsi" w:cstheme="minorBidi"/>
      <w:lang w:val="cs-CZ"/>
    </w:rPr>
  </w:style>
  <w:style w:type="character" w:styleId="Siln">
    <w:name w:val="Strong"/>
    <w:basedOn w:val="Standardnpsmoodstavce"/>
    <w:uiPriority w:val="22"/>
    <w:qFormat/>
    <w:rsid w:val="00BE19A2"/>
    <w:rPr>
      <w:b/>
      <w:bCs/>
    </w:rPr>
  </w:style>
  <w:style w:type="paragraph" w:styleId="Textbubliny">
    <w:name w:val="Balloon Text"/>
    <w:basedOn w:val="Normln"/>
    <w:link w:val="TextbublinyChar"/>
    <w:uiPriority w:val="99"/>
    <w:semiHidden/>
    <w:unhideWhenUsed/>
    <w:rsid w:val="00BD08AF"/>
    <w:pPr>
      <w:spacing w:after="120"/>
      <w:jc w:val="both"/>
    </w:pPr>
    <w:rPr>
      <w:rFonts w:ascii="Segoe UI" w:hAnsi="Segoe UI" w:cs="Segoe UI"/>
      <w:sz w:val="18"/>
      <w:szCs w:val="18"/>
      <w:lang w:val="cs-CZ"/>
    </w:rPr>
  </w:style>
  <w:style w:type="character" w:customStyle="1" w:styleId="TextbublinyChar">
    <w:name w:val="Text bubliny Char"/>
    <w:basedOn w:val="Standardnpsmoodstavce"/>
    <w:link w:val="Textbubliny"/>
    <w:uiPriority w:val="99"/>
    <w:semiHidden/>
    <w:rsid w:val="00BD08AF"/>
    <w:rPr>
      <w:rFonts w:ascii="Segoe UI" w:eastAsia="Times New Roman" w:hAnsi="Segoe UI" w:cs="Segoe UI"/>
      <w:sz w:val="18"/>
      <w:szCs w:val="18"/>
    </w:rPr>
  </w:style>
  <w:style w:type="character" w:styleId="Hypertextovodkaz">
    <w:name w:val="Hyperlink"/>
    <w:basedOn w:val="Standardnpsmoodstavce"/>
    <w:uiPriority w:val="99"/>
    <w:unhideWhenUsed/>
    <w:rsid w:val="0067280C"/>
    <w:rPr>
      <w:color w:val="0000FF"/>
      <w:u w:val="single"/>
    </w:rPr>
  </w:style>
  <w:style w:type="paragraph" w:styleId="Normlnweb">
    <w:name w:val="Normal (Web)"/>
    <w:basedOn w:val="Normln"/>
    <w:uiPriority w:val="99"/>
    <w:unhideWhenUsed/>
    <w:rsid w:val="007F6C94"/>
    <w:pPr>
      <w:spacing w:before="100" w:beforeAutospacing="1" w:after="100" w:afterAutospacing="1" w:line="240" w:lineRule="auto"/>
    </w:pPr>
    <w:rPr>
      <w:rFonts w:ascii="Times New Roman" w:hAnsi="Times New Roman" w:cs="Times New Roman"/>
      <w:sz w:val="24"/>
      <w:szCs w:val="24"/>
      <w:lang w:val="cs-CZ"/>
    </w:rPr>
  </w:style>
  <w:style w:type="character" w:customStyle="1" w:styleId="apple-tab-span">
    <w:name w:val="apple-tab-span"/>
    <w:basedOn w:val="Standardnpsmoodstavce"/>
    <w:rsid w:val="0011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3600">
      <w:bodyDiv w:val="1"/>
      <w:marLeft w:val="0"/>
      <w:marRight w:val="0"/>
      <w:marTop w:val="0"/>
      <w:marBottom w:val="0"/>
      <w:divBdr>
        <w:top w:val="none" w:sz="0" w:space="0" w:color="auto"/>
        <w:left w:val="none" w:sz="0" w:space="0" w:color="auto"/>
        <w:bottom w:val="none" w:sz="0" w:space="0" w:color="auto"/>
        <w:right w:val="none" w:sz="0" w:space="0" w:color="auto"/>
      </w:divBdr>
    </w:div>
    <w:div w:id="349069902">
      <w:bodyDiv w:val="1"/>
      <w:marLeft w:val="0"/>
      <w:marRight w:val="0"/>
      <w:marTop w:val="0"/>
      <w:marBottom w:val="0"/>
      <w:divBdr>
        <w:top w:val="none" w:sz="0" w:space="0" w:color="auto"/>
        <w:left w:val="none" w:sz="0" w:space="0" w:color="auto"/>
        <w:bottom w:val="none" w:sz="0" w:space="0" w:color="auto"/>
        <w:right w:val="none" w:sz="0" w:space="0" w:color="auto"/>
      </w:divBdr>
    </w:div>
    <w:div w:id="363676428">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416369633">
      <w:bodyDiv w:val="1"/>
      <w:marLeft w:val="0"/>
      <w:marRight w:val="0"/>
      <w:marTop w:val="0"/>
      <w:marBottom w:val="0"/>
      <w:divBdr>
        <w:top w:val="none" w:sz="0" w:space="0" w:color="auto"/>
        <w:left w:val="none" w:sz="0" w:space="0" w:color="auto"/>
        <w:bottom w:val="none" w:sz="0" w:space="0" w:color="auto"/>
        <w:right w:val="none" w:sz="0" w:space="0" w:color="auto"/>
      </w:divBdr>
    </w:div>
    <w:div w:id="442725403">
      <w:bodyDiv w:val="1"/>
      <w:marLeft w:val="0"/>
      <w:marRight w:val="0"/>
      <w:marTop w:val="0"/>
      <w:marBottom w:val="0"/>
      <w:divBdr>
        <w:top w:val="none" w:sz="0" w:space="0" w:color="auto"/>
        <w:left w:val="none" w:sz="0" w:space="0" w:color="auto"/>
        <w:bottom w:val="none" w:sz="0" w:space="0" w:color="auto"/>
        <w:right w:val="none" w:sz="0" w:space="0" w:color="auto"/>
      </w:divBdr>
    </w:div>
    <w:div w:id="913777526">
      <w:bodyDiv w:val="1"/>
      <w:marLeft w:val="0"/>
      <w:marRight w:val="0"/>
      <w:marTop w:val="0"/>
      <w:marBottom w:val="0"/>
      <w:divBdr>
        <w:top w:val="none" w:sz="0" w:space="0" w:color="auto"/>
        <w:left w:val="none" w:sz="0" w:space="0" w:color="auto"/>
        <w:bottom w:val="none" w:sz="0" w:space="0" w:color="auto"/>
        <w:right w:val="none" w:sz="0" w:space="0" w:color="auto"/>
      </w:divBdr>
    </w:div>
    <w:div w:id="1422530072">
      <w:bodyDiv w:val="1"/>
      <w:marLeft w:val="0"/>
      <w:marRight w:val="0"/>
      <w:marTop w:val="0"/>
      <w:marBottom w:val="0"/>
      <w:divBdr>
        <w:top w:val="none" w:sz="0" w:space="0" w:color="auto"/>
        <w:left w:val="none" w:sz="0" w:space="0" w:color="auto"/>
        <w:bottom w:val="none" w:sz="0" w:space="0" w:color="auto"/>
        <w:right w:val="none" w:sz="0" w:space="0" w:color="auto"/>
      </w:divBdr>
    </w:div>
    <w:div w:id="1637180981">
      <w:bodyDiv w:val="1"/>
      <w:marLeft w:val="0"/>
      <w:marRight w:val="0"/>
      <w:marTop w:val="0"/>
      <w:marBottom w:val="0"/>
      <w:divBdr>
        <w:top w:val="none" w:sz="0" w:space="0" w:color="auto"/>
        <w:left w:val="none" w:sz="0" w:space="0" w:color="auto"/>
        <w:bottom w:val="none" w:sz="0" w:space="0" w:color="auto"/>
        <w:right w:val="none" w:sz="0" w:space="0" w:color="auto"/>
      </w:divBdr>
    </w:div>
    <w:div w:id="1928224537">
      <w:bodyDiv w:val="1"/>
      <w:marLeft w:val="0"/>
      <w:marRight w:val="0"/>
      <w:marTop w:val="0"/>
      <w:marBottom w:val="0"/>
      <w:divBdr>
        <w:top w:val="none" w:sz="0" w:space="0" w:color="auto"/>
        <w:left w:val="none" w:sz="0" w:space="0" w:color="auto"/>
        <w:bottom w:val="none" w:sz="0" w:space="0" w:color="auto"/>
        <w:right w:val="none" w:sz="0" w:space="0" w:color="auto"/>
      </w:divBdr>
    </w:div>
    <w:div w:id="2128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C9FA-6067-4BBF-81C9-CC8C7FF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81</Words>
  <Characters>1346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lub</dc:creator>
  <cp:keywords/>
  <dc:description/>
  <cp:lastModifiedBy>Hana Vargová</cp:lastModifiedBy>
  <cp:revision>5</cp:revision>
  <cp:lastPrinted>2022-03-02T13:29:00Z</cp:lastPrinted>
  <dcterms:created xsi:type="dcterms:W3CDTF">2024-02-05T15:30:00Z</dcterms:created>
  <dcterms:modified xsi:type="dcterms:W3CDTF">2024-02-06T10:05:00Z</dcterms:modified>
</cp:coreProperties>
</file>